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F8" w:rsidRPr="00D416D7" w:rsidRDefault="007E31D1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EXAMEN</w:t>
      </w:r>
      <w:r w:rsidR="00B065F8" w:rsidRPr="00D416D7">
        <w:rPr>
          <w:rFonts w:ascii="Times New Roman" w:eastAsia="Gulim" w:hAnsi="Times New Roman" w:cs="Times New Roman"/>
          <w:b/>
          <w:sz w:val="24"/>
          <w:szCs w:val="20"/>
        </w:rPr>
        <w:t xml:space="preserve"> DE </w:t>
      </w:r>
      <w:r w:rsidR="00AE350B" w:rsidRPr="00D416D7">
        <w:rPr>
          <w:rFonts w:ascii="Times New Roman" w:eastAsia="Gulim" w:hAnsi="Times New Roman" w:cs="Times New Roman"/>
          <w:b/>
          <w:sz w:val="24"/>
          <w:szCs w:val="20"/>
        </w:rPr>
        <w:t>CONTABILIDAD II</w:t>
      </w:r>
    </w:p>
    <w:p w:rsidR="00646790" w:rsidRPr="00D416D7" w:rsidRDefault="009613B5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PARCIAL 1 DEL IT 2015 – 2016</w:t>
      </w:r>
    </w:p>
    <w:p w:rsidR="00A05CE9" w:rsidRDefault="006A5162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Guayaquil</w:t>
      </w:r>
      <w:r w:rsidR="006B1CBA">
        <w:rPr>
          <w:rFonts w:ascii="Times New Roman" w:eastAsia="Gulim" w:hAnsi="Times New Roman" w:cs="Times New Roman"/>
          <w:b/>
          <w:sz w:val="24"/>
          <w:szCs w:val="20"/>
        </w:rPr>
        <w:t>, 9 de jul</w:t>
      </w:r>
      <w:r w:rsidRPr="00D416D7">
        <w:rPr>
          <w:rFonts w:ascii="Times New Roman" w:eastAsia="Gulim" w:hAnsi="Times New Roman" w:cs="Times New Roman"/>
          <w:b/>
          <w:sz w:val="24"/>
          <w:szCs w:val="20"/>
        </w:rPr>
        <w:t>io del 2015</w:t>
      </w:r>
    </w:p>
    <w:p w:rsidR="00E55596" w:rsidRPr="00D416D7" w:rsidRDefault="00E55596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sz w:val="20"/>
          <w:szCs w:val="20"/>
        </w:rPr>
        <w:t xml:space="preserve">Yo, _______________________________________________________, al firmar este compromiso, reconozco que el presente examen está diseñado para ser resuelto de manera individual, que puedo usar una calculadora </w:t>
      </w:r>
      <w:r w:rsidRPr="00D416D7">
        <w:rPr>
          <w:rFonts w:ascii="Times New Roman" w:eastAsia="Gulim" w:hAnsi="Times New Roman" w:cs="Times New Roman"/>
          <w:i/>
          <w:sz w:val="20"/>
          <w:szCs w:val="20"/>
        </w:rPr>
        <w:t>ordinaria</w:t>
      </w:r>
      <w:r w:rsidRPr="00D416D7">
        <w:rPr>
          <w:rFonts w:ascii="Times New Roman" w:eastAsia="Gulim" w:hAnsi="Times New Roman" w:cs="Times New Roman"/>
          <w:sz w:val="20"/>
          <w:szCs w:val="20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Como estudiante de ESPOL me comprometo a combatir la mediocridad y actuar con honestidad, por eso no copio ni dejo copiar. Firmo al pie del presente compromiso, como constancia de haber leído y aceptado la declaración anterior.</w:t>
      </w:r>
    </w:p>
    <w:p w:rsidR="0015117E" w:rsidRPr="00D416D7" w:rsidRDefault="0015117E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sz w:val="20"/>
          <w:szCs w:val="20"/>
        </w:rPr>
        <w:t>Firma: ______________________</w:t>
      </w:r>
      <w:r w:rsidRPr="00D416D7">
        <w:rPr>
          <w:rFonts w:ascii="Times New Roman" w:eastAsia="Gulim" w:hAnsi="Times New Roman" w:cs="Times New Roman"/>
          <w:sz w:val="20"/>
          <w:szCs w:val="20"/>
        </w:rPr>
        <w:tab/>
        <w:t>Nro. Ma</w:t>
      </w:r>
      <w:r w:rsidR="00686665" w:rsidRPr="00D416D7">
        <w:rPr>
          <w:rFonts w:ascii="Times New Roman" w:eastAsia="Gulim" w:hAnsi="Times New Roman" w:cs="Times New Roman"/>
          <w:sz w:val="20"/>
          <w:szCs w:val="20"/>
        </w:rPr>
        <w:t>trícula: _________</w:t>
      </w:r>
      <w:r w:rsidRPr="00D416D7">
        <w:rPr>
          <w:rFonts w:ascii="Times New Roman" w:eastAsia="Gulim" w:hAnsi="Times New Roman" w:cs="Times New Roman"/>
          <w:sz w:val="20"/>
          <w:szCs w:val="20"/>
        </w:rPr>
        <w:t xml:space="preserve">___ </w:t>
      </w:r>
      <w:r w:rsidRPr="00D416D7">
        <w:rPr>
          <w:rFonts w:ascii="Times New Roman" w:eastAsia="Gulim" w:hAnsi="Times New Roman" w:cs="Times New Roman"/>
          <w:sz w:val="20"/>
          <w:szCs w:val="20"/>
        </w:rPr>
        <w:tab/>
        <w:t>Paralelo: __________</w:t>
      </w: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10"/>
          <w:szCs w:val="20"/>
        </w:rPr>
      </w:pPr>
    </w:p>
    <w:p w:rsidR="0000747F" w:rsidRPr="00D416D7" w:rsidRDefault="0000747F" w:rsidP="00C9004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00747F" w:rsidRPr="00D416D7" w:rsidRDefault="0094379B" w:rsidP="00C90044">
      <w:p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Instrucciones:</w:t>
      </w:r>
    </w:p>
    <w:p w:rsidR="0000747F" w:rsidRPr="00D416D7" w:rsidRDefault="0000747F" w:rsidP="00C9004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L</w:t>
      </w:r>
      <w:r w:rsidR="00FF44E2" w:rsidRPr="00D416D7">
        <w:rPr>
          <w:rFonts w:ascii="Times New Roman" w:eastAsia="Gulim" w:hAnsi="Times New Roman" w:cs="Times New Roman"/>
          <w:b/>
          <w:i/>
          <w:sz w:val="20"/>
          <w:szCs w:val="20"/>
        </w:rPr>
        <w:t>as respuestas deben ser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únicamente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con esferográfico.</w:t>
      </w:r>
    </w:p>
    <w:p w:rsidR="0000747F" w:rsidRPr="00D416D7" w:rsidRDefault="0000747F" w:rsidP="00C9004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Cualquier tachón o enmendadura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anula</w:t>
      </w:r>
      <w:r w:rsidRPr="00D416D7">
        <w:rPr>
          <w:rFonts w:ascii="Times New Roman" w:eastAsia="Gulim" w:hAnsi="Times New Roman" w:cs="Times New Roman"/>
          <w:i/>
          <w:sz w:val="20"/>
          <w:szCs w:val="20"/>
        </w:rPr>
        <w:t xml:space="preserve">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la respuesta.</w:t>
      </w:r>
    </w:p>
    <w:p w:rsidR="0094379B" w:rsidRPr="00D416D7" w:rsidRDefault="0000747F" w:rsidP="00C90044">
      <w:pPr>
        <w:pStyle w:val="Prrafodelista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El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tiempo máximo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para este examen es de 120 minutos.</w:t>
      </w:r>
      <w:r w:rsidR="003C67EA" w:rsidRPr="00D416D7">
        <w:rPr>
          <w:rFonts w:ascii="Times New Roman" w:eastAsia="Gulim" w:hAnsi="Times New Roman" w:cs="Times New Roman"/>
          <w:sz w:val="20"/>
          <w:szCs w:val="20"/>
        </w:rPr>
        <w:t xml:space="preserve"> </w:t>
      </w:r>
    </w:p>
    <w:p w:rsidR="003C67EA" w:rsidRDefault="003C67EA" w:rsidP="00C90044">
      <w:p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4"/>
          <w:szCs w:val="20"/>
          <w:u w:val="single"/>
        </w:rPr>
      </w:pPr>
    </w:p>
    <w:p w:rsidR="00DD02E8" w:rsidRPr="00D416D7" w:rsidRDefault="00DD02E8" w:rsidP="00C90044">
      <w:p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4"/>
          <w:szCs w:val="20"/>
          <w:u w:val="single"/>
        </w:rPr>
      </w:pPr>
    </w:p>
    <w:p w:rsidR="00FB5D62" w:rsidRPr="00D416D7" w:rsidRDefault="00C0636E" w:rsidP="00C9004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416D7">
        <w:rPr>
          <w:rFonts w:ascii="Times New Roman" w:eastAsia="Gulim" w:hAnsi="Times New Roman" w:cs="Times New Roman"/>
          <w:b/>
          <w:szCs w:val="20"/>
          <w:u w:val="single"/>
        </w:rPr>
        <w:t xml:space="preserve">Tema </w:t>
      </w:r>
      <w:r w:rsidR="00BA69BD" w:rsidRPr="00D416D7">
        <w:rPr>
          <w:rFonts w:ascii="Times New Roman" w:eastAsia="Gulim" w:hAnsi="Times New Roman" w:cs="Times New Roman"/>
          <w:b/>
          <w:szCs w:val="20"/>
          <w:u w:val="single"/>
        </w:rPr>
        <w:t>#</w:t>
      </w:r>
      <w:r w:rsidRPr="00D416D7">
        <w:rPr>
          <w:rFonts w:ascii="Times New Roman" w:eastAsia="Gulim" w:hAnsi="Times New Roman" w:cs="Times New Roman"/>
          <w:b/>
          <w:szCs w:val="20"/>
          <w:u w:val="single"/>
        </w:rPr>
        <w:t xml:space="preserve">1: </w:t>
      </w:r>
      <w:r w:rsidR="005D3198" w:rsidRPr="00D416D7">
        <w:rPr>
          <w:rFonts w:ascii="Times New Roman" w:eastAsia="Gulim" w:hAnsi="Times New Roman" w:cs="Times New Roman"/>
          <w:b/>
          <w:szCs w:val="20"/>
          <w:u w:val="single"/>
        </w:rPr>
        <w:t>Preguntas teóricas</w:t>
      </w:r>
      <w:r w:rsidR="0094379B" w:rsidRPr="00D416D7">
        <w:rPr>
          <w:rFonts w:ascii="Times New Roman" w:eastAsia="Gulim" w:hAnsi="Times New Roman" w:cs="Times New Roman"/>
          <w:b/>
          <w:szCs w:val="20"/>
          <w:u w:val="single"/>
        </w:rPr>
        <w:t xml:space="preserve"> </w:t>
      </w:r>
      <w:r w:rsidR="0000747F" w:rsidRPr="00D416D7">
        <w:rPr>
          <w:rFonts w:ascii="Times New Roman" w:eastAsia="Gulim" w:hAnsi="Times New Roman" w:cs="Times New Roman"/>
          <w:b/>
          <w:szCs w:val="20"/>
          <w:u w:val="single"/>
        </w:rPr>
        <w:t>(</w:t>
      </w:r>
      <w:r w:rsidR="000A6DCE" w:rsidRPr="00D416D7">
        <w:rPr>
          <w:rFonts w:ascii="Times New Roman" w:eastAsia="Gulim" w:hAnsi="Times New Roman" w:cs="Times New Roman"/>
          <w:b/>
          <w:szCs w:val="20"/>
          <w:u w:val="single"/>
        </w:rPr>
        <w:t>2</w:t>
      </w:r>
      <w:r w:rsidR="009B5489">
        <w:rPr>
          <w:rFonts w:ascii="Times New Roman" w:eastAsia="Gulim" w:hAnsi="Times New Roman" w:cs="Times New Roman"/>
          <w:b/>
          <w:szCs w:val="20"/>
          <w:u w:val="single"/>
        </w:rPr>
        <w:t>5</w:t>
      </w:r>
      <w:r w:rsidR="005D663A" w:rsidRPr="00D416D7">
        <w:rPr>
          <w:rFonts w:ascii="Times New Roman" w:eastAsia="Gulim" w:hAnsi="Times New Roman" w:cs="Times New Roman"/>
          <w:b/>
          <w:szCs w:val="20"/>
          <w:u w:val="single"/>
        </w:rPr>
        <w:t xml:space="preserve"> puntos</w:t>
      </w:r>
      <w:r w:rsidR="00942835" w:rsidRPr="00D416D7">
        <w:rPr>
          <w:rFonts w:ascii="Times New Roman" w:eastAsia="Gulim" w:hAnsi="Times New Roman" w:cs="Times New Roman"/>
          <w:b/>
          <w:szCs w:val="20"/>
          <w:u w:val="single"/>
        </w:rPr>
        <w:t>)</w:t>
      </w:r>
      <w:r w:rsidR="00FB5D62" w:rsidRPr="00D416D7">
        <w:rPr>
          <w:rFonts w:ascii="Times New Roman" w:eastAsia="Gulim" w:hAnsi="Times New Roman" w:cs="Times New Roman"/>
          <w:b/>
          <w:szCs w:val="20"/>
          <w:u w:val="single"/>
        </w:rPr>
        <w:t xml:space="preserve"> </w:t>
      </w:r>
      <w:r w:rsidR="00D25E79" w:rsidRPr="00D25E79">
        <w:rPr>
          <w:rFonts w:ascii="Times New Roman" w:hAnsi="Times New Roman" w:cs="Times New Roman"/>
          <w:b/>
          <w:i/>
          <w:sz w:val="18"/>
          <w:szCs w:val="16"/>
        </w:rPr>
        <w:t>Resultado de Aprendizaje</w:t>
      </w:r>
      <w:r w:rsidR="00FB5D62" w:rsidRPr="00D25E79">
        <w:rPr>
          <w:rFonts w:ascii="Times New Roman" w:hAnsi="Times New Roman" w:cs="Times New Roman"/>
          <w:b/>
          <w:i/>
          <w:sz w:val="18"/>
          <w:szCs w:val="16"/>
        </w:rPr>
        <w:t xml:space="preserve"> </w:t>
      </w:r>
      <w:r w:rsidR="00D25E79" w:rsidRPr="00D25E79">
        <w:rPr>
          <w:rFonts w:ascii="Times New Roman" w:hAnsi="Times New Roman" w:cs="Times New Roman"/>
          <w:b/>
          <w:i/>
          <w:sz w:val="18"/>
          <w:szCs w:val="16"/>
        </w:rPr>
        <w:t>c) Tener la habilidad para comunicarse efectivamente de forma oral y escrita en español.</w:t>
      </w:r>
    </w:p>
    <w:p w:rsidR="00AE350B" w:rsidRPr="00D416D7" w:rsidRDefault="00AE350B" w:rsidP="00C900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El efecto de</w:t>
      </w:r>
      <w:r w:rsidR="007D19A5" w:rsidRPr="00D416D7">
        <w:rPr>
          <w:rFonts w:ascii="Times New Roman" w:eastAsia="Dotum" w:hAnsi="Times New Roman" w:cs="Times New Roman"/>
          <w:sz w:val="24"/>
          <w:szCs w:val="20"/>
        </w:rPr>
        <w:t xml:space="preserve"> un</w:t>
      </w:r>
      <w:r w:rsidRPr="00D416D7">
        <w:rPr>
          <w:rFonts w:ascii="Times New Roman" w:eastAsia="Dotum" w:hAnsi="Times New Roman" w:cs="Times New Roman"/>
          <w:sz w:val="24"/>
          <w:szCs w:val="20"/>
        </w:rPr>
        <w:t xml:space="preserve"> </w:t>
      </w:r>
      <w:r w:rsidR="0015117E" w:rsidRPr="00D416D7">
        <w:rPr>
          <w:rFonts w:ascii="Times New Roman" w:eastAsia="Dotum" w:hAnsi="Times New Roman" w:cs="Times New Roman"/>
          <w:sz w:val="24"/>
          <w:szCs w:val="20"/>
        </w:rPr>
        <w:t>pago en efectivo por adquisición de un activo a largo plazo</w:t>
      </w:r>
      <w:r w:rsidRPr="00D416D7">
        <w:rPr>
          <w:rFonts w:ascii="Times New Roman" w:eastAsia="Dotum" w:hAnsi="Times New Roman" w:cs="Times New Roman"/>
          <w:sz w:val="24"/>
          <w:szCs w:val="20"/>
        </w:rPr>
        <w:t xml:space="preserve"> al momento de realizar el Estado de Flujo de Efectivo es:</w:t>
      </w:r>
    </w:p>
    <w:p w:rsidR="006F6A2B" w:rsidRPr="00D416D7" w:rsidRDefault="006F6A2B" w:rsidP="00C90044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 xml:space="preserve">Positivo </w:t>
      </w:r>
    </w:p>
    <w:p w:rsidR="006F6A2B" w:rsidRPr="00E97E9C" w:rsidRDefault="00AE350B" w:rsidP="00C90044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  <w:highlight w:val="yellow"/>
        </w:rPr>
      </w:pPr>
      <w:r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Negativo</w:t>
      </w:r>
    </w:p>
    <w:p w:rsidR="006F6A2B" w:rsidRPr="00D416D7" w:rsidRDefault="006F6A2B" w:rsidP="00C90044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No aplica para el flujo</w:t>
      </w:r>
    </w:p>
    <w:p w:rsidR="006F6A2B" w:rsidRPr="00D416D7" w:rsidRDefault="006F6A2B" w:rsidP="00C90044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No causa ningún efecto</w:t>
      </w:r>
    </w:p>
    <w:p w:rsidR="00AE350B" w:rsidRPr="00D416D7" w:rsidRDefault="006F6A2B" w:rsidP="00C90044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Depende del tipo de empresa</w:t>
      </w:r>
    </w:p>
    <w:p w:rsidR="00AE350B" w:rsidRPr="00D416D7" w:rsidRDefault="00AE350B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14"/>
          <w:szCs w:val="20"/>
        </w:rPr>
      </w:pPr>
    </w:p>
    <w:p w:rsidR="00AE350B" w:rsidRPr="00D416D7" w:rsidRDefault="007E22B7" w:rsidP="00C900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La cuenta de Documentos por Pagar a largo Plazo a que grupo pertenece en el Estado de Situación Financiera</w:t>
      </w:r>
      <w:r w:rsidR="00AE350B" w:rsidRPr="00D416D7">
        <w:rPr>
          <w:rFonts w:ascii="Times New Roman" w:eastAsia="Dotum" w:hAnsi="Times New Roman" w:cs="Times New Roman"/>
          <w:sz w:val="24"/>
          <w:szCs w:val="20"/>
        </w:rPr>
        <w:t>:</w:t>
      </w:r>
    </w:p>
    <w:p w:rsidR="00EB5265" w:rsidRPr="00D416D7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Activo Corriente</w:t>
      </w:r>
    </w:p>
    <w:p w:rsidR="00EB5265" w:rsidRPr="00D416D7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Pasivo Corriente</w:t>
      </w:r>
    </w:p>
    <w:p w:rsidR="006F6A2B" w:rsidRPr="00D416D7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Activo No Corriente</w:t>
      </w:r>
    </w:p>
    <w:p w:rsidR="007E22B7" w:rsidRPr="00E97E9C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  <w:highlight w:val="yellow"/>
        </w:rPr>
      </w:pPr>
      <w:r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Pasivo No Corriente</w:t>
      </w:r>
    </w:p>
    <w:p w:rsidR="006F6A2B" w:rsidRPr="00D416D7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Patrimonio</w:t>
      </w:r>
    </w:p>
    <w:p w:rsidR="006F6A2B" w:rsidRPr="00D416D7" w:rsidRDefault="006F6A2B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</w:p>
    <w:p w:rsidR="006F6A2B" w:rsidRPr="00D416D7" w:rsidRDefault="00EB5265" w:rsidP="00C900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La Srta. Diana Vidal ha recibido intereses del Banco de Guayaquil por sus depósitos de ahorros, por lo cual, se debe aplicar:</w:t>
      </w:r>
    </w:p>
    <w:p w:rsidR="00EB5265" w:rsidRPr="00D416D7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Retención en la fuente IR 1%</w:t>
      </w:r>
    </w:p>
    <w:p w:rsidR="00EB5265" w:rsidRPr="00D416D7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Retención en la fuente IR 2%</w:t>
      </w:r>
    </w:p>
    <w:p w:rsidR="00EB5265" w:rsidRPr="00D416D7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Retención en la fuente IR 100%</w:t>
      </w:r>
    </w:p>
    <w:p w:rsidR="00EB5265" w:rsidRPr="00E97E9C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  <w:highlight w:val="yellow"/>
        </w:rPr>
      </w:pPr>
      <w:r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No se retiene porque es ingreso exento</w:t>
      </w:r>
    </w:p>
    <w:p w:rsidR="00EB5265" w:rsidRPr="00D416D7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No se retiene porque es gasto deducible</w:t>
      </w:r>
    </w:p>
    <w:p w:rsidR="007A722E" w:rsidRDefault="007A722E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</w:p>
    <w:p w:rsidR="00DD02E8" w:rsidRPr="00D416D7" w:rsidRDefault="00DD02E8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</w:p>
    <w:p w:rsidR="009A585F" w:rsidRPr="00D416D7" w:rsidRDefault="009A585F" w:rsidP="00C900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lastRenderedPageBreak/>
        <w:t>Una persona natural no obligada a llevar contabilidad ha tenido, durante el año 2015, una renta global de $ 10.000 pero su fecha de declaración de impuestos pasó hace tres meses. Al momento de pagar su IR 2015:</w:t>
      </w:r>
    </w:p>
    <w:p w:rsidR="00BA69BD" w:rsidRPr="00D416D7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Tendrá una multa de $ 0 sin importar los tres meses de retraso</w:t>
      </w:r>
    </w:p>
    <w:p w:rsidR="00BA69BD" w:rsidRPr="00D416D7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No pagará nada ni por impuesto ni por multas o intereses tributarios</w:t>
      </w:r>
    </w:p>
    <w:p w:rsidR="009A585F" w:rsidRPr="00D416D7" w:rsidRDefault="009A585F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Calculará un 3% de multa por declaración tardía por cada mes o fracción de atraso</w:t>
      </w:r>
    </w:p>
    <w:p w:rsidR="00BA69BD" w:rsidRPr="00D416D7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t>Si le han realizado retenciones, se consideran como valores a favor del contribuyente</w:t>
      </w:r>
      <w:r w:rsidR="00FB236A">
        <w:rPr>
          <w:rFonts w:ascii="Times New Roman" w:eastAsia="Dotum" w:hAnsi="Times New Roman" w:cs="Times New Roman"/>
          <w:sz w:val="24"/>
          <w:szCs w:val="20"/>
        </w:rPr>
        <w:t>.</w:t>
      </w:r>
    </w:p>
    <w:p w:rsidR="00BA69BD" w:rsidRPr="00E97E9C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  <w:highlight w:val="yellow"/>
        </w:rPr>
      </w:pPr>
      <w:r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El valor de la multa será del 0.1% por mes o fracción y dependerá del nivel de ventas obtenidas</w:t>
      </w:r>
      <w:r w:rsidR="00FB236A"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.</w:t>
      </w:r>
    </w:p>
    <w:p w:rsidR="009B5489" w:rsidRDefault="009B5489" w:rsidP="009B5489">
      <w:pPr>
        <w:pStyle w:val="Prrafodelista"/>
        <w:spacing w:after="0" w:line="240" w:lineRule="auto"/>
        <w:ind w:left="1004"/>
        <w:jc w:val="both"/>
        <w:rPr>
          <w:rFonts w:ascii="Times New Roman" w:eastAsia="Dotum" w:hAnsi="Times New Roman" w:cs="Times New Roman"/>
          <w:sz w:val="24"/>
          <w:szCs w:val="20"/>
        </w:rPr>
      </w:pPr>
    </w:p>
    <w:p w:rsidR="00536BE5" w:rsidRPr="00D416D7" w:rsidRDefault="00536BE5" w:rsidP="00536BE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>
        <w:rPr>
          <w:rFonts w:ascii="Times New Roman" w:eastAsia="Dotum" w:hAnsi="Times New Roman" w:cs="Times New Roman"/>
          <w:sz w:val="24"/>
          <w:szCs w:val="20"/>
        </w:rPr>
        <w:t xml:space="preserve">En la conciliación Bancaria, del saldo en libros se concilian los valores </w:t>
      </w:r>
      <w:r w:rsidR="002856F2">
        <w:rPr>
          <w:rFonts w:ascii="Times New Roman" w:eastAsia="Dotum" w:hAnsi="Times New Roman" w:cs="Times New Roman"/>
          <w:sz w:val="24"/>
          <w:szCs w:val="20"/>
        </w:rPr>
        <w:t>pertenecientes a</w:t>
      </w:r>
      <w:r>
        <w:rPr>
          <w:rFonts w:ascii="Times New Roman" w:eastAsia="Dotum" w:hAnsi="Times New Roman" w:cs="Times New Roman"/>
          <w:sz w:val="24"/>
          <w:szCs w:val="20"/>
        </w:rPr>
        <w:t>:</w:t>
      </w:r>
    </w:p>
    <w:p w:rsidR="00536BE5" w:rsidRPr="00D416D7" w:rsidRDefault="00536BE5" w:rsidP="00536B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>
        <w:rPr>
          <w:rFonts w:ascii="Times New Roman" w:eastAsia="Dotum" w:hAnsi="Times New Roman" w:cs="Times New Roman"/>
          <w:sz w:val="24"/>
          <w:szCs w:val="20"/>
        </w:rPr>
        <w:t>Cheques en tránsito, depósitos en transito</w:t>
      </w:r>
    </w:p>
    <w:p w:rsidR="00536BE5" w:rsidRPr="00E97E9C" w:rsidRDefault="00536BE5" w:rsidP="00536B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  <w:highlight w:val="yellow"/>
        </w:rPr>
      </w:pPr>
      <w:r w:rsidRPr="00E97E9C">
        <w:rPr>
          <w:rFonts w:ascii="Times New Roman" w:eastAsia="Dotum" w:hAnsi="Times New Roman" w:cs="Times New Roman"/>
          <w:sz w:val="24"/>
          <w:szCs w:val="20"/>
          <w:highlight w:val="yellow"/>
        </w:rPr>
        <w:t>Notas de Débito, Notas de crédito</w:t>
      </w:r>
    </w:p>
    <w:p w:rsidR="00536BE5" w:rsidRPr="00D416D7" w:rsidRDefault="00536BE5" w:rsidP="00536B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>
        <w:rPr>
          <w:rFonts w:ascii="Times New Roman" w:eastAsia="Dotum" w:hAnsi="Times New Roman" w:cs="Times New Roman"/>
          <w:sz w:val="24"/>
          <w:szCs w:val="20"/>
        </w:rPr>
        <w:t>Notas de Débito, cheques en tránsito, Notas de crédito</w:t>
      </w:r>
    </w:p>
    <w:p w:rsidR="00536BE5" w:rsidRPr="00D416D7" w:rsidRDefault="00536BE5" w:rsidP="00536B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>
        <w:rPr>
          <w:rFonts w:ascii="Times New Roman" w:eastAsia="Dotum" w:hAnsi="Times New Roman" w:cs="Times New Roman"/>
          <w:sz w:val="24"/>
          <w:szCs w:val="20"/>
        </w:rPr>
        <w:t>Cheques en tránsito, depósitos en tránsito, notas de débito.</w:t>
      </w:r>
    </w:p>
    <w:p w:rsidR="00536BE5" w:rsidRPr="00536BE5" w:rsidRDefault="00536BE5" w:rsidP="00536B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>
        <w:rPr>
          <w:rFonts w:ascii="Times New Roman" w:eastAsia="Dotum" w:hAnsi="Times New Roman" w:cs="Times New Roman"/>
          <w:sz w:val="24"/>
          <w:szCs w:val="20"/>
        </w:rPr>
        <w:t>Cheques en tránsito, depósitos en tránsito, Notas de Débito, Notas de crédito</w:t>
      </w:r>
    </w:p>
    <w:p w:rsidR="00BA69BD" w:rsidRPr="00D416D7" w:rsidRDefault="00BA69BD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</w:p>
    <w:p w:rsidR="00BA69BD" w:rsidRPr="00D416D7" w:rsidRDefault="00BA69BD" w:rsidP="00C90044">
      <w:pPr>
        <w:spacing w:after="0" w:line="240" w:lineRule="auto"/>
        <w:jc w:val="both"/>
        <w:rPr>
          <w:rFonts w:ascii="Times New Roman" w:eastAsia="Dotum" w:hAnsi="Times New Roman" w:cs="Times New Roman"/>
          <w:b/>
          <w:sz w:val="24"/>
          <w:szCs w:val="20"/>
          <w:u w:val="single"/>
        </w:rPr>
      </w:pPr>
      <w:r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>Tema #2: Transacciones con impuestos y retenciones –</w:t>
      </w:r>
      <w:r w:rsidR="0056778E"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 xml:space="preserve"> </w:t>
      </w:r>
      <w:r w:rsidR="006B1CBA"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>(Vale</w:t>
      </w:r>
      <w:r w:rsidR="0056778E"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 xml:space="preserve"> 4</w:t>
      </w:r>
      <w:r w:rsidR="00D00CB9">
        <w:rPr>
          <w:rFonts w:ascii="Times New Roman" w:eastAsia="Dotum" w:hAnsi="Times New Roman" w:cs="Times New Roman"/>
          <w:b/>
          <w:sz w:val="24"/>
          <w:szCs w:val="20"/>
          <w:u w:val="single"/>
        </w:rPr>
        <w:t>0</w:t>
      </w:r>
      <w:r w:rsidR="0056778E"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 xml:space="preserve"> puntos)</w:t>
      </w:r>
      <w:r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 xml:space="preserve"> </w:t>
      </w:r>
      <w:r w:rsidR="00FB5D62" w:rsidRPr="00D416D7">
        <w:rPr>
          <w:rFonts w:ascii="Times New Roman" w:eastAsia="Dotum" w:hAnsi="Times New Roman" w:cs="Times New Roman"/>
          <w:b/>
          <w:sz w:val="24"/>
          <w:szCs w:val="20"/>
          <w:u w:val="single"/>
        </w:rPr>
        <w:t xml:space="preserve"> </w:t>
      </w:r>
      <w:r w:rsidR="001B5738" w:rsidRPr="00D25E79">
        <w:rPr>
          <w:rFonts w:ascii="Times New Roman" w:hAnsi="Times New Roman" w:cs="Times New Roman"/>
          <w:b/>
          <w:i/>
          <w:sz w:val="18"/>
          <w:szCs w:val="16"/>
        </w:rPr>
        <w:t>Resultado de Aprendizaje: k) Analizar e interpretar la información financiera-contable de una empresa para una eficaz toma de decisiones.</w:t>
      </w:r>
    </w:p>
    <w:p w:rsidR="00FB5D62" w:rsidRPr="002435BD" w:rsidRDefault="001B5738" w:rsidP="00C90044">
      <w:pPr>
        <w:pStyle w:val="Default"/>
        <w:jc w:val="both"/>
        <w:rPr>
          <w:rFonts w:ascii="Times New Roman" w:eastAsia="Dotum" w:hAnsi="Times New Roman" w:cs="Times New Roman"/>
          <w:szCs w:val="20"/>
        </w:rPr>
      </w:pPr>
      <w:r>
        <w:rPr>
          <w:rFonts w:ascii="Times New Roman" w:eastAsia="Dotum" w:hAnsi="Times New Roman" w:cs="Times New Roman"/>
          <w:szCs w:val="20"/>
        </w:rPr>
        <w:t>Registro de la transacción d</w:t>
      </w:r>
      <w:r w:rsidR="001E5ECF" w:rsidRPr="00D416D7">
        <w:rPr>
          <w:rFonts w:ascii="Times New Roman" w:eastAsia="Dotum" w:hAnsi="Times New Roman" w:cs="Times New Roman"/>
          <w:szCs w:val="20"/>
        </w:rPr>
        <w:t>esde el punto de vista del vendedor</w:t>
      </w:r>
      <w:r w:rsidR="002435BD">
        <w:rPr>
          <w:rFonts w:ascii="Times New Roman" w:eastAsia="Dotum" w:hAnsi="Times New Roman" w:cs="Times New Roman"/>
          <w:szCs w:val="20"/>
        </w:rPr>
        <w:t xml:space="preserve"> y  a</w:t>
      </w:r>
      <w:r w:rsidR="003C4840" w:rsidRPr="00D416D7">
        <w:rPr>
          <w:rFonts w:ascii="Times New Roman" w:eastAsia="Dotum" w:hAnsi="Times New Roman" w:cs="Times New Roman"/>
          <w:szCs w:val="20"/>
        </w:rPr>
        <w:t>djunte los cálculos necesarios para la obtención de su respuesta</w:t>
      </w:r>
      <w:r w:rsidR="002435BD">
        <w:rPr>
          <w:rFonts w:ascii="Times New Roman" w:eastAsia="Dotum" w:hAnsi="Times New Roman" w:cs="Times New Roman"/>
          <w:szCs w:val="20"/>
        </w:rPr>
        <w:t>.</w:t>
      </w:r>
      <w:r w:rsidR="00D25E79">
        <w:rPr>
          <w:rFonts w:ascii="Times New Roman" w:eastAsia="Dotum" w:hAnsi="Times New Roman" w:cs="Times New Roman"/>
          <w:szCs w:val="20"/>
        </w:rPr>
        <w:t xml:space="preserve"> </w:t>
      </w:r>
    </w:p>
    <w:p w:rsidR="003C4840" w:rsidRPr="008938E7" w:rsidRDefault="003C4840" w:rsidP="008938E7">
      <w:pPr>
        <w:spacing w:after="0" w:line="240" w:lineRule="auto"/>
        <w:jc w:val="both"/>
        <w:rPr>
          <w:rFonts w:ascii="Times New Roman" w:eastAsia="Dotum" w:hAnsi="Times New Roman" w:cs="Times New Roman"/>
          <w:color w:val="000000"/>
          <w:sz w:val="24"/>
          <w:szCs w:val="20"/>
        </w:rPr>
      </w:pPr>
    </w:p>
    <w:p w:rsidR="00BA69BD" w:rsidRPr="008938E7" w:rsidRDefault="00BA69BD" w:rsidP="008938E7">
      <w:pPr>
        <w:jc w:val="both"/>
        <w:rPr>
          <w:rFonts w:ascii="Times New Roman" w:eastAsia="Dotum" w:hAnsi="Times New Roman" w:cs="Times New Roman"/>
          <w:color w:val="000000"/>
          <w:sz w:val="24"/>
          <w:szCs w:val="20"/>
        </w:rPr>
      </w:pPr>
      <w:r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 xml:space="preserve">La Compañía AFBM S.A. </w:t>
      </w:r>
      <w:r w:rsidR="003C4840"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 xml:space="preserve">(CE) </w:t>
      </w:r>
      <w:r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>realiza un trabajo de auditoría a la empresa ECOPERSIA</w:t>
      </w:r>
      <w:r w:rsidR="003C4840"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 xml:space="preserve"> S.A.</w:t>
      </w:r>
      <w:r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 xml:space="preserve"> por $ 2.000,00. Se cancela </w:t>
      </w:r>
      <w:r w:rsidR="003D2800"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>el 50% en efectivo más impuesto</w:t>
      </w:r>
      <w:r w:rsidRPr="008938E7">
        <w:rPr>
          <w:rFonts w:ascii="Times New Roman" w:eastAsia="Dotum" w:hAnsi="Times New Roman" w:cs="Times New Roman"/>
          <w:color w:val="000000"/>
          <w:sz w:val="24"/>
          <w:szCs w:val="20"/>
        </w:rPr>
        <w:t xml:space="preserve"> y la diferencia a 30 días.</w:t>
      </w:r>
      <w:bookmarkStart w:id="0" w:name="_GoBack"/>
      <w:bookmarkEnd w:id="0"/>
    </w:p>
    <w:p w:rsidR="00214A82" w:rsidRPr="00D416D7" w:rsidRDefault="00214A82" w:rsidP="00214A82">
      <w:pPr>
        <w:pStyle w:val="Prrafodelista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9F617B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noProof/>
          <w:sz w:val="24"/>
          <w:szCs w:val="20"/>
          <w:lang w:val="es-EC" w:eastAsia="es-EC"/>
        </w:rPr>
        <w:drawing>
          <wp:inline distT="0" distB="0" distL="0" distR="0" wp14:anchorId="6EDDCF9B" wp14:editId="4E72596E">
            <wp:extent cx="6290268" cy="199962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08" cy="20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BD" w:rsidRPr="00D416D7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sz w:val="24"/>
          <w:szCs w:val="20"/>
        </w:rPr>
        <w:t xml:space="preserve">P&amp;G </w:t>
      </w:r>
      <w:r w:rsidR="00D02A1C">
        <w:rPr>
          <w:rFonts w:ascii="Times New Roman" w:hAnsi="Times New Roman" w:cs="Times New Roman"/>
          <w:sz w:val="24"/>
          <w:szCs w:val="20"/>
        </w:rPr>
        <w:t xml:space="preserve">S.A. </w:t>
      </w:r>
      <w:r w:rsidRPr="00D416D7">
        <w:rPr>
          <w:rFonts w:ascii="Times New Roman" w:hAnsi="Times New Roman" w:cs="Times New Roman"/>
          <w:sz w:val="24"/>
          <w:szCs w:val="20"/>
        </w:rPr>
        <w:t xml:space="preserve">contrata al Ing. </w:t>
      </w:r>
      <w:r w:rsidR="009F617B" w:rsidRPr="00D416D7">
        <w:rPr>
          <w:rFonts w:ascii="Times New Roman" w:hAnsi="Times New Roman" w:cs="Times New Roman"/>
          <w:sz w:val="24"/>
          <w:szCs w:val="20"/>
        </w:rPr>
        <w:t xml:space="preserve">Mecánico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Alexandros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Tsoukalos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para realizar una revisión de la extrusora en la planta de la e</w:t>
      </w:r>
      <w:r w:rsidR="009F617B" w:rsidRPr="00D416D7">
        <w:rPr>
          <w:rFonts w:ascii="Times New Roman" w:hAnsi="Times New Roman" w:cs="Times New Roman"/>
          <w:sz w:val="24"/>
          <w:szCs w:val="20"/>
        </w:rPr>
        <w:t>mpresa y se le cancela $ 5.000</w:t>
      </w:r>
      <w:r w:rsidR="00843FFE">
        <w:rPr>
          <w:rFonts w:ascii="Times New Roman" w:hAnsi="Times New Roman" w:cs="Times New Roman"/>
          <w:sz w:val="24"/>
          <w:szCs w:val="20"/>
        </w:rPr>
        <w:t xml:space="preserve"> al contado</w:t>
      </w:r>
      <w:r w:rsidRPr="00D416D7">
        <w:rPr>
          <w:rFonts w:ascii="Times New Roman" w:hAnsi="Times New Roman" w:cs="Times New Roman"/>
          <w:sz w:val="24"/>
          <w:szCs w:val="20"/>
        </w:rPr>
        <w:t xml:space="preserve"> por el trabajo.</w:t>
      </w:r>
    </w:p>
    <w:p w:rsidR="00BA69BD" w:rsidRPr="00D416D7" w:rsidRDefault="003A2CD6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val="es-EC" w:eastAsia="es-EC"/>
        </w:rPr>
        <w:lastRenderedPageBreak/>
        <mc:AlternateContent>
          <mc:Choice Requires="wpc">
            <w:drawing>
              <wp:inline distT="0" distB="0" distL="0" distR="0" wp14:anchorId="489ED8B5" wp14:editId="10EC7CDF">
                <wp:extent cx="5400040" cy="1841145"/>
                <wp:effectExtent l="0" t="0" r="1610360" b="368935"/>
                <wp:docPr id="596" name="Lienzo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2780" cy="220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765" y="18415"/>
                            <a:ext cx="1098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7485" y="1841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6545" y="18415"/>
                            <a:ext cx="455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02155" y="18415"/>
                            <a:ext cx="4603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6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03095" y="1841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85645" y="1841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46120" y="18415"/>
                            <a:ext cx="1162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7095" y="1841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26155" y="18415"/>
                            <a:ext cx="455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31130" y="1841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32705" y="1841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14620" y="1841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7485" y="20129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6545" y="201295"/>
                            <a:ext cx="1637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2325" y="20129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03095" y="20129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84070" y="20129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7095" y="20129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26155" y="200799"/>
                            <a:ext cx="9163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A35C5D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321935" y="20129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2705" y="20129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13680" y="20129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85" y="38354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6545" y="383540"/>
                            <a:ext cx="1553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92325" y="38354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03095" y="38354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4070" y="38354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27095" y="38354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26155" y="383540"/>
                            <a:ext cx="1553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21935" y="38354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32705" y="38354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13680" y="38354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7485" y="5664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6545" y="566420"/>
                            <a:ext cx="131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ngre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36520" y="56642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37460" y="5664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20010" y="5664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27095" y="5664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26155" y="566420"/>
                            <a:ext cx="131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ngre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65495" y="56642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67070" y="5664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48985" y="5664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485" y="7493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6545" y="749300"/>
                            <a:ext cx="790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ob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726690" y="74930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37460" y="7493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18435" y="7493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27095" y="7493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26155" y="747704"/>
                            <a:ext cx="1010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6300" y="74930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67070" y="7493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948045" y="7493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765" y="1115060"/>
                            <a:ext cx="1016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7485" y="11150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96545" y="1115060"/>
                            <a:ext cx="1429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onorar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rofesion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02155" y="111506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3095" y="11150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85645" y="11150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46120" y="1115060"/>
                            <a:ext cx="1162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27095" y="11150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26155" y="1115060"/>
                            <a:ext cx="1429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onorar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rofesion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231130" y="111506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32705" y="11150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14620" y="11150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7485" y="12973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6545" y="1297305"/>
                            <a:ext cx="6470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92325" y="129730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3095" y="12973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84070" y="129730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27095" y="12973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526155" y="1297305"/>
                            <a:ext cx="6470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21935" y="129730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132705" y="12973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313680" y="129730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7485" y="148018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6545" y="1480185"/>
                            <a:ext cx="5499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636520" y="148018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37460" y="148018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20010" y="148018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27095" y="148018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26155" y="1480185"/>
                            <a:ext cx="5499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65495" y="148018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,6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767070" y="148018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985" y="148018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7485" y="16630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6545" y="1663065"/>
                            <a:ext cx="1010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26690" y="166306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37460" y="16630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718435" y="166306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427095" y="16630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26155" y="1663065"/>
                            <a:ext cx="1010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6300" y="166306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67070" y="16630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948045" y="166306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97485" y="184594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6545" y="1845945"/>
                            <a:ext cx="9271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726690" y="184594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37460" y="184594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18435" y="184594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7095" y="184594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26155" y="1845945"/>
                            <a:ext cx="9271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956300" y="184594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67070" y="184594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948045" y="184594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CD6" w:rsidRDefault="003A2CD6" w:rsidP="003A2CD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Line 110"/>
                        <wps:cNvCnPr/>
                        <wps:spPr bwMode="auto">
                          <a:xfrm>
                            <a:off x="8255" y="0"/>
                            <a:ext cx="3105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3105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12"/>
                        <wps:cNvCnPr/>
                        <wps:spPr bwMode="auto">
                          <a:xfrm>
                            <a:off x="3229610" y="0"/>
                            <a:ext cx="31140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29610" y="0"/>
                            <a:ext cx="311404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114"/>
                        <wps:cNvCnPr/>
                        <wps:spPr bwMode="auto">
                          <a:xfrm>
                            <a:off x="0" y="0"/>
                            <a:ext cx="0" cy="922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922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116"/>
                        <wps:cNvCnPr/>
                        <wps:spPr bwMode="auto">
                          <a:xfrm>
                            <a:off x="8255" y="913765"/>
                            <a:ext cx="3105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255" y="913765"/>
                            <a:ext cx="3105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18"/>
                        <wps:cNvCnPr/>
                        <wps:spPr bwMode="auto">
                          <a:xfrm>
                            <a:off x="3105785" y="8890"/>
                            <a:ext cx="0" cy="913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05785" y="8890"/>
                            <a:ext cx="8255" cy="91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120"/>
                        <wps:cNvCnPr/>
                        <wps:spPr bwMode="auto">
                          <a:xfrm>
                            <a:off x="3221355" y="0"/>
                            <a:ext cx="0" cy="922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221355" y="0"/>
                            <a:ext cx="8255" cy="922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122"/>
                        <wps:cNvCnPr/>
                        <wps:spPr bwMode="auto">
                          <a:xfrm>
                            <a:off x="3229610" y="913765"/>
                            <a:ext cx="31140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29610" y="913765"/>
                            <a:ext cx="311404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124"/>
                        <wps:cNvCnPr/>
                        <wps:spPr bwMode="auto">
                          <a:xfrm>
                            <a:off x="6335395" y="8890"/>
                            <a:ext cx="0" cy="913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35395" y="8890"/>
                            <a:ext cx="8255" cy="91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126"/>
                        <wps:cNvCnPr/>
                        <wps:spPr bwMode="auto">
                          <a:xfrm>
                            <a:off x="8255" y="1096645"/>
                            <a:ext cx="3105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255" y="1096645"/>
                            <a:ext cx="3105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128"/>
                        <wps:cNvCnPr/>
                        <wps:spPr bwMode="auto">
                          <a:xfrm>
                            <a:off x="3229610" y="1096645"/>
                            <a:ext cx="31140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229610" y="1096645"/>
                            <a:ext cx="311404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130"/>
                        <wps:cNvCnPr/>
                        <wps:spPr bwMode="auto">
                          <a:xfrm>
                            <a:off x="0" y="1096645"/>
                            <a:ext cx="0" cy="922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1096645"/>
                            <a:ext cx="8255" cy="922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132"/>
                        <wps:cNvCnPr/>
                        <wps:spPr bwMode="auto">
                          <a:xfrm>
                            <a:off x="8255" y="2010410"/>
                            <a:ext cx="3105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255" y="2010410"/>
                            <a:ext cx="31057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134"/>
                        <wps:cNvCnPr/>
                        <wps:spPr bwMode="auto">
                          <a:xfrm>
                            <a:off x="3105785" y="1105535"/>
                            <a:ext cx="0" cy="913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105785" y="1105535"/>
                            <a:ext cx="8255" cy="91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136"/>
                        <wps:cNvCnPr/>
                        <wps:spPr bwMode="auto">
                          <a:xfrm>
                            <a:off x="3221355" y="1096645"/>
                            <a:ext cx="0" cy="922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1355" y="1096645"/>
                            <a:ext cx="8255" cy="922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138"/>
                        <wps:cNvCnPr/>
                        <wps:spPr bwMode="auto">
                          <a:xfrm>
                            <a:off x="3229610" y="2010410"/>
                            <a:ext cx="31140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29610" y="2010410"/>
                            <a:ext cx="311404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40"/>
                        <wps:cNvCnPr/>
                        <wps:spPr bwMode="auto">
                          <a:xfrm>
                            <a:off x="6335395" y="1105535"/>
                            <a:ext cx="0" cy="913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35395" y="1105535"/>
                            <a:ext cx="8255" cy="91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9ED8B5" id="Lienzo 596" o:spid="_x0000_s1026" editas="canvas" style="width:425.2pt;height:144.95pt;mso-position-horizontal-relative:char;mso-position-vertical-relative:line" coordsize="54000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8408;visibility:visible;mso-wrap-style:square">
                  <v:fill o:detectmouseclick="t"/>
                  <v:path o:connecttype="none"/>
                </v:shape>
                <v:rect id="Rectangle 5" o:spid="_x0000_s1028" style="position:absolute;width:70027;height:2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<v:rect id="Rectangle 6" o:spid="_x0000_s1029" style="position:absolute;left:247;top:184;width:10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)</w:t>
                        </w:r>
                      </w:p>
                    </w:txbxContent>
                  </v:textbox>
                </v:rect>
                <v:rect id="Rectangle 7" o:spid="_x0000_s1030" style="position:absolute;left:1974;top:184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1" style="position:absolute;left:2965;top:184;width:45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20021;top:184;width:460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680.00</w:t>
                        </w:r>
                      </w:p>
                    </w:txbxContent>
                  </v:textbox>
                </v:rect>
                <v:rect id="Rectangle 10" o:spid="_x0000_s1033" style="position:absolute;left:19030;top:184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11" o:spid="_x0000_s1034" style="position:absolute;left:19856;top:184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2461;top:184;width:116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)</w:t>
                        </w:r>
                      </w:p>
                    </w:txbxContent>
                  </v:textbox>
                </v:rect>
                <v:rect id="Rectangle 13" o:spid="_x0000_s1036" style="position:absolute;left:34270;top:184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7" style="position:absolute;left:35261;top:184;width:45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15" o:spid="_x0000_s1038" style="position:absolute;left:52311;top:184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,500.00</w:t>
                        </w:r>
                      </w:p>
                    </w:txbxContent>
                  </v:textbox>
                </v:rect>
                <v:rect id="Rectangle 16" o:spid="_x0000_s1039" style="position:absolute;left:51327;top:18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17" o:spid="_x0000_s1040" style="position:absolute;left:52146;top:184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1974;top:2012;width:712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2" style="position:absolute;left:2965;top:2012;width:1637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20923;top:2012;width:389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20.00</w:t>
                        </w:r>
                      </w:p>
                    </w:txbxContent>
                  </v:textbox>
                </v:rect>
                <v:rect id="Rectangle 21" o:spid="_x0000_s1044" style="position:absolute;left:19030;top:2012;width:712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22" o:spid="_x0000_s1045" style="position:absolute;left:20840;top:2012;width:318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left:34270;top:2012;width:712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47" style="position:absolute;left:35261;top:2007;width:916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A35C5D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25" o:spid="_x0000_s1048" style="position:absolute;left:53219;top:2012;width:389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26" o:spid="_x0000_s1049" style="position:absolute;left:51327;top:2012;width:711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27" o:spid="_x0000_s1050" style="position:absolute;left:53136;top:2012;width:318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1974;top:3835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52" style="position:absolute;left:2965;top:3835;width:155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53" style="position:absolute;left:20923;top:3835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00.00</w:t>
                        </w:r>
                      </w:p>
                    </w:txbxContent>
                  </v:textbox>
                </v:rect>
                <v:rect id="Rectangle 31" o:spid="_x0000_s1054" style="position:absolute;left:19030;top:3835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2" o:spid="_x0000_s1055" style="position:absolute;left:20840;top:3835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34270;top:3835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057" style="position:absolute;left:35261;top:3835;width:155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5" o:spid="_x0000_s1058" style="position:absolute;left:53219;top:3835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00.00</w:t>
                        </w:r>
                      </w:p>
                    </w:txbxContent>
                  </v:textbox>
                </v:rect>
                <v:rect id="Rectangle 36" o:spid="_x0000_s1059" style="position:absolute;left:51327;top:383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7" o:spid="_x0000_s1060" style="position:absolute;left:53136;top:3835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1974;top:5664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9" o:spid="_x0000_s1062" style="position:absolute;left:2965;top:5664;width:131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ngre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ervicios</w:t>
                        </w:r>
                        <w:proofErr w:type="spellEnd"/>
                      </w:p>
                    </w:txbxContent>
                  </v:textbox>
                </v:rect>
                <v:rect id="Rectangle 40" o:spid="_x0000_s1063" style="position:absolute;left:26365;top:5664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,000.00</w:t>
                        </w:r>
                      </w:p>
                    </w:txbxContent>
                  </v:textbox>
                </v:rect>
                <v:rect id="Rectangle 41" o:spid="_x0000_s1064" style="position:absolute;left:25374;top:566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42" o:spid="_x0000_s1065" style="position:absolute;left:26200;top:5664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34270;top:5664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4" o:spid="_x0000_s1067" style="position:absolute;left:35261;top:5664;width:131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ngre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ervicios</w:t>
                        </w:r>
                        <w:proofErr w:type="spellEnd"/>
                      </w:p>
                    </w:txbxContent>
                  </v:textbox>
                </v:rect>
                <v:rect id="Rectangle 45" o:spid="_x0000_s1068" style="position:absolute;left:58654;top:5664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,000.00</w:t>
                        </w:r>
                      </w:p>
                    </w:txbxContent>
                  </v:textbox>
                </v:rect>
                <v:rect id="Rectangle 46" o:spid="_x0000_s1069" style="position:absolute;left:57670;top:566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47" o:spid="_x0000_s1070" style="position:absolute;left:58489;top:5664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1" style="position:absolute;left:1974;top:749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9" o:spid="_x0000_s1072" style="position:absolute;left:2965;top:7493;width:79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obrado</w:t>
                        </w:r>
                        <w:proofErr w:type="spellEnd"/>
                      </w:p>
                    </w:txbxContent>
                  </v:textbox>
                </v:rect>
                <v:rect id="Rectangle 50" o:spid="_x0000_s1073" style="position:absolute;left:27266;top:7493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51" o:spid="_x0000_s1074" style="position:absolute;left:25374;top:7493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52" o:spid="_x0000_s1075" style="position:absolute;left:27184;top:7493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34270;top:749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077" style="position:absolute;left:35261;top:7477;width:101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55" o:spid="_x0000_s1078" style="position:absolute;left:59563;top:7493;width:38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56" o:spid="_x0000_s1079" style="position:absolute;left:57670;top:7493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57" o:spid="_x0000_s1080" style="position:absolute;left:59480;top:7493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1" style="position:absolute;left:247;top:11150;width:101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)</w:t>
                        </w:r>
                      </w:p>
                    </w:txbxContent>
                  </v:textbox>
                </v:rect>
                <v:rect id="Rectangle 59" o:spid="_x0000_s1082" style="position:absolute;left:1974;top:1115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60" o:spid="_x0000_s1083" style="position:absolute;left:2965;top:11150;width:142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onorar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rofesionales</w:t>
                        </w:r>
                        <w:proofErr w:type="spellEnd"/>
                      </w:p>
                    </w:txbxContent>
                  </v:textbox>
                </v:rect>
                <v:rect id="Rectangle 61" o:spid="_x0000_s1084" style="position:absolute;left:20021;top:11150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,000.00</w:t>
                        </w:r>
                      </w:p>
                    </w:txbxContent>
                  </v:textbox>
                </v:rect>
                <v:rect id="Rectangle 62" o:spid="_x0000_s1085" style="position:absolute;left:19030;top:1115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63" o:spid="_x0000_s1086" style="position:absolute;left:19856;top:11150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7" style="position:absolute;left:32461;top:11150;width:116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)</w:t>
                        </w:r>
                      </w:p>
                    </w:txbxContent>
                  </v:textbox>
                </v:rect>
                <v:rect id="Rectangle 65" o:spid="_x0000_s1088" style="position:absolute;left:34270;top:1115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66" o:spid="_x0000_s1089" style="position:absolute;left:35261;top:11150;width:142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onorar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rofesionales</w:t>
                        </w:r>
                        <w:proofErr w:type="spellEnd"/>
                      </w:p>
                    </w:txbxContent>
                  </v:textbox>
                </v:rect>
                <v:rect id="Rectangle 67" o:spid="_x0000_s1090" style="position:absolute;left:52311;top:11150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,000.00</w:t>
                        </w:r>
                      </w:p>
                    </w:txbxContent>
                  </v:textbox>
                </v:rect>
                <v:rect id="Rectangle 68" o:spid="_x0000_s1091" style="position:absolute;left:51327;top:1115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69" o:spid="_x0000_s1092" style="position:absolute;left:52146;top:11150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3" style="position:absolute;left:1974;top:1297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4" style="position:absolute;left:2965;top:12973;width:64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72" o:spid="_x0000_s1095" style="position:absolute;left:20923;top:12973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73" o:spid="_x0000_s1096" style="position:absolute;left:19030;top:1297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74" o:spid="_x0000_s1097" style="position:absolute;left:20840;top:1297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8" style="position:absolute;left:34270;top:1297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99" style="position:absolute;left:35261;top:12973;width:64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77" o:spid="_x0000_s1100" style="position:absolute;left:53219;top:12973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78" o:spid="_x0000_s1101" style="position:absolute;left:51327;top:12973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79" o:spid="_x0000_s1102" style="position:absolute;left:53136;top:12973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3" style="position:absolute;left:1974;top:14801;width:712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104" style="position:absolute;left:2965;top:14801;width:549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82" o:spid="_x0000_s1105" style="position:absolute;left:26365;top:14801;width:495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,500.00</w:t>
                        </w:r>
                      </w:p>
                    </w:txbxContent>
                  </v:textbox>
                </v:rect>
                <v:rect id="Rectangle 83" o:spid="_x0000_s1106" style="position:absolute;left:25374;top:14801;width:711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84" o:spid="_x0000_s1107" style="position:absolute;left:26200;top:14801;width:31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8" style="position:absolute;left:34270;top:14801;width:712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6" o:spid="_x0000_s1109" style="position:absolute;left:35261;top:14801;width:549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87" o:spid="_x0000_s1110" style="position:absolute;left:58654;top:14801;width:495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,680.00</w:t>
                        </w:r>
                      </w:p>
                    </w:txbxContent>
                  </v:textbox>
                </v:rect>
                <v:rect id="Rectangle 88" o:spid="_x0000_s1111" style="position:absolute;left:57670;top:14801;width:711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89" o:spid="_x0000_s1112" style="position:absolute;left:58489;top:14801;width:318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13" style="position:absolute;left:1974;top:1663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1" o:spid="_x0000_s1114" style="position:absolute;left:2965;top:16630;width:101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92" o:spid="_x0000_s1115" style="position:absolute;left:27266;top:16630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0.00</w:t>
                        </w:r>
                      </w:p>
                    </w:txbxContent>
                  </v:textbox>
                </v:rect>
                <v:rect id="Rectangle 93" o:spid="_x0000_s1116" style="position:absolute;left:25374;top:1663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94" o:spid="_x0000_s1117" style="position:absolute;left:27184;top:16630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8" style="position:absolute;left:34270;top:1663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6" o:spid="_x0000_s1119" style="position:absolute;left:35261;top:16630;width:101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97" o:spid="_x0000_s1120" style="position:absolute;left:59563;top:16630;width:38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20.00</w:t>
                        </w:r>
                      </w:p>
                    </w:txbxContent>
                  </v:textbox>
                </v:rect>
                <v:rect id="Rectangle 98" o:spid="_x0000_s1121" style="position:absolute;left:57670;top:1663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99" o:spid="_x0000_s1122" style="position:absolute;left:59480;top:16630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3" style="position:absolute;left:1974;top:18459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1" o:spid="_x0000_s1124" style="position:absolute;left:2965;top:18459;width:92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102" o:spid="_x0000_s1125" style="position:absolute;left:27266;top:18459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00.00</w:t>
                        </w:r>
                      </w:p>
                    </w:txbxContent>
                  </v:textbox>
                </v:rect>
                <v:rect id="Rectangle 103" o:spid="_x0000_s1126" style="position:absolute;left:25374;top:1845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104" o:spid="_x0000_s1127" style="position:absolute;left:27184;top:1845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8" style="position:absolute;left:34270;top:18459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6" o:spid="_x0000_s1129" style="position:absolute;left:35261;top:18459;width:92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107" o:spid="_x0000_s1130" style="position:absolute;left:59563;top:18459;width:38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00.00</w:t>
                        </w:r>
                      </w:p>
                    </w:txbxContent>
                  </v:textbox>
                </v:rect>
                <v:rect id="Rectangle 108" o:spid="_x0000_s1131" style="position:absolute;left:57670;top:1845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109" o:spid="_x0000_s1132" style="position:absolute;left:59480;top:1845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3A2CD6" w:rsidRDefault="003A2CD6" w:rsidP="003A2CD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133" style="position:absolute;visibility:visible;mso-wrap-style:square" from="82,0" to="311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<v:rect id="Rectangle 111" o:spid="_x0000_s1134" style="position:absolute;left:82;width:3105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<v:line id="Line 112" o:spid="_x0000_s1135" style="position:absolute;visibility:visible;mso-wrap-style:square" from="32296,0" to="63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<v:rect id="Rectangle 113" o:spid="_x0000_s1136" style="position:absolute;left:32296;width:31140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<v:line id="Line 114" o:spid="_x0000_s1137" style="position:absolute;visibility:visible;mso-wrap-style:square" from="0,0" to="0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<v:rect id="Rectangle 115" o:spid="_x0000_s1138" style="position:absolute;width:8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<v:line id="Line 116" o:spid="_x0000_s1139" style="position:absolute;visibility:visible;mso-wrap-style:square" from="82,9137" to="3114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<v:rect id="Rectangle 117" o:spid="_x0000_s1140" style="position:absolute;left:82;top:9137;width:3105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<v:line id="Line 118" o:spid="_x0000_s1141" style="position:absolute;visibility:visible;mso-wrap-style:square" from="31057,88" to="31057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<v:rect id="Rectangle 119" o:spid="_x0000_s1142" style="position:absolute;left:31057;top:88;width:8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<v:line id="Line 120" o:spid="_x0000_s1143" style="position:absolute;visibility:visible;mso-wrap-style:square" from="32213,0" to="3221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<v:rect id="Rectangle 121" o:spid="_x0000_s1144" style="position:absolute;left:32213;width:83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<v:line id="Line 122" o:spid="_x0000_s1145" style="position:absolute;visibility:visible;mso-wrap-style:square" from="32296,9137" to="6343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<v:rect id="Rectangle 123" o:spid="_x0000_s1146" style="position:absolute;left:32296;top:9137;width:3114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<v:line id="Line 124" o:spid="_x0000_s1147" style="position:absolute;visibility:visible;mso-wrap-style:square" from="63353,88" to="6335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5kM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wS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jmQxAAAANwAAAAPAAAAAAAAAAAA&#10;AAAAAKECAABkcnMvZG93bnJldi54bWxQSwUGAAAAAAQABAD5AAAAkgMAAAAA&#10;" strokeweight="0"/>
                <v:rect id="Rectangle 125" o:spid="_x0000_s1148" style="position:absolute;left:63353;top:88;width:8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<v:line id="Line 126" o:spid="_x0000_s1149" style="position:absolute;visibility:visible;mso-wrap-style:square" from="82,10966" to="31140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Iec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E6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UIecUAAADcAAAADwAAAAAAAAAA&#10;AAAAAAChAgAAZHJzL2Rvd25yZXYueG1sUEsFBgAAAAAEAAQA+QAAAJMDAAAAAA==&#10;" strokeweight="0"/>
                <v:rect id="Rectangle 127" o:spid="_x0000_s1150" style="position:absolute;left:82;top:10966;width:3105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8bs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H8bsMAAADcAAAADwAAAAAAAAAAAAAAAACYAgAAZHJzL2Rv&#10;d25yZXYueG1sUEsFBgAAAAAEAAQA9QAAAIgDAAAAAA==&#10;" fillcolor="black" stroked="f"/>
                <v:line id="Line 128" o:spid="_x0000_s1151" style="position:absolute;visibility:visible;mso-wrap-style:square" from="32296,10966" to="6343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Z0WMQAAADcAAAADwAAAGRycy9kb3ducmV2LnhtbESPQWvCQBSE74L/YXkFb7qJoMbUVUQq&#10;tjcbFXp8ZF+TxezbkN1q+u+7gtDjMDPfMKtNbxtxo84bxwrSSQKCuHTacKXgfNqPMxA+IGtsHJOC&#10;X/KwWQ8HK8y1u/Mn3YpQiQhhn6OCOoQ2l9KXNVn0E9cSR+/bdRZDlF0ldYf3CLeNnCbJXFo0HBdq&#10;bGlXU3ktfqwCc5wfZh+Ly/Ii3w4h/cqumbFnpUYv/fYVRKA+/Ief7XetYJal8Dg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nRYxAAAANwAAAAPAAAAAAAAAAAA&#10;AAAAAKECAABkcnMvZG93bnJldi54bWxQSwUGAAAAAAQABAD5AAAAkgMAAAAA&#10;" strokeweight="0"/>
                <v:rect id="Rectangle 129" o:spid="_x0000_s1152" style="position:absolute;left:32296;top:10966;width:3114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Hgs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sYZS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/HgsYAAADcAAAADwAAAAAAAAAAAAAAAACYAgAAZHJz&#10;L2Rvd25yZXYueG1sUEsFBgAAAAAEAAQA9QAAAIsDAAAAAA==&#10;" fillcolor="black" stroked="f"/>
                <v:line id="Line 130" o:spid="_x0000_s1153" style="position:absolute;visibility:visible;mso-wrap-style:square" from="0,10966" to="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PtM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K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CE+0xAAAANwAAAAPAAAAAAAAAAAA&#10;AAAAAKECAABkcnMvZG93bnJldi54bWxQSwUGAAAAAAQABAD5AAAAkgMAAAAA&#10;" strokeweight="0"/>
                <v:rect id="Rectangle 131" o:spid="_x0000_s1154" style="position:absolute;top:10966;width:82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6bc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KB3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6bcYAAADcAAAADwAAAAAAAAAAAAAAAACYAgAAZHJz&#10;L2Rvd25yZXYueG1sUEsFBgAAAAAEAAQA9QAAAIsDAAAAAA==&#10;" fillcolor="black" stroked="f"/>
                <v:line id="Line 132" o:spid="_x0000_s1155" style="position:absolute;visibility:visible;mso-wrap-style:square" from="82,20104" to="31140,2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yW8QAAADcAAAADwAAAGRycy9kb3ducmV2LnhtbESPQWvCQBSE74X+h+UJvdWNhdg0upFS&#10;LOqtWgWPj+wzWZJ9G7Krxn/vFgoeh5n5hpkvBtuKC/XeOFYwGScgiEunDVcK9r/frxkIH5A1to5J&#10;wY08LIrnpznm2l15S5ddqESEsM9RQR1Cl0vpy5os+rHriKN3cr3FEGVfSd3jNcJtK9+SZCotGo4L&#10;NXb0VVPZ7M5WgfmZrtLN++HjIJerMDlmTWbsXqmX0fA5AxFoCI/wf3utFaRZ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XJbxAAAANwAAAAPAAAAAAAAAAAA&#10;AAAAAKECAABkcnMvZG93bnJldi54bWxQSwUGAAAAAAQABAD5AAAAkgMAAAAA&#10;" strokeweight="0"/>
                <v:rect id="Rectangle 133" o:spid="_x0000_s1156" style="position:absolute;left:82;top:20104;width:3105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Bg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BgcYAAADcAAAADwAAAAAAAAAAAAAAAACYAgAAZHJz&#10;L2Rvd25yZXYueG1sUEsFBgAAAAAEAAQA9QAAAIsDAAAAAA==&#10;" fillcolor="black" stroked="f"/>
                <v:line id="Line 134" o:spid="_x0000_s1157" style="position:absolute;visibility:visible;mso-wrap-style:square" from="31057,11055" to="31057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Jt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lE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SbfDAAAA3AAAAA8AAAAAAAAAAAAA&#10;AAAAoQIAAGRycy9kb3ducmV2LnhtbFBLBQYAAAAABAAEAPkAAACRAwAAAAA=&#10;" strokeweight="0"/>
                <v:rect id="Rectangle 135" o:spid="_x0000_s1158" style="position:absolute;left:31057;top:11055;width:8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wa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waMMAAADcAAAADwAAAAAAAAAAAAAAAACYAgAAZHJzL2Rv&#10;d25yZXYueG1sUEsFBgAAAAAEAAQA9QAAAIgDAAAAAA==&#10;" fillcolor="black" stroked="f"/>
                <v:line id="Line 136" o:spid="_x0000_s1159" style="position:absolute;visibility:visible;mso-wrap-style:square" from="32213,10966" to="3221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4X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MJ3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F7DAAAA3AAAAA8AAAAAAAAAAAAA&#10;AAAAoQIAAGRycy9kb3ducmV2LnhtbFBLBQYAAAAABAAEAPkAAACRAwAAAAA=&#10;" strokeweight="0"/>
                <v:rect id="Rectangle 137" o:spid="_x0000_s1160" style="position:absolute;left:32213;top:10966;width:83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qs8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arPEAAAA3AAAAA8AAAAAAAAAAAAAAAAAmAIAAGRycy9k&#10;b3ducmV2LnhtbFBLBQYAAAAABAAEAPUAAACJAwAAAAA=&#10;" fillcolor="black" stroked="f"/>
                <v:line id="Line 138" o:spid="_x0000_s1161" style="position:absolute;visibility:visible;mso-wrap-style:square" from="32296,20104" to="63436,2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ih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E5S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+KFxAAAANwAAAAPAAAAAAAAAAAA&#10;AAAAAKECAABkcnMvZG93bnJldi54bWxQSwUGAAAAAAQABAD5AAAAkgMAAAAA&#10;" strokeweight="0"/>
                <v:rect id="Rectangle 139" o:spid="_x0000_s1162" style="position:absolute;left:32296;top:20104;width:3114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<v:line id="Line 140" o:spid="_x0000_s1163" style="position:absolute;visibility:visible;mso-wrap-style:square" from="63353,11055" to="6335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BHc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nI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BHcUAAADcAAAADwAAAAAAAAAA&#10;AAAAAAChAgAAZHJzL2Rvd25yZXYueG1sUEsFBgAAAAAEAAQA+QAAAJMDAAAAAA==&#10;" strokeweight="0"/>
                <v:rect id="Rectangle 141" o:spid="_x0000_s1164" style="position:absolute;left:63353;top:11055;width:8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A69BD" w:rsidRPr="00D416D7" w:rsidRDefault="00BA69BD" w:rsidP="00C9004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14A82" w:rsidRDefault="00214A82" w:rsidP="00214A82">
      <w:pPr>
        <w:pStyle w:val="Prrafodelista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sz w:val="24"/>
          <w:szCs w:val="20"/>
        </w:rPr>
        <w:t>La Universidad Occidental</w:t>
      </w:r>
      <w:r w:rsidR="00437884" w:rsidRPr="00D416D7">
        <w:rPr>
          <w:rFonts w:ascii="Times New Roman" w:hAnsi="Times New Roman" w:cs="Times New Roman"/>
          <w:sz w:val="24"/>
          <w:szCs w:val="20"/>
        </w:rPr>
        <w:t xml:space="preserve"> (Institución del estado)</w:t>
      </w:r>
      <w:r w:rsidRPr="00D416D7">
        <w:rPr>
          <w:rFonts w:ascii="Times New Roman" w:hAnsi="Times New Roman" w:cs="Times New Roman"/>
          <w:sz w:val="24"/>
          <w:szCs w:val="20"/>
        </w:rPr>
        <w:t xml:space="preserve"> contrata al Econ.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Ludwing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Vonsasbol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para el dictado de un curso de Reingeniería de Fluidos, por el valor de $ 2.000,00.</w:t>
      </w:r>
    </w:p>
    <w:p w:rsidR="00BA69BD" w:rsidRPr="00D416D7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761EC" w:rsidRPr="00D416D7" w:rsidRDefault="00C761EC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noProof/>
          <w:sz w:val="24"/>
          <w:szCs w:val="20"/>
          <w:lang w:val="es-EC" w:eastAsia="es-EC"/>
        </w:rPr>
        <w:drawing>
          <wp:inline distT="0" distB="0" distL="0" distR="0" wp14:anchorId="2FBA5827">
            <wp:extent cx="6954520" cy="2171700"/>
            <wp:effectExtent l="0" t="0" r="0" b="0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9BD" w:rsidRPr="00D416D7" w:rsidRDefault="00391A7C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D416D7">
        <w:rPr>
          <w:rFonts w:ascii="Times New Roman" w:hAnsi="Times New Roman" w:cs="Times New Roman"/>
          <w:sz w:val="24"/>
          <w:szCs w:val="20"/>
        </w:rPr>
        <w:t>Cylon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S.A. vende a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Skynet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S</w:t>
      </w:r>
      <w:r w:rsidR="00BA69BD" w:rsidRPr="00D416D7">
        <w:rPr>
          <w:rFonts w:ascii="Times New Roman" w:hAnsi="Times New Roman" w:cs="Times New Roman"/>
          <w:sz w:val="24"/>
          <w:szCs w:val="20"/>
        </w:rPr>
        <w:t>.A. mercaderías por $ 6.000,00 y se cancela en efectivo por lo que la empresa concede un descuento del 3%.</w:t>
      </w:r>
    </w:p>
    <w:p w:rsidR="003259C6" w:rsidRPr="00D416D7" w:rsidRDefault="00210F8F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val="es-EC" w:eastAsia="es-EC"/>
        </w:rPr>
        <mc:AlternateContent>
          <mc:Choice Requires="wpc">
            <w:drawing>
              <wp:inline distT="0" distB="0" distL="0" distR="0" wp14:anchorId="71A1A3CE" wp14:editId="61161609">
                <wp:extent cx="5400675" cy="1890395"/>
                <wp:effectExtent l="0" t="0" r="561975" b="14605"/>
                <wp:docPr id="875" name="Lienzo 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2015" cy="186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955" y="15240"/>
                            <a:ext cx="89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68275" y="15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52730" y="15240"/>
                            <a:ext cx="1181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E82" w:rsidRDefault="00713E82" w:rsidP="00713E82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ventar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rcade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2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04340" y="15240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815D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8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619885" y="15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690370" y="1524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5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763520" y="15240"/>
                            <a:ext cx="95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917825" y="15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001645" y="15240"/>
                            <a:ext cx="3727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453890" y="15240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,460.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69435" y="15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439920" y="1524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68275" y="17081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2730" y="170815"/>
                            <a:ext cx="6159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F179AE">
                              <w:proofErr w:type="spellStart"/>
                              <w:proofErr w:type="gramStart"/>
                              <w:r>
                                <w:t>Iva</w:t>
                              </w:r>
                              <w:proofErr w:type="spellEnd"/>
                              <w:proofErr w:type="gramEnd"/>
                              <w:r>
                                <w:t xml:space="preserve"> Pa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781810" y="170815"/>
                            <a:ext cx="3187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815D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8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619885" y="17081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774190" y="17081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917825" y="17081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01645" y="170815"/>
                            <a:ext cx="13398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71060" y="170815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369435" y="17081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671060" y="17081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68275" y="32575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2730" y="325755"/>
                            <a:ext cx="4502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47018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244725" y="302895"/>
                            <a:ext cx="4413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815D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458.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619885" y="32575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816735" y="32575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917825" y="32575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001645" y="325755"/>
                            <a:ext cx="1270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580255" y="325755"/>
                            <a:ext cx="2609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8.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369435" y="32575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566285" y="32575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68275" y="48133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815D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52730" y="481330"/>
                            <a:ext cx="827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CA70B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44725" y="481330"/>
                            <a:ext cx="1644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152DAE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160270" y="481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230120" y="481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917825" y="481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001645" y="481330"/>
                            <a:ext cx="3975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Vent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993640" y="481330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8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909820" y="48133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979670" y="48133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1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8275" y="63627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52730" y="636270"/>
                            <a:ext cx="6807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815D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321560" y="636270"/>
                            <a:ext cx="2609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152DAE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160270" y="63627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4575" y="63627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917825" y="63627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001645" y="636270"/>
                            <a:ext cx="6470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b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071110" y="636270"/>
                            <a:ext cx="3187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8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909820" y="63627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064125" y="63627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0955" y="946785"/>
                            <a:ext cx="95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68275" y="94678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52730" y="946785"/>
                            <a:ext cx="3727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4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04340" y="946785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,458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619885" y="94678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690370" y="94678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763520" y="946785"/>
                            <a:ext cx="95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917825" y="94678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001645" y="946785"/>
                            <a:ext cx="1181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243E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ventar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rcade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453890" y="946785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243E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820</w:t>
                              </w:r>
                              <w:r w:rsidR="00210F8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369435" y="94678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439920" y="94678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68275" y="1101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52730" y="1101725"/>
                            <a:ext cx="13398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921510" y="1101725"/>
                            <a:ext cx="35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619885" y="1101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921510" y="110172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917825" y="1101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001645" y="1101725"/>
                            <a:ext cx="5048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243E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530725" y="1101725"/>
                            <a:ext cx="3187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C86670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8.</w:t>
                              </w:r>
                              <w:r w:rsidR="002243E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210F8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369435" y="1101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523740" y="110172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3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68275" y="125666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4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52730" y="1256665"/>
                            <a:ext cx="1270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830705" y="1256665"/>
                            <a:ext cx="2609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619885" y="125666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816735" y="125666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17825" y="125666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001645" y="1256665"/>
                            <a:ext cx="476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FB2A5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166D9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980305" y="1256665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D06D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,460.2</w:t>
                              </w:r>
                              <w:r w:rsidR="00210F8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369435" y="125666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4566285" y="1256665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68275" y="1412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52730" y="1412240"/>
                            <a:ext cx="3975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Vent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244725" y="1412240"/>
                            <a:ext cx="405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8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160270" y="1412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230120" y="141224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917825" y="1412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001645" y="1412240"/>
                            <a:ext cx="8788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D06D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93640" y="1412240"/>
                            <a:ext cx="1384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AD06D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1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909820" y="141224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979670" y="141224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68275" y="156718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52730" y="1567180"/>
                            <a:ext cx="6470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b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321560" y="1567180"/>
                            <a:ext cx="3187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8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160270" y="156718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314575" y="156718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917825" y="156718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001645" y="1567180"/>
                            <a:ext cx="8102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85D4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r w:rsidR="00166D9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071110" y="1567180"/>
                            <a:ext cx="2609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166D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8</w:t>
                              </w:r>
                              <w:r w:rsidR="00210F8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210F8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909820" y="156718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$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064125" y="156718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8F" w:rsidRDefault="00210F8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3" name="Line 390"/>
                        <wps:cNvCnPr/>
                        <wps:spPr bwMode="auto">
                          <a:xfrm>
                            <a:off x="6985" y="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985" y="0"/>
                            <a:ext cx="26441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392"/>
                        <wps:cNvCnPr/>
                        <wps:spPr bwMode="auto">
                          <a:xfrm>
                            <a:off x="2749550" y="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749550" y="0"/>
                            <a:ext cx="2651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394"/>
                        <wps:cNvCnPr/>
                        <wps:spPr bwMode="auto">
                          <a:xfrm>
                            <a:off x="0" y="0"/>
                            <a:ext cx="0" cy="783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783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396"/>
                        <wps:cNvCnPr/>
                        <wps:spPr bwMode="auto">
                          <a:xfrm>
                            <a:off x="6985" y="77597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6985" y="775970"/>
                            <a:ext cx="26441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Line 398"/>
                        <wps:cNvCnPr/>
                        <wps:spPr bwMode="auto">
                          <a:xfrm>
                            <a:off x="2644140" y="7620"/>
                            <a:ext cx="0" cy="775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644140" y="7620"/>
                            <a:ext cx="6985" cy="775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400"/>
                        <wps:cNvCnPr/>
                        <wps:spPr bwMode="auto">
                          <a:xfrm>
                            <a:off x="2742565" y="0"/>
                            <a:ext cx="0" cy="783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742565" y="0"/>
                            <a:ext cx="6985" cy="783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Line 402"/>
                        <wps:cNvCnPr/>
                        <wps:spPr bwMode="auto">
                          <a:xfrm>
                            <a:off x="2749550" y="77597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749550" y="775970"/>
                            <a:ext cx="2651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404"/>
                        <wps:cNvCnPr/>
                        <wps:spPr bwMode="auto">
                          <a:xfrm>
                            <a:off x="5393690" y="7620"/>
                            <a:ext cx="0" cy="775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393690" y="7620"/>
                            <a:ext cx="6985" cy="775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06"/>
                        <wps:cNvCnPr/>
                        <wps:spPr bwMode="auto">
                          <a:xfrm>
                            <a:off x="6985" y="93091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985" y="930910"/>
                            <a:ext cx="26441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408"/>
                        <wps:cNvCnPr/>
                        <wps:spPr bwMode="auto">
                          <a:xfrm>
                            <a:off x="2749550" y="93091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749550" y="930910"/>
                            <a:ext cx="2651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410"/>
                        <wps:cNvCnPr/>
                        <wps:spPr bwMode="auto">
                          <a:xfrm>
                            <a:off x="0" y="930910"/>
                            <a:ext cx="0" cy="783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930910"/>
                            <a:ext cx="6985" cy="783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412"/>
                        <wps:cNvCnPr/>
                        <wps:spPr bwMode="auto">
                          <a:xfrm>
                            <a:off x="6985" y="170688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985" y="1706880"/>
                            <a:ext cx="26441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414"/>
                        <wps:cNvCnPr/>
                        <wps:spPr bwMode="auto">
                          <a:xfrm>
                            <a:off x="2644140" y="938530"/>
                            <a:ext cx="0" cy="775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644140" y="938530"/>
                            <a:ext cx="6985" cy="775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16"/>
                        <wps:cNvCnPr/>
                        <wps:spPr bwMode="auto">
                          <a:xfrm>
                            <a:off x="2742565" y="930910"/>
                            <a:ext cx="0" cy="783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742565" y="930910"/>
                            <a:ext cx="6985" cy="783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418"/>
                        <wps:cNvCnPr/>
                        <wps:spPr bwMode="auto">
                          <a:xfrm>
                            <a:off x="2749550" y="170688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749550" y="1706880"/>
                            <a:ext cx="2651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420"/>
                        <wps:cNvCnPr/>
                        <wps:spPr bwMode="auto">
                          <a:xfrm>
                            <a:off x="5393690" y="938530"/>
                            <a:ext cx="0" cy="775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393690" y="938530"/>
                            <a:ext cx="6985" cy="775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A1A3CE" id="Lienzo 875" o:spid="_x0000_s1165" editas="canvas" style="width:425.25pt;height:148.85pt;mso-position-horizontal-relative:char;mso-position-vertical-relative:line" coordsize="54006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">
                <v:shape id="_x0000_s1166" type="#_x0000_t75" style="position:absolute;width:54006;height:18903;visibility:visible;mso-wrap-style:square">
                  <v:fill o:detectmouseclick="t"/>
                  <v:path o:connecttype="none"/>
                </v:shape>
                <v:rect id="Rectangle 285" o:spid="_x0000_s1167" style="position:absolute;width:59620;height:18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<v:rect id="Rectangle 286" o:spid="_x0000_s1168" style="position:absolute;left:209;top:152;width:89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)</w:t>
                        </w:r>
                      </w:p>
                    </w:txbxContent>
                  </v:textbox>
                </v:rect>
                <v:rect id="Rectangle 287" o:spid="_x0000_s1169" style="position:absolute;left:1682;top:15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8" o:spid="_x0000_s1170" style="position:absolute;left:2527;top:152;width:1181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<v:textbox style="mso-fit-shape-to-text:t" inset="0,0,0,0">
                    <w:txbxContent>
                      <w:p w:rsidR="00713E82" w:rsidRDefault="00713E82" w:rsidP="00713E82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Inventar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rcaderia</w:t>
                        </w:r>
                        <w:proofErr w:type="spellEnd"/>
                      </w:p>
                    </w:txbxContent>
                  </v:textbox>
                </v:rect>
                <v:rect id="Rectangle 289" o:spid="_x0000_s1171" style="position:absolute;left:17043;top:152;width:405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A815D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,820.00</w:t>
                        </w:r>
                      </w:p>
                    </w:txbxContent>
                  </v:textbox>
                </v:rect>
                <v:rect id="Rectangle 290" o:spid="_x0000_s1172" style="position:absolute;left:16198;top:152;width:58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291" o:spid="_x0000_s1173" style="position:absolute;left:16903;top:152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o:spid="_x0000_s1174" style="position:absolute;left:27635;top:152;width:95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)</w:t>
                        </w:r>
                      </w:p>
                    </w:txbxContent>
                  </v:textbox>
                </v:rect>
                <v:rect id="Rectangle 293" o:spid="_x0000_s1175" style="position:absolute;left:29178;top:15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5O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k5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4" o:spid="_x0000_s1176" style="position:absolute;left:30016;top:152;width:372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295" o:spid="_x0000_s1177" style="position:absolute;left:44538;top:152;width:405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,460.20</w:t>
                        </w:r>
                      </w:p>
                    </w:txbxContent>
                  </v:textbox>
                </v:rect>
                <v:rect id="Rectangle 296" o:spid="_x0000_s1178" style="position:absolute;left:43694;top:15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297" o:spid="_x0000_s1179" style="position:absolute;left:44399;top:152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180" style="position:absolute;left:1682;top:1708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3kM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eQ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9" o:spid="_x0000_s1181" style="position:absolute;left:2527;top:1708;width:615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5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Wnn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F179AE">
                        <w:proofErr w:type="spellStart"/>
                        <w:proofErr w:type="gramStart"/>
                        <w:r>
                          <w:t>Iva</w:t>
                        </w:r>
                        <w:proofErr w:type="spellEnd"/>
                        <w:proofErr w:type="gramEnd"/>
                        <w:r>
                          <w:t xml:space="preserve"> Pagado</w:t>
                        </w:r>
                      </w:p>
                    </w:txbxContent>
                  </v:textbox>
                </v:rect>
                <v:rect id="Rectangle 300" o:spid="_x0000_s1182" style="position:absolute;left:17818;top:1708;width:318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fM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cx8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A815D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98.40</w:t>
                        </w:r>
                      </w:p>
                    </w:txbxContent>
                  </v:textbox>
                </v:rect>
                <v:rect id="Rectangle 301" o:spid="_x0000_s1183" style="position:absolute;left:16198;top:1708;width:58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02" o:spid="_x0000_s1184" style="position:absolute;left:17741;top:1708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xk8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j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GT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85" style="position:absolute;left:29178;top:1708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v5M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m/k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04" o:spid="_x0000_s1186" style="position:absolute;left:30016;top:1708;width:1339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05" o:spid="_x0000_s1187" style="position:absolute;left:46710;top:1708;width:35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6" o:spid="_x0000_s1188" style="position:absolute;left:43694;top:1708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7ls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fuW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     </w:t>
                        </w:r>
                      </w:p>
                    </w:txbxContent>
                  </v:textbox>
                </v:rect>
                <v:rect id="Rectangle 307" o:spid="_x0000_s1189" style="position:absolute;left:46710;top:1708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Yt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YtsAAAADcAAAADwAAAAAAAAAAAAAAAACYAgAAZHJzL2Rvd25y&#10;ZXYueG1sUEsFBgAAAAAEAAQA9QAAAIUDAAAAAA=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90" style="position:absolute;left:1682;top:325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09" o:spid="_x0000_s1191" style="position:absolute;left:2527;top:3257;width:450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jW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L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Na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47018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310" o:spid="_x0000_s1192" style="position:absolute;left:22447;top:3028;width:441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LtsUA&#10;AADcAAAADwAAAGRycy9kb3ducmV2LnhtbESPQWvCQBSE74X+h+UVvBTdVMF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Uu2xQAAANwAAAAPAAAAAAAAAAAAAAAAAJgCAABkcnMv&#10;ZG93bnJldi54bWxQSwUGAAAAAAQABAD1AAAAigMAAAAA&#10;" filled="f" stroked="f">
                  <v:textbox style="mso-fit-shape-to-text:t" inset="0,0,0,0">
                    <w:txbxContent>
                      <w:p w:rsidR="00210F8F" w:rsidRDefault="00A815D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458.40</w:t>
                        </w:r>
                      </w:p>
                    </w:txbxContent>
                  </v:textbox>
                </v:rect>
                <v:rect id="Rectangle 311" o:spid="_x0000_s1193" style="position:absolute;left:16198;top:3257;width:58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et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J61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12" o:spid="_x0000_s1194" style="position:absolute;left:18167;top:3257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7L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Dsu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" o:spid="_x0000_s1195" style="position:absolute;left:29178;top:325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r7y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qVZ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4" o:spid="_x0000_s1196" style="position:absolute;left:30016;top:3257;width:1270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w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s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ML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15" o:spid="_x0000_s1197" style="position:absolute;left:45802;top:3257;width:261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8.20</w:t>
                        </w:r>
                      </w:p>
                    </w:txbxContent>
                  </v:textbox>
                </v:rect>
                <v:rect id="Rectangle 316" o:spid="_x0000_s1198" style="position:absolute;left:43694;top:325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17" o:spid="_x0000_s1199" style="position:absolute;left:45662;top:3257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200" style="position:absolute;left:1682;top:4813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A815D9">
                        <w:r>
                          <w:t>2</w:t>
                        </w:r>
                      </w:p>
                    </w:txbxContent>
                  </v:textbox>
                </v:rect>
                <v:rect id="Rectangle 319" o:spid="_x0000_s1201" style="position:absolute;left:2527;top:4813;width:827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CA70B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320" o:spid="_x0000_s1202" style="position:absolute;left:22447;top:4813;width:164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152DAE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-</w:t>
                        </w:r>
                      </w:p>
                    </w:txbxContent>
                  </v:textbox>
                </v:rect>
                <v:rect id="Rectangle 321" o:spid="_x0000_s1203" style="position:absolute;left:21602;top:481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22" o:spid="_x0000_s1204" style="position:absolute;left:22301;top:4813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205" style="position:absolute;left:29178;top:481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24" o:spid="_x0000_s1206" style="position:absolute;left:30016;top:4813;width:397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Ventas</w:t>
                        </w:r>
                      </w:p>
                    </w:txbxContent>
                  </v:textbox>
                </v:rect>
                <v:rect id="Rectangle 325" o:spid="_x0000_s1207" style="position:absolute;left:49936;top:4813;width:405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,820.00</w:t>
                        </w:r>
                      </w:p>
                    </w:txbxContent>
                  </v:textbox>
                </v:rect>
                <v:rect id="Rectangle 326" o:spid="_x0000_s1208" style="position:absolute;left:49098;top:4813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27" o:spid="_x0000_s1209" style="position:absolute;left:49796;top:4813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210" style="position:absolute;left:1682;top:636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9" o:spid="_x0000_s1211" style="position:absolute;left:2527;top:6362;width:680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A815D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330" o:spid="_x0000_s1212" style="position:absolute;left:23215;top:6362;width:261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152DAE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0.00</w:t>
                        </w:r>
                      </w:p>
                    </w:txbxContent>
                  </v:textbox>
                </v:rect>
                <v:rect id="Rectangle 331" o:spid="_x0000_s1213" style="position:absolute;left:21602;top:636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32" o:spid="_x0000_s1214" style="position:absolute;left:23145;top:6362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215" style="position:absolute;left:29178;top:636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4" o:spid="_x0000_s1216" style="position:absolute;left:30016;top:6362;width:647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brado</w:t>
                        </w:r>
                        <w:proofErr w:type="spellEnd"/>
                      </w:p>
                    </w:txbxContent>
                  </v:textbox>
                </v:rect>
                <v:rect id="Rectangle 335" o:spid="_x0000_s1217" style="position:absolute;left:50711;top:6362;width:318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98.40</w:t>
                        </w:r>
                      </w:p>
                    </w:txbxContent>
                  </v:textbox>
                </v:rect>
                <v:rect id="Rectangle 336" o:spid="_x0000_s1218" style="position:absolute;left:49098;top:636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0c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eA9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dfR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37" o:spid="_x0000_s1219" style="position:absolute;left:50641;top:6362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okb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a6JG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220" style="position:absolute;left:209;top:9467;width:95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C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K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)</w:t>
                        </w:r>
                      </w:p>
                    </w:txbxContent>
                  </v:textbox>
                </v:rect>
                <v:rect id="Rectangle 339" o:spid="_x0000_s1221" style="position:absolute;left:1682;top:946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f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Bjn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N9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0" o:spid="_x0000_s1222" style="position:absolute;left:2527;top:9467;width:372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341" o:spid="_x0000_s1223" style="position:absolute;left:17043;top:9467;width:405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uk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e6S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,458.40</w:t>
                        </w:r>
                      </w:p>
                    </w:txbxContent>
                  </v:textbox>
                </v:rect>
                <v:rect id="Rectangle 342" o:spid="_x0000_s1224" style="position:absolute;left:16198;top:9467;width:58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43" o:spid="_x0000_s1225" style="position:absolute;left:16903;top:9467;width:261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226" style="position:absolute;left:27635;top:9467;width:95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)</w:t>
                        </w:r>
                      </w:p>
                    </w:txbxContent>
                  </v:textbox>
                </v:rect>
                <v:rect id="Rectangle 345" o:spid="_x0000_s1227" style="position:absolute;left:29178;top:946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6" o:spid="_x0000_s1228" style="position:absolute;left:30016;top:9467;width:1181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DM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R+b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EEM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243E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Inventar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rcaderia</w:t>
                        </w:r>
                        <w:proofErr w:type="spellEnd"/>
                      </w:p>
                    </w:txbxContent>
                  </v:textbox>
                </v:rect>
                <v:rect id="Rectangle 347" o:spid="_x0000_s1229" style="position:absolute;left:44538;top:9467;width:405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QL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6UC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243E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,820</w:t>
                        </w:r>
                        <w:r w:rsidR="00210F8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00</w:t>
                        </w:r>
                      </w:p>
                    </w:txbxContent>
                  </v:textbox>
                </v:rect>
                <v:rect id="Rectangle 348" o:spid="_x0000_s1230" style="position:absolute;left:43694;top:9467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28EA&#10;AADc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TNv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49" o:spid="_x0000_s1231" style="position:absolute;left:44399;top:9467;width:26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rMIA&#10;AADc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BdzP5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Ks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232" style="position:absolute;left:1682;top:1101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51" o:spid="_x0000_s1233" style="position:absolute;left:2527;top:11017;width:1339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52" o:spid="_x0000_s1234" style="position:absolute;left:19215;top:11017;width:35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53" o:spid="_x0000_s1235" style="position:absolute;left:16198;top:11017;width:58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     </w:t>
                        </w:r>
                      </w:p>
                    </w:txbxContent>
                  </v:textbox>
                </v:rect>
                <v:rect id="Rectangle 354" o:spid="_x0000_s1236" style="position:absolute;left:19215;top:11017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237" style="position:absolute;left:29178;top:1101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56" o:spid="_x0000_s1238" style="position:absolute;left:30016;top:11017;width:50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243E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57" o:spid="_x0000_s1239" style="position:absolute;left:45307;top:11017;width:318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C86670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98.</w:t>
                        </w:r>
                        <w:r w:rsidR="002243E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210F8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58" o:spid="_x0000_s1240" style="position:absolute;left:43694;top:1101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59" o:spid="_x0000_s1241" style="position:absolute;left:45237;top:11017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" o:spid="_x0000_s1242" style="position:absolute;left:1682;top:12566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h6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v4er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1" o:spid="_x0000_s1243" style="position:absolute;left:2527;top:12566;width:1270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362" o:spid="_x0000_s1244" style="position:absolute;left:18307;top:12566;width:26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0.00</w:t>
                        </w:r>
                      </w:p>
                    </w:txbxContent>
                  </v:textbox>
                </v:rect>
                <v:rect id="Rectangle 363" o:spid="_x0000_s1245" style="position:absolute;left:16198;top:12566;width:58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64" o:spid="_x0000_s1246" style="position:absolute;left:18167;top:12566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247" style="position:absolute;left:29178;top:12566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zm7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3ObvwAAANwAAAAPAAAAAAAAAAAAAAAAAJgCAABkcnMvZG93bnJl&#10;di54bWxQSwUGAAAAAAQABAD1AAAAhA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6" o:spid="_x0000_s1248" style="position:absolute;left:30016;top:12566;width:47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A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9YA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FB2A5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166D9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367" o:spid="_x0000_s1249" style="position:absolute;left:49803;top:12566;width:405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AD06D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,460.2</w:t>
                        </w:r>
                        <w:r w:rsidR="00210F8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68" o:spid="_x0000_s1250" style="position:absolute;left:43694;top:12566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Q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8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ELv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369" o:spid="_x0000_s1251" style="position:absolute;left:45662;top:12566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Oz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8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jsz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252" style="position:absolute;left:1682;top:1412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71" o:spid="_x0000_s1253" style="position:absolute;left:2527;top:14122;width:397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Ventas</w:t>
                        </w:r>
                      </w:p>
                    </w:txbxContent>
                  </v:textbox>
                </v:rect>
                <v:rect id="Rectangle 372" o:spid="_x0000_s1254" style="position:absolute;left:22447;top:14122;width:405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,820.00</w:t>
                        </w:r>
                      </w:p>
                    </w:txbxContent>
                  </v:textbox>
                </v:rect>
                <v:rect id="Rectangle 373" o:spid="_x0000_s1255" style="position:absolute;left:21602;top:1412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Iz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8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0iM/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74" o:spid="_x0000_s1256" style="position:absolute;left:22301;top:14122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t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1U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257" style="position:absolute;left:29178;top:1412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76" o:spid="_x0000_s1258" style="position:absolute;left:30016;top:14122;width:878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y9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AD06D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259" style="position:absolute;left:49936;top:14122;width:13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/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II/2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AD06D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-</w:t>
                        </w:r>
                      </w:p>
                    </w:txbxContent>
                  </v:textbox>
                </v:rect>
                <v:rect id="Rectangle 378" o:spid="_x0000_s1260" style="position:absolute;left:49098;top:1412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hmb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</w:t>
                        </w:r>
                      </w:p>
                    </w:txbxContent>
                  </v:textbox>
                </v:rect>
                <v:rect id="Rectangle 379" o:spid="_x0000_s1261" style="position:absolute;left:49796;top:14122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E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hgR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262" style="position:absolute;left:1682;top:15671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1" o:spid="_x0000_s1263" style="position:absolute;left:2527;top:15671;width:647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l/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X+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brado</w:t>
                        </w:r>
                        <w:proofErr w:type="spellEnd"/>
                      </w:p>
                    </w:txbxContent>
                  </v:textbox>
                </v:rect>
                <v:rect id="Rectangle 382" o:spid="_x0000_s1264" style="position:absolute;left:23215;top:15671;width:318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98.40</w:t>
                        </w:r>
                      </w:p>
                    </w:txbxContent>
                  </v:textbox>
                </v:rect>
                <v:rect id="Rectangle 383" o:spid="_x0000_s1265" style="position:absolute;left:21602;top:15671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84" o:spid="_x0000_s1266" style="position:absolute;left:23145;top:15671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7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buJ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" o:spid="_x0000_s1267" style="position:absolute;left:29178;top:15671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v+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+L/u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6" o:spid="_x0000_s1268" style="position:absolute;left:30016;top:15671;width:810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85D4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r w:rsidR="00166D9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387" o:spid="_x0000_s1269" style="position:absolute;left:50711;top:15671;width:26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    <v:textbox style="mso-fit-shape-to-text:t" inset="0,0,0,0">
                    <w:txbxContent>
                      <w:p w:rsidR="00210F8F" w:rsidRDefault="00166D9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8</w:t>
                        </w:r>
                        <w:r w:rsidR="00210F8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210F8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88" o:spid="_x0000_s1270" style="position:absolute;left:49098;top:15671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$     </w:t>
                        </w:r>
                      </w:p>
                    </w:txbxContent>
                  </v:textbox>
                </v:rect>
                <v:rect id="Rectangle 389" o:spid="_x0000_s1271" style="position:absolute;left:50641;top:15671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    <v:textbox style="mso-fit-shape-to-text:t" inset="0,0,0,0">
                    <w:txbxContent>
                      <w:p w:rsidR="00210F8F" w:rsidRDefault="00210F8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90" o:spid="_x0000_s1272" style="position:absolute;visibility:visible;mso-wrap-style:square" from="69,0" to="265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Pm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WQv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EPmcUAAADcAAAADwAAAAAAAAAA&#10;AAAAAAChAgAAZHJzL2Rvd25yZXYueG1sUEsFBgAAAAAEAAQA+QAAAJMDAAAAAA==&#10;" strokeweight="0"/>
                <v:rect id="Rectangle 391" o:spid="_x0000_s1273" style="position:absolute;left:69;width:2644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6Q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eZb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O6QMYAAADcAAAADwAAAAAAAAAAAAAAAACYAgAAZHJz&#10;L2Rvd25yZXYueG1sUEsFBgAAAAAEAAQA9QAAAIsDAAAAAA==&#10;" fillcolor="black" stroked="f"/>
                <v:line id="Line 392" o:spid="_x0000_s1274" style="position:absolute;visibility:visible;mso-wrap-style:square" from="27495,0" to="540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yd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QToc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DJ2xAAAANwAAAAPAAAAAAAAAAAA&#10;AAAAAKECAABkcnMvZG93bnJldi54bWxQSwUGAAAAAAQABAD5AAAAkgMAAAAA&#10;" strokeweight="0"/>
                <v:rect id="Rectangle 393" o:spid="_x0000_s1275" style="position:absolute;left:27495;width:2651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Br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S4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2BrMYAAADcAAAADwAAAAAAAAAAAAAAAACYAgAAZHJz&#10;L2Rvd25yZXYueG1sUEsFBgAAAAAEAAQA9QAAAIsDAAAAAA==&#10;" fillcolor="black" stroked="f"/>
                <v:line id="Line 394" o:spid="_x0000_s1276" style="position:absolute;visibility:visible;mso-wrap-style:square" from="0,0" to="0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Jm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9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oJmsUAAADcAAAADwAAAAAAAAAA&#10;AAAAAAChAgAAZHJzL2Rvd25yZXYueG1sUEsFBgAAAAAEAAQA+QAAAJMDAAAAAA==&#10;" strokeweight="0"/>
                <v:rect id="Rectangle 395" o:spid="_x0000_s1277" style="position:absolute;width:69;height:7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wR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rSY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6wRcMAAADcAAAADwAAAAAAAAAAAAAAAACYAgAAZHJzL2Rv&#10;d25yZXYueG1sUEsFBgAAAAAEAAQA9QAAAIgDAAAAAA==&#10;" fillcolor="black" stroked="f"/>
                <v:line id="Line 396" o:spid="_x0000_s1278" style="position:absolute;visibility:visible;mso-wrap-style:square" from="69,7759" to="26511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4c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SM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ThzxAAAANwAAAAPAAAAAAAAAAAA&#10;AAAAAKECAABkcnMvZG93bnJldi54bWxQSwUGAAAAAAQABAD5AAAAkgMAAAAA&#10;" strokeweight="0"/>
                <v:rect id="Rectangle 397" o:spid="_x0000_s1279" style="position:absolute;left:69;top:7759;width:2644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qns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rSU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qnsMAAADcAAAADwAAAAAAAAAAAAAAAACYAgAAZHJzL2Rv&#10;d25yZXYueG1sUEsFBgAAAAAEAAQA9QAAAIgDAAAAAA==&#10;" fillcolor="black" stroked="f"/>
                <v:line id="Line 398" o:spid="_x0000_s1280" style="position:absolute;visibility:visible;mso-wrap-style:square" from="26441,76" to="26441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iqMQAAADcAAAADwAAAGRycy9kb3ducmV2LnhtbESPQWvCQBSE74L/YXkFb7qJoMbUVUQq&#10;tjcbFXp8ZF+TxezbkN1q+u+7gtDjMDPfMKtNbxtxo84bxwrSSQKCuHTacKXgfNqPMxA+IGtsHJOC&#10;X/KwWQ8HK8y1u/Mn3YpQiQhhn6OCOoQ2l9KXNVn0E9cSR+/bdRZDlF0ldYf3CLeNnCbJXFo0HBdq&#10;bGlXU3ktfqwCc5wfZh+Ly/Ii3w4h/cqumbFnpUYv/fYVRKA+/Ief7XetIJul8Dg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KoxAAAANwAAAAPAAAAAAAAAAAA&#10;AAAAAKECAABkcnMvZG93bnJldi54bWxQSwUGAAAAAAQABAD5AAAAkgMAAAAA&#10;" strokeweight="0"/>
                <v:rect id="Rectangle 399" o:spid="_x0000_s1281" style="position:absolute;left:26441;top:76;width:70;height:7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Rcs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vIRi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RcsYAAADcAAAADwAAAAAAAAAAAAAAAACYAgAAZHJz&#10;L2Rvd25yZXYueG1sUEsFBgAAAAAEAAQA9QAAAIsDAAAAAA==&#10;" fillcolor="black" stroked="f"/>
                <v:line id="Line 400" o:spid="_x0000_s1282" style="position:absolute;visibility:visible;mso-wrap-style:square" from="27425,0" to="27425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ZRM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SEd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JlExAAAANwAAAAPAAAAAAAAAAAA&#10;AAAAAKECAABkcnMvZG93bnJldi54bWxQSwUGAAAAAAQABAD5AAAAkgMAAAAA&#10;" strokeweight="0"/>
                <v:rect id="Rectangle 401" o:spid="_x0000_s1283" style="position:absolute;left:27425;width:70;height:7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snc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pBOhr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osncYAAADcAAAADwAAAAAAAAAAAAAAAACYAgAAZHJz&#10;L2Rvd25yZXYueG1sUEsFBgAAAAAEAAQA9QAAAIsDAAAAAA==&#10;" fillcolor="black" stroked="f"/>
                <v:line id="Line 402" o:spid="_x0000_s1284" style="position:absolute;visibility:visible;mso-wrap-style:square" from="27495,7759" to="54006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kq8QAAADcAAAADwAAAGRycy9kb3ducmV2LnhtbESPQWvCQBSE74X+h+UJvdWNhdg0upFS&#10;LOqtWgWPj+wzWZJ9G7Krxn/vFgoeh5n5hpkvBtuKC/XeOFYwGScgiEunDVcK9r/frxkIH5A1to5J&#10;wY08LIrnpznm2l15S5ddqESEsM9RQR1Cl0vpy5os+rHriKN3cr3FEGVfSd3jNcJtK9+SZCotGo4L&#10;NXb0VVPZ7M5WgfmZrtLN++HjIJerMDlmTWbsXqmX0fA5AxFoCI/wf3utFWRp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vaSrxAAAANwAAAAPAAAAAAAAAAAA&#10;AAAAAKECAABkcnMvZG93bnJldi54bWxQSwUGAAAAAAQABAD5AAAAkgMAAAAA&#10;" strokeweight="0"/>
                <v:rect id="Rectangle 403" o:spid="_x0000_s1285" style="position:absolute;left:27495;top:7759;width:2651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Xc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pBOhr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QXccYAAADcAAAADwAAAAAAAAAAAAAAAACYAgAAZHJz&#10;L2Rvd25yZXYueG1sUEsFBgAAAAAEAAQA9QAAAIsDAAAAAA==&#10;" fillcolor="black" stroked="f"/>
                <v:line id="Line 404" o:spid="_x0000_s1286" style="position:absolute;visibility:visible;mso-wrap-style:square" from="53936,76" to="53936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fR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0gHU3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jn0fDAAAA3AAAAA8AAAAAAAAAAAAA&#10;AAAAoQIAAGRycy9kb3ducmV2LnhtbFBLBQYAAAAABAAEAPkAAACRAwAAAAA=&#10;" strokeweight="0"/>
                <v:rect id="Rectangle 405" o:spid="_x0000_s1287" style="position:absolute;left:53936;top:76;width:70;height:7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mm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rSU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mmMMAAADcAAAADwAAAAAAAAAAAAAAAACYAgAAZHJzL2Rv&#10;d25yZXYueG1sUEsFBgAAAAAEAAQA9QAAAIgDAAAAAA==&#10;" fillcolor="black" stroked="f"/>
                <v:line id="Line 406" o:spid="_x0000_s1288" style="position:absolute;visibility:visible;mso-wrap-style:square" from="69,9309" to="26511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ur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pBOpz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rq7DAAAA3AAAAA8AAAAAAAAAAAAA&#10;AAAAoQIAAGRycy9kb3ducmV2LnhtbFBLBQYAAAAABAAEAPkAAACRAwAAAAA=&#10;" strokeweight="0"/>
                <v:rect id="Rectangle 407" o:spid="_x0000_s1289" style="position:absolute;left:69;top:9309;width:2644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gI8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k0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gI8MAAADcAAAADwAAAAAAAAAAAAAAAACYAgAAZHJzL2Rv&#10;d25yZXYueG1sUEsFBgAAAAAEAAQA9QAAAIgDAAAAAA==&#10;" fillcolor="black" stroked="f"/>
                <v:line id="Line 408" o:spid="_x0000_s1290" style="position:absolute;visibility:visible;mso-wrap-style:square" from="27495,9309" to="54006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oFc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6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mgVxAAAANwAAAAPAAAAAAAAAAAA&#10;AAAAAKECAABkcnMvZG93bnJldi54bWxQSwUGAAAAAAQABAD5AAAAkgMAAAAA&#10;" strokeweight="0"/>
                <v:rect id="Rectangle 409" o:spid="_x0000_s1291" style="position:absolute;left:27495;top:9309;width:2651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bz8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jV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Pbz8YAAADcAAAADwAAAAAAAAAAAAAAAACYAgAAZHJz&#10;L2Rvd25yZXYueG1sUEsFBgAAAAAEAAQA9QAAAIsDAAAAAA==&#10;" fillcolor="black" stroked="f"/>
                <v:line id="Line 410" o:spid="_x0000_s1292" style="position:absolute;visibility:visible;mso-wrap-style:square" from="0,9309" to="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T+c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8jS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RT+cUAAADcAAAADwAAAAAAAAAA&#10;AAAAAAChAgAAZHJzL2Rvd25yZXYueG1sUEsFBgAAAAAEAAQA+QAAAJMDAAAAAA==&#10;" strokeweight="0"/>
                <v:rect id="Rectangle 411" o:spid="_x0000_s1293" style="position:absolute;top:9309;width:69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mI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S8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bmIMYAAADcAAAADwAAAAAAAAAAAAAAAACYAgAAZHJz&#10;L2Rvd25yZXYueG1sUEsFBgAAAAAEAAQA9QAAAIsDAAAAAA==&#10;" fillcolor="black" stroked="f"/>
                <v:line id="Line 412" o:spid="_x0000_s1294" style="position:absolute;visibility:visible;mso-wrap-style:square" from="69,17068" to="26511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uFs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BLZ/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FuFsUAAADcAAAADwAAAAAAAAAA&#10;AAAAAAChAgAAZHJzL2Rvd25yZXYueG1sUEsFBgAAAAAEAAQA+QAAAJMDAAAAAA==&#10;" strokeweight="0"/>
                <v:rect id="Rectangle 413" o:spid="_x0000_s1295" style="position:absolute;left:69;top:17068;width:2644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dzM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S1P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jdzMYAAADcAAAADwAAAAAAAAAAAAAAAACYAgAAZHJz&#10;L2Rvd25yZXYueG1sUEsFBgAAAAAEAAQA9QAAAIsDAAAAAA==&#10;" fillcolor="black" stroked="f"/>
                <v:line id="Line 414" o:spid="_x0000_s1296" style="position:absolute;visibility:visible;mso-wrap-style:square" from="26441,9385" to="2644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V+s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Cl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9V+sUAAADcAAAADwAAAAAAAAAA&#10;AAAAAAChAgAAZHJzL2Rvd25yZXYueG1sUEsFBgAAAAAEAAQA+QAAAJMDAAAAAA==&#10;" strokeweight="0"/>
                <v:rect id="Rectangle 415" o:spid="_x0000_s1297" style="position:absolute;left:26441;top:9385;width:70;height:7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sJc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k0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vsJcMAAADcAAAADwAAAAAAAAAAAAAAAACYAgAAZHJzL2Rv&#10;d25yZXYueG1sUEsFBgAAAAAEAAQA9QAAAIgDAAAAAA==&#10;" fillcolor="black" stroked="f"/>
                <v:line id="Line 416" o:spid="_x0000_s1298" style="position:absolute;visibility:visible;mso-wrap-style:square" from="27425,9309" to="2742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kE8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KV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GQTxAAAANwAAAAPAAAAAAAAAAAA&#10;AAAAAKECAABkcnMvZG93bnJldi54bWxQSwUGAAAAAAQABAD5AAAAkgMAAAAA&#10;" strokeweight="0"/>
                <v:rect id="Rectangle 417" o:spid="_x0000_s1299" style="position:absolute;left:27425;top:9309;width:70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2/sQA&#10;AADcAAAADwAAAGRycy9kb3ducmV2LnhtbERPz2vCMBS+C/sfwhO8aaq42XWNMgVhl8F0O8zba/PW&#10;FpuXmkTt9tcvB8Hjx/c7X/WmFRdyvrGsYDpJQBCXVjdcKfj63I5TED4ga2wtk4Jf8rBaPgxyzLS9&#10;8o4u+1CJGMI+QwV1CF0mpS9rMugntiOO3I91BkOErpLa4TWGm1bOkuRJGmw4NtTY0aam8rg/GwXr&#10;53R9+pjz+9+uONDhuzg+zlyi1GjYv76ACNSHu/jmftMK0kW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dv7EAAAA3AAAAA8AAAAAAAAAAAAAAAAAmAIAAGRycy9k&#10;b3ducmV2LnhtbFBLBQYAAAAABAAEAPUAAACJAwAAAAA=&#10;" fillcolor="black" stroked="f"/>
                <v:line id="Line 418" o:spid="_x0000_s1300" style="position:absolute;visibility:visible;mso-wrap-style:square" from="27495,17068" to="54006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+yMQAAADcAAAADwAAAGRycy9kb3ducmV2LnhtbESPQWvCQBSE7wX/w/KE3uomghqjq4hU&#10;bG82Knh8ZJ/JYvZtyG41/ffdgtDjMDPfMMt1bxtxp84bxwrSUQKCuHTacKXgdNy9ZSB8QNbYOCYF&#10;P+RhvRq8LDHX7sFfdC9CJSKEfY4K6hDaXEpf1mTRj1xLHL2r6yyGKLtK6g4fEW4bOU6SqbRoOC7U&#10;2NK2pvJWfFsF5jDdTz5n5/lZvu9DeslumbEnpV6H/WYBIlAf/sPP9odWkM1S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/7IxAAAANwAAAAPAAAAAAAAAAAA&#10;AAAAAKECAABkcnMvZG93bnJldi54bWxQSwUGAAAAAAQABAD5AAAAkgMAAAAA&#10;" strokeweight="0"/>
                <v:rect id="Rectangle 419" o:spid="_x0000_s1301" style="position:absolute;left:27495;top:17068;width:2651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NEs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7CW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pNEsYAAADcAAAADwAAAAAAAAAAAAAAAACYAgAAZHJz&#10;L2Rvd25yZXYueG1sUEsFBgAAAAAEAAQA9QAAAIsDAAAAAA==&#10;" fillcolor="black" stroked="f"/>
                <v:line id="Line 420" o:spid="_x0000_s1302" style="position:absolute;visibility:visible;mso-wrap-style:square" from="53936,9385" to="5393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FJM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l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3FJMUAAADcAAAADwAAAAAAAAAA&#10;AAAAAAChAgAAZHJzL2Rvd25yZXYueG1sUEsFBgAAAAAEAAQA+QAAAJMDAAAAAA==&#10;" strokeweight="0"/>
                <v:rect id="Rectangle 421" o:spid="_x0000_s1303" style="position:absolute;left:53936;top:9385;width:70;height:7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w/c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2cs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cP3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74939" w:rsidRDefault="00D7493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D74939" w:rsidRDefault="00D74939" w:rsidP="00D74939">
      <w:pPr>
        <w:pStyle w:val="Prrafodelista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sz w:val="24"/>
          <w:szCs w:val="20"/>
        </w:rPr>
        <w:t xml:space="preserve">La empresa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Merovingian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S.A.</w:t>
      </w:r>
      <w:r w:rsidR="00BA40FC" w:rsidRPr="00D416D7">
        <w:rPr>
          <w:rFonts w:ascii="Times New Roman" w:hAnsi="Times New Roman" w:cs="Times New Roman"/>
          <w:sz w:val="24"/>
          <w:szCs w:val="20"/>
        </w:rPr>
        <w:t xml:space="preserve"> (CE)</w:t>
      </w:r>
      <w:r w:rsidRPr="00D416D7">
        <w:rPr>
          <w:rFonts w:ascii="Times New Roman" w:hAnsi="Times New Roman" w:cs="Times New Roman"/>
          <w:sz w:val="24"/>
          <w:szCs w:val="20"/>
        </w:rPr>
        <w:t xml:space="preserve"> compra $ 915 (impuestos incluidos) en mercaderías a la compañía </w:t>
      </w:r>
      <w:proofErr w:type="spellStart"/>
      <w:r w:rsidRPr="00D416D7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D416D7">
        <w:rPr>
          <w:rFonts w:ascii="Times New Roman" w:hAnsi="Times New Roman" w:cs="Times New Roman"/>
          <w:sz w:val="24"/>
          <w:szCs w:val="20"/>
        </w:rPr>
        <w:t xml:space="preserve"> Oracle S.A.</w:t>
      </w:r>
      <w:r w:rsidR="00BA40FC" w:rsidRPr="00D416D7">
        <w:rPr>
          <w:rFonts w:ascii="Times New Roman" w:hAnsi="Times New Roman" w:cs="Times New Roman"/>
          <w:sz w:val="24"/>
          <w:szCs w:val="20"/>
        </w:rPr>
        <w:t xml:space="preserve"> (CE)</w:t>
      </w:r>
      <w:r w:rsidRPr="00D416D7">
        <w:rPr>
          <w:rFonts w:ascii="Times New Roman" w:hAnsi="Times New Roman" w:cs="Times New Roman"/>
          <w:sz w:val="24"/>
          <w:szCs w:val="20"/>
        </w:rPr>
        <w:t xml:space="preserve">, se cancela el 45% </w:t>
      </w:r>
      <w:r w:rsidR="00BA40FC" w:rsidRPr="00D416D7">
        <w:rPr>
          <w:rFonts w:ascii="Times New Roman" w:hAnsi="Times New Roman" w:cs="Times New Roman"/>
          <w:sz w:val="24"/>
          <w:szCs w:val="20"/>
        </w:rPr>
        <w:t xml:space="preserve">al contado más impuestos </w:t>
      </w:r>
      <w:r w:rsidRPr="00D416D7">
        <w:rPr>
          <w:rFonts w:ascii="Times New Roman" w:hAnsi="Times New Roman" w:cs="Times New Roman"/>
          <w:sz w:val="24"/>
          <w:szCs w:val="20"/>
        </w:rPr>
        <w:t>y la diferencia a 45 días plazo</w:t>
      </w:r>
      <w:r w:rsidR="00BA40FC" w:rsidRPr="00D416D7">
        <w:rPr>
          <w:rFonts w:ascii="Times New Roman" w:hAnsi="Times New Roman" w:cs="Times New Roman"/>
          <w:sz w:val="24"/>
          <w:szCs w:val="20"/>
        </w:rPr>
        <w:t xml:space="preserve"> con pagaré</w:t>
      </w:r>
      <w:r w:rsidRPr="00D416D7">
        <w:rPr>
          <w:rFonts w:ascii="Times New Roman" w:hAnsi="Times New Roman" w:cs="Times New Roman"/>
          <w:sz w:val="24"/>
          <w:szCs w:val="20"/>
        </w:rPr>
        <w:t>.</w:t>
      </w:r>
    </w:p>
    <w:p w:rsidR="00BA69BD" w:rsidRPr="00D416D7" w:rsidRDefault="00BA40FC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noProof/>
          <w:sz w:val="24"/>
          <w:szCs w:val="20"/>
          <w:lang w:val="es-EC" w:eastAsia="es-EC"/>
        </w:rPr>
        <w:drawing>
          <wp:inline distT="0" distB="0" distL="0" distR="0" wp14:anchorId="12DBEF35" wp14:editId="1A7492DB">
            <wp:extent cx="6290268" cy="2170444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20" cy="21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67" w:rsidRDefault="00FB4467" w:rsidP="00C90044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0"/>
        </w:rPr>
      </w:pPr>
    </w:p>
    <w:p w:rsidR="005930E2" w:rsidRPr="00D416D7" w:rsidRDefault="005930E2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sz w:val="24"/>
          <w:szCs w:val="20"/>
        </w:rPr>
        <w:t xml:space="preserve">La Compañía Golden S.A. (CE) realiza un trabajo de asesoría contable a la empresa Ecuador S.A. (CE) por $ 10.000,00. Se cancela </w:t>
      </w:r>
      <w:r w:rsidR="002435BD" w:rsidRPr="00D416D7">
        <w:rPr>
          <w:rFonts w:ascii="Times New Roman" w:hAnsi="Times New Roman" w:cs="Times New Roman"/>
          <w:sz w:val="24"/>
          <w:szCs w:val="20"/>
        </w:rPr>
        <w:t>el 75% en efectivo más impuesto</w:t>
      </w:r>
      <w:r w:rsidRPr="00D416D7">
        <w:rPr>
          <w:rFonts w:ascii="Times New Roman" w:hAnsi="Times New Roman" w:cs="Times New Roman"/>
          <w:sz w:val="24"/>
          <w:szCs w:val="20"/>
        </w:rPr>
        <w:t xml:space="preserve"> y la diferencia a 14 meses</w:t>
      </w:r>
      <w:r w:rsidR="00BE2FC1" w:rsidRPr="00D416D7">
        <w:rPr>
          <w:rFonts w:ascii="Times New Roman" w:hAnsi="Times New Roman" w:cs="Times New Roman"/>
          <w:sz w:val="24"/>
          <w:szCs w:val="20"/>
        </w:rPr>
        <w:t xml:space="preserve"> con documentos</w:t>
      </w:r>
      <w:r w:rsidRPr="00D416D7">
        <w:rPr>
          <w:rFonts w:ascii="Times New Roman" w:hAnsi="Times New Roman" w:cs="Times New Roman"/>
          <w:sz w:val="24"/>
          <w:szCs w:val="20"/>
        </w:rPr>
        <w:t>.</w:t>
      </w:r>
    </w:p>
    <w:p w:rsidR="005930E2" w:rsidRPr="00D416D7" w:rsidRDefault="005930E2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noProof/>
          <w:sz w:val="24"/>
          <w:szCs w:val="20"/>
          <w:lang w:val="es-EC" w:eastAsia="es-EC"/>
        </w:rPr>
        <w:drawing>
          <wp:inline distT="0" distB="0" distL="0" distR="0" wp14:anchorId="12C1D74F" wp14:editId="316DBB81">
            <wp:extent cx="6260123" cy="222068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36" cy="22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E2" w:rsidRPr="00D416D7" w:rsidRDefault="005930E2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sz w:val="24"/>
          <w:szCs w:val="20"/>
        </w:rPr>
        <w:t xml:space="preserve">La empresa ALDERAN S.A. (CE) </w:t>
      </w:r>
      <w:r w:rsidR="00BE2FC1" w:rsidRPr="00D416D7">
        <w:rPr>
          <w:rFonts w:ascii="Times New Roman" w:hAnsi="Times New Roman" w:cs="Times New Roman"/>
          <w:sz w:val="24"/>
          <w:szCs w:val="20"/>
        </w:rPr>
        <w:t>paga a Transportes de Turismo S.A. (</w:t>
      </w:r>
      <w:proofErr w:type="spellStart"/>
      <w:r w:rsidR="00BE2FC1" w:rsidRPr="00D416D7">
        <w:rPr>
          <w:rFonts w:ascii="Times New Roman" w:hAnsi="Times New Roman" w:cs="Times New Roman"/>
          <w:sz w:val="24"/>
          <w:szCs w:val="20"/>
        </w:rPr>
        <w:t>CnoE</w:t>
      </w:r>
      <w:proofErr w:type="spellEnd"/>
      <w:r w:rsidR="00BE2FC1" w:rsidRPr="00D416D7">
        <w:rPr>
          <w:rFonts w:ascii="Times New Roman" w:hAnsi="Times New Roman" w:cs="Times New Roman"/>
          <w:sz w:val="24"/>
          <w:szCs w:val="20"/>
        </w:rPr>
        <w:t xml:space="preserve">) por el traslado del personal de ventas hacia la playa para una jornada de relajación por </w:t>
      </w:r>
      <w:r w:rsidRPr="00D416D7">
        <w:rPr>
          <w:rFonts w:ascii="Times New Roman" w:hAnsi="Times New Roman" w:cs="Times New Roman"/>
          <w:sz w:val="24"/>
          <w:szCs w:val="20"/>
        </w:rPr>
        <w:t>$ 3.500</w:t>
      </w:r>
      <w:r w:rsidR="00BE2FC1" w:rsidRPr="00D416D7">
        <w:rPr>
          <w:rFonts w:ascii="Times New Roman" w:hAnsi="Times New Roman" w:cs="Times New Roman"/>
          <w:sz w:val="24"/>
          <w:szCs w:val="20"/>
        </w:rPr>
        <w:t xml:space="preserve"> incluido </w:t>
      </w:r>
      <w:r w:rsidR="00BC0BFA" w:rsidRPr="00D416D7">
        <w:rPr>
          <w:rFonts w:ascii="Times New Roman" w:hAnsi="Times New Roman" w:cs="Times New Roman"/>
          <w:sz w:val="24"/>
          <w:szCs w:val="20"/>
        </w:rPr>
        <w:t>impuestos</w:t>
      </w:r>
      <w:r w:rsidRPr="00D416D7">
        <w:rPr>
          <w:rFonts w:ascii="Times New Roman" w:hAnsi="Times New Roman" w:cs="Times New Roman"/>
          <w:sz w:val="24"/>
          <w:szCs w:val="20"/>
        </w:rPr>
        <w:t>.</w:t>
      </w:r>
    </w:p>
    <w:p w:rsidR="00BA69BD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7F3">
        <w:rPr>
          <w:rFonts w:ascii="Times New Roman" w:eastAsia="Times New Roman" w:hAnsi="Times New Roman" w:cs="Times New Roman"/>
          <w:noProof/>
          <w:sz w:val="24"/>
          <w:szCs w:val="20"/>
          <w:lang w:val="es-EC" w:eastAsia="es-EC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C49EFFA" wp14:editId="2B8807B6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6824345" cy="2306955"/>
                <wp:effectExtent l="0" t="0" r="0" b="0"/>
                <wp:wrapNone/>
                <wp:docPr id="1001" name="Lienzo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24345" cy="2306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955" y="19050"/>
                            <a:ext cx="1098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7640" y="190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1460" y="19050"/>
                            <a:ext cx="19399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as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ranspo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67915" y="2476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7705" y="190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90420" y="190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95320" y="19050"/>
                            <a:ext cx="1162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48990" y="190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32810" y="19050"/>
                            <a:ext cx="19399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as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ranspo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38470" y="1905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12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39055" y="190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71770" y="190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640" y="2108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460" y="210820"/>
                            <a:ext cx="6470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00630" y="18224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57705" y="2108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53285" y="2108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48990" y="2108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32810" y="210820"/>
                            <a:ext cx="6470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01640" y="21082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7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9055" y="2108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35270" y="2108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7640" y="40195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1460" y="401955"/>
                            <a:ext cx="9271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736850" y="401955"/>
                            <a:ext cx="3187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45080" y="40195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03525" y="40195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48990" y="40195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32810" y="401955"/>
                            <a:ext cx="9271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18835" y="401955"/>
                            <a:ext cx="3187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1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26430" y="40195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985510" y="40195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7640" y="5937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1460" y="593725"/>
                            <a:ext cx="1010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40330" y="59372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94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40660" y="59372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48990" y="5937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32810" y="593725"/>
                            <a:ext cx="1010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50255" y="59372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62.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922010" y="59372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7640" y="7848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1460" y="784860"/>
                            <a:ext cx="5499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34920" y="78486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591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45080" y="7848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77795" y="7848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48990" y="78486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32810" y="784860"/>
                            <a:ext cx="5499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6270" y="784860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206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26430" y="7848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859145" y="78486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955" y="1167765"/>
                            <a:ext cx="1016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7640" y="11677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1460" y="1167765"/>
                            <a:ext cx="455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90420" y="116776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46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57705" y="11677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90420" y="116776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195320" y="1167765"/>
                            <a:ext cx="1162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48990" y="11677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32810" y="1167765"/>
                            <a:ext cx="455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fec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271770" y="116776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591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39055" y="11677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71770" y="116776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67640" y="13589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51460" y="1358900"/>
                            <a:ext cx="1559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02510" y="1358900"/>
                            <a:ext cx="3187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57705" y="13589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16785" y="13589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48990" y="13589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32810" y="1358900"/>
                            <a:ext cx="1559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98135" y="1358900"/>
                            <a:ext cx="3187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139055" y="13589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398135" y="13589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7640" y="15506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1460" y="1550670"/>
                            <a:ext cx="16440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367915" y="1539875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57705" y="15506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53285" y="155067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48990" y="15506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432810" y="1550670"/>
                            <a:ext cx="16440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RF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ticip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49240" y="1550670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94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139055" y="15506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335270" y="155067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7640" y="17418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51460" y="1741805"/>
                            <a:ext cx="485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Vent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544445" y="174180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440305" y="17418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77795" y="174180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48990" y="17418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432810" y="1741805"/>
                            <a:ext cx="485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Vent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35320" y="1741805"/>
                            <a:ext cx="4953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9280" y="174180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859145" y="174180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7640" y="193357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51460" y="1933575"/>
                            <a:ext cx="790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ob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859405" y="1917065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421255" y="193357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40660" y="19335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348990" y="193357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32810" y="1933575"/>
                            <a:ext cx="790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IV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ob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850255" y="1933575"/>
                            <a:ext cx="389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2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16905" y="193357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$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922010" y="19335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7F3" w:rsidRDefault="006A07F3" w:rsidP="006A07F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985" y="0"/>
                            <a:ext cx="3076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85" y="0"/>
                            <a:ext cx="30765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181350" y="0"/>
                            <a:ext cx="3083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30835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66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966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985" y="956945"/>
                            <a:ext cx="3076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85" y="956945"/>
                            <a:ext cx="30765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076575" y="9525"/>
                            <a:ext cx="0" cy="956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76575" y="9525"/>
                            <a:ext cx="6985" cy="956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174365" y="0"/>
                            <a:ext cx="0" cy="966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74365" y="0"/>
                            <a:ext cx="6985" cy="966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181350" y="956945"/>
                            <a:ext cx="3083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181350" y="956945"/>
                            <a:ext cx="30835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257925" y="9525"/>
                            <a:ext cx="6985" cy="956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985" y="1148715"/>
                            <a:ext cx="3076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985" y="1148715"/>
                            <a:ext cx="30765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181350" y="1148715"/>
                            <a:ext cx="3083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181350" y="1148715"/>
                            <a:ext cx="30835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1148715"/>
                            <a:ext cx="0" cy="966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1148715"/>
                            <a:ext cx="6985" cy="966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985" y="2105660"/>
                            <a:ext cx="30765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985" y="2105660"/>
                            <a:ext cx="30765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076575" y="1158240"/>
                            <a:ext cx="0" cy="956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076575" y="1158240"/>
                            <a:ext cx="6985" cy="956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174365" y="1148715"/>
                            <a:ext cx="0" cy="966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174365" y="1148715"/>
                            <a:ext cx="6985" cy="966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181350" y="2105660"/>
                            <a:ext cx="30835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181350" y="2105660"/>
                            <a:ext cx="30835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257925" y="1158240"/>
                            <a:ext cx="0" cy="956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57925" y="1158240"/>
                            <a:ext cx="6985" cy="956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EFFA" id="Lienzo 1001" o:spid="_x0000_s1304" editas="canvas" style="position:absolute;left:0;text-align:left;margin-left:85.05pt;margin-top:0;width:537.35pt;height:181.65pt;z-index:251666432;mso-position-horizontal-relative:page;mso-position-vertical-relative:text" coordsize="68243,2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">
                <v:shape id="_x0000_s1305" type="#_x0000_t75" style="position:absolute;width:68243;height:23069;visibility:visible;mso-wrap-style:square">
                  <v:fill o:detectmouseclick="t"/>
                  <v:path o:connecttype="none"/>
                </v:shape>
                <v:rect id="Rectangle 5" o:spid="_x0000_s1306" style="position:absolute;width:68243;height:2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wAc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ExW8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jABxQAAANwAAAAPAAAAAAAAAAAAAAAAAJgCAABkcnMv&#10;ZG93bnJldi54bWxQSwUGAAAAAAQABAD1AAAAigMAAAAA&#10;" stroked="f"/>
                <v:rect id="Rectangle 6" o:spid="_x0000_s1307" style="position:absolute;left:209;top:190;width:10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)</w:t>
                        </w:r>
                      </w:p>
                    </w:txbxContent>
                  </v:textbox>
                </v:rect>
                <v:rect id="Rectangle 7" o:spid="_x0000_s1308" style="position:absolute;left:1676;top:1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8" o:spid="_x0000_s1309" style="position:absolute;left:2514;top:190;width:193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as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ervic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ransporte</w:t>
                        </w:r>
                        <w:proofErr w:type="spellEnd"/>
                      </w:p>
                    </w:txbxContent>
                  </v:textbox>
                </v:rect>
                <v:rect id="Rectangle 9" o:spid="_x0000_s1310" style="position:absolute;left:23679;top:247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10" o:spid="_x0000_s1311" style="position:absolute;left:19577;top:1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</w:t>
                        </w:r>
                      </w:p>
                    </w:txbxContent>
                  </v:textbox>
                </v:rect>
                <v:rect id="Rectangle 11" o:spid="_x0000_s1312" style="position:absolute;left:20904;top:190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313" style="position:absolute;left:31953;top:190;width:116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)</w:t>
                        </w:r>
                      </w:p>
                    </w:txbxContent>
                  </v:textbox>
                </v:rect>
                <v:rect id="Rectangle 13" o:spid="_x0000_s1314" style="position:absolute;left:33489;top:190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" o:spid="_x0000_s1315" style="position:absolute;left:34328;top:190;width:193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as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ervic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ransporte</w:t>
                        </w:r>
                        <w:proofErr w:type="spellEnd"/>
                      </w:p>
                    </w:txbxContent>
                  </v:textbox>
                </v:rect>
                <v:rect id="Rectangle 15" o:spid="_x0000_s1316" style="position:absolute;left:55384;top:190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125.00</w:t>
                        </w:r>
                      </w:p>
                    </w:txbxContent>
                  </v:textbox>
                </v:rect>
                <v:rect id="Rectangle 16" o:spid="_x0000_s1317" style="position:absolute;left:51390;top:190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" o:spid="_x0000_s1318" style="position:absolute;left:52717;top:190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319" style="position:absolute;left:1676;top:2108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320" style="position:absolute;left:2514;top:2108;width:64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20" o:spid="_x0000_s1321" style="position:absolute;left:25006;top:1822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20.00</w:t>
                        </w:r>
                      </w:p>
                    </w:txbxContent>
                  </v:textbox>
                </v:rect>
                <v:rect id="Rectangle 21" o:spid="_x0000_s1322" style="position:absolute;left:19577;top:2108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22" o:spid="_x0000_s1323" style="position:absolute;left:21532;top:210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324" style="position:absolute;left:33489;top:2108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325" style="position:absolute;left:34328;top:2108;width:6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25" o:spid="_x0000_s1326" style="position:absolute;left:55016;top:2108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75.00</w:t>
                        </w:r>
                      </w:p>
                    </w:txbxContent>
                  </v:textbox>
                </v:rect>
                <v:rect id="Rectangle 26" o:spid="_x0000_s1327" style="position:absolute;left:51390;top:210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7" o:spid="_x0000_s1328" style="position:absolute;left:53352;top:210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329" style="position:absolute;left:1676;top:401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" o:spid="_x0000_s1330" style="position:absolute;left:2514;top:4019;width:92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30" o:spid="_x0000_s1331" style="position:absolute;left:27368;top:4019;width:31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Dh8IA&#10;AADcAAAADwAAAGRycy9kb3ducmV2LnhtbESPzYoCMRCE74LvEFrYm2bWg4y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H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5.00</w:t>
                        </w:r>
                      </w:p>
                    </w:txbxContent>
                  </v:textbox>
                </v:rect>
                <v:rect id="Rectangle 31" o:spid="_x0000_s1332" style="position:absolute;left:25450;top:4019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32" o:spid="_x0000_s1333" style="position:absolute;left:28035;top:401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334" style="position:absolute;left:33489;top:4019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" o:spid="_x0000_s1335" style="position:absolute;left:34328;top:4019;width:92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35" o:spid="_x0000_s1336" style="position:absolute;left:59188;top:4019;width:31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1.25</w:t>
                        </w:r>
                      </w:p>
                    </w:txbxContent>
                  </v:textbox>
                </v:rect>
                <v:rect id="Rectangle 36" o:spid="_x0000_s1337" style="position:absolute;left:57264;top:401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37" o:spid="_x0000_s1338" style="position:absolute;left:59855;top:401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339" style="position:absolute;left:1676;top:593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9" o:spid="_x0000_s1340" style="position:absolute;left:2514;top:5937;width:101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40" o:spid="_x0000_s1341" style="position:absolute;left:26403;top:5937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94.00</w:t>
                        </w:r>
                      </w:p>
                    </w:txbxContent>
                  </v:textbox>
                </v:rect>
                <v:rect id="Rectangle 42" o:spid="_x0000_s1342" style="position:absolute;left:27406;top:5937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343" style="position:absolute;left:33489;top:5937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344" style="position:absolute;left:34328;top:5937;width:101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r</w:t>
                        </w:r>
                        <w:proofErr w:type="spellEnd"/>
                      </w:p>
                    </w:txbxContent>
                  </v:textbox>
                </v:rect>
                <v:rect id="Rectangle 45" o:spid="_x0000_s1345" style="position:absolute;left:58502;top:5937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62.50</w:t>
                        </w:r>
                      </w:p>
                    </w:txbxContent>
                  </v:textbox>
                </v:rect>
                <v:rect id="Rectangle 47" o:spid="_x0000_s1346" style="position:absolute;left:59220;top:5937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347" style="position:absolute;left:1676;top:7848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348" style="position:absolute;left:2514;top:7848;width:54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50" o:spid="_x0000_s1349" style="position:absolute;left:25349;top:7848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591.00</w:t>
                        </w:r>
                      </w:p>
                    </w:txbxContent>
                  </v:textbox>
                </v:rect>
                <v:rect id="Rectangle 51" o:spid="_x0000_s1350" style="position:absolute;left:25450;top:784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2" o:spid="_x0000_s1351" style="position:absolute;left:26777;top:784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352" style="position:absolute;left:33489;top:7848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" o:spid="_x0000_s1353" style="position:absolute;left:34328;top:7848;width:54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55" o:spid="_x0000_s1354" style="position:absolute;left:57162;top:7848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206.25</w:t>
                        </w:r>
                      </w:p>
                    </w:txbxContent>
                  </v:textbox>
                </v:rect>
                <v:rect id="Rectangle 56" o:spid="_x0000_s1355" style="position:absolute;left:57264;top:7848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7" o:spid="_x0000_s1356" style="position:absolute;left:58591;top:7848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357" style="position:absolute;left:209;top:11677;width:101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)</w:t>
                        </w:r>
                      </w:p>
                    </w:txbxContent>
                  </v:textbox>
                </v:rect>
                <v:rect id="Rectangle 59" o:spid="_x0000_s1358" style="position:absolute;left:1676;top:1167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0" o:spid="_x0000_s1359" style="position:absolute;left:2514;top:11677;width:45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<v:textbox style="mso-fit-shape-to-text:t" inset="0,0,0,0">
                    <w:txbxContent>
                      <w:p w:rsidR="006A07F3" w:rsidRDefault="006A07F3" w:rsidP="006A07F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61" o:spid="_x0000_s1360" style="position:absolute;left:20904;top:11677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465.00</w:t>
                        </w:r>
                      </w:p>
                    </w:txbxContent>
                  </v:textbox>
                </v:rect>
                <v:rect id="Rectangle 62" o:spid="_x0000_s1361" style="position:absolute;left:19577;top:1167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</w:t>
                        </w:r>
                      </w:p>
                    </w:txbxContent>
                  </v:textbox>
                </v:rect>
                <v:rect id="Rectangle 63" o:spid="_x0000_s1362" style="position:absolute;left:20904;top:11677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363" style="position:absolute;left:31953;top:11677;width:116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)</w:t>
                        </w:r>
                      </w:p>
                    </w:txbxContent>
                  </v:textbox>
                </v:rect>
                <v:rect id="Rectangle 65" o:spid="_x0000_s1364" style="position:absolute;left:33489;top:11677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365" style="position:absolute;left:34328;top:11677;width:45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fectivo</w:t>
                        </w:r>
                        <w:proofErr w:type="spellEnd"/>
                      </w:p>
                    </w:txbxContent>
                  </v:textbox>
                </v:rect>
                <v:rect id="Rectangle 67" o:spid="_x0000_s1366" style="position:absolute;left:52717;top:11677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591.00</w:t>
                        </w:r>
                      </w:p>
                    </w:txbxContent>
                  </v:textbox>
                </v:rect>
                <v:rect id="Rectangle 68" o:spid="_x0000_s1367" style="position:absolute;left:51390;top:1167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</w:t>
                        </w:r>
                      </w:p>
                    </w:txbxContent>
                  </v:textbox>
                </v:rect>
                <v:rect id="Rectangle 69" o:spid="_x0000_s1368" style="position:absolute;left:52717;top:11677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369" style="position:absolute;left:1676;top:1358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0" style="position:absolute;left:2514;top:13589;width:1559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72" o:spid="_x0000_s1371" style="position:absolute;left:23025;top:13589;width:31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5.00</w:t>
                        </w:r>
                      </w:p>
                    </w:txbxContent>
                  </v:textbox>
                </v:rect>
                <v:rect id="Rectangle 73" o:spid="_x0000_s1372" style="position:absolute;left:19577;top:1358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   </w:t>
                        </w:r>
                      </w:p>
                    </w:txbxContent>
                  </v:textbox>
                </v:rect>
                <v:rect id="Rectangle 74" o:spid="_x0000_s1373" style="position:absolute;left:22167;top:13589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374" style="position:absolute;left:33489;top:13589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375" style="position:absolute;left:34328;top:13589;width:1559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77" o:spid="_x0000_s1376" style="position:absolute;left:53981;top:13589;width:31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5.00</w:t>
                        </w:r>
                      </w:p>
                    </w:txbxContent>
                  </v:textbox>
                </v:rect>
                <v:rect id="Rectangle 78" o:spid="_x0000_s1377" style="position:absolute;left:51390;top:1358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   </w:t>
                        </w:r>
                      </w:p>
                    </w:txbxContent>
                  </v:textbox>
                </v:rect>
                <v:rect id="Rectangle 79" o:spid="_x0000_s1378" style="position:absolute;left:53981;top:13589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379" style="position:absolute;left:1676;top:1550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380" style="position:absolute;left:2514;top:15506;width:1644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82" o:spid="_x0000_s1381" style="position:absolute;left:23679;top:15398;width:43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3" o:spid="_x0000_s1382" style="position:absolute;left:19577;top:1550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84" o:spid="_x0000_s1383" style="position:absolute;left:21532;top:1550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384" style="position:absolute;left:33489;top:15506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6" o:spid="_x0000_s1385" style="position:absolute;left:34328;top:15506;width:1644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RF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ga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ticipado</w:t>
                        </w:r>
                        <w:proofErr w:type="spellEnd"/>
                      </w:p>
                    </w:txbxContent>
                  </v:textbox>
                </v:rect>
                <v:rect id="Rectangle 87" o:spid="_x0000_s1386" style="position:absolute;left:53492;top:15506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94.00</w:t>
                        </w:r>
                      </w:p>
                    </w:txbxContent>
                  </v:textbox>
                </v:rect>
                <v:rect id="Rectangle 88" o:spid="_x0000_s1387" style="position:absolute;left:51390;top:1550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89" o:spid="_x0000_s1388" style="position:absolute;left:53352;top:15506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389" style="position:absolute;left:1676;top:17418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1" o:spid="_x0000_s1390" style="position:absolute;left:2514;top:17418;width:485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Ventas</w:t>
                        </w:r>
                      </w:p>
                    </w:txbxContent>
                  </v:textbox>
                </v:rect>
                <v:rect id="Rectangle 92" o:spid="_x0000_s1391" style="position:absolute;left:25444;top:17418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93" o:spid="_x0000_s1392" style="position:absolute;left:24403;top:17418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</w:t>
                        </w:r>
                      </w:p>
                    </w:txbxContent>
                  </v:textbox>
                </v:rect>
                <v:rect id="Rectangle 94" o:spid="_x0000_s1393" style="position:absolute;left:26777;top:17418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394" style="position:absolute;left:33489;top:17418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6" o:spid="_x0000_s1395" style="position:absolute;left:34328;top:17418;width:485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Ventas</w:t>
                        </w:r>
                      </w:p>
                    </w:txbxContent>
                  </v:textbox>
                </v:rect>
                <v:rect id="Rectangle 97" o:spid="_x0000_s1396" style="position:absolute;left:57353;top:17418;width:49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98" o:spid="_x0000_s1397" style="position:absolute;left:56692;top:17418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</w:t>
                        </w:r>
                      </w:p>
                    </w:txbxContent>
                  </v:textbox>
                </v:rect>
                <v:rect id="Rectangle 99" o:spid="_x0000_s1398" style="position:absolute;left:58591;top:17418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399" style="position:absolute;left:1676;top:1933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1" o:spid="_x0000_s1400" style="position:absolute;left:2514;top:19335;width:79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obrado</w:t>
                        </w:r>
                        <w:proofErr w:type="spellEnd"/>
                      </w:p>
                    </w:txbxContent>
                  </v:textbox>
                </v:rect>
                <v:rect id="Rectangle 102" o:spid="_x0000_s1401" style="position:absolute;left:28594;top:19170;width:43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402" style="position:absolute;left:24212;top:1933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104" o:spid="_x0000_s1403" style="position:absolute;left:27406;top:19335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404" style="position:absolute;left:33489;top:19335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6" o:spid="_x0000_s1405" style="position:absolute;left:34328;top:19335;width:790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  IV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obrado</w:t>
                        </w:r>
                        <w:proofErr w:type="spellEnd"/>
                      </w:p>
                    </w:txbxContent>
                  </v:textbox>
                </v:rect>
                <v:rect id="Rectangle 107" o:spid="_x0000_s1406" style="position:absolute;left:58502;top:19335;width:38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20.00</w:t>
                        </w:r>
                      </w:p>
                    </w:txbxContent>
                  </v:textbox>
                </v:rect>
                <v:rect id="Rectangle 108" o:spid="_x0000_s1407" style="position:absolute;left:57169;top:1933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$       </w:t>
                        </w:r>
                      </w:p>
                    </w:txbxContent>
                  </v:textbox>
                </v:rect>
                <v:rect id="Rectangle 109" o:spid="_x0000_s1408" style="position:absolute;left:59220;top:19335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6A07F3" w:rsidRDefault="006A07F3" w:rsidP="006A07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409" style="position:absolute;visibility:visible;mso-wrap-style:square" from="69,0" to="308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1rjsUAAADcAAAADwAAAGRycy9kb3ducmV2LnhtbESPT2vCQBTE7wW/w/KE3upGoWkSXUVE&#10;sd5a/4DHR/aZLGbfhuyq6bd3C4Ueh5n5DTNb9LYRd+q8caxgPEpAEJdOG64UHA+btwyED8gaG8ek&#10;4Ic8LOaDlxkW2j34m+77UIkIYV+ggjqEtpDSlzVZ9CPXEkfv4jqLIcqukrrDR4TbRk6SJJUWDceF&#10;Glta1VRe9zerwHyl2/fdxyk/yfU2jM/ZNTP2qNTrsF9OQQTqw3/4r/2pFeRpDr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1rjsUAAADcAAAADwAAAAAAAAAA&#10;AAAAAAChAgAAZHJzL2Rvd25yZXYueG1sUEsFBgAAAAAEAAQA+QAAAJMDAAAAAA==&#10;" strokeweight="0"/>
                <v:rect id="Rectangle 111" o:spid="_x0000_s1410" style="position:absolute;left:69;width:307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5Y8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/DXOj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1eWPEAAAA3AAAAA8AAAAAAAAAAAAAAAAAmAIAAGRycy9k&#10;b3ducmV2LnhtbFBLBQYAAAAABAAEAPUAAACJAwAAAAA=&#10;" fillcolor="black" stroked="f"/>
                <v:line id="Line 112" o:spid="_x0000_s1411" style="position:absolute;visibility:visible;mso-wrap-style:square" from="31813,0" to="626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Lx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vFVxAAAANwAAAAPAAAAAAAAAAAA&#10;AAAAAKECAABkcnMvZG93bnJldi54bWxQSwUGAAAAAAQABAD5AAAAkgMAAAAA&#10;" strokeweight="0"/>
                <v:rect id="Rectangle 113" o:spid="_x0000_s1412" style="position:absolute;left:31813;width:3083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Cj8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1gPEz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tCj8YAAADcAAAADwAAAAAAAAAAAAAAAACYAgAAZHJz&#10;L2Rvd25yZXYueG1sUEsFBgAAAAAEAAQA9QAAAIsDAAAAAA==&#10;" fillcolor="black" stroked="f"/>
                <v:line id="Line 114" o:spid="_x0000_s1413" style="position:absolute;visibility:visible;mso-wrap-style:square" from="0,0" to="0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Ku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lbL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zKucUAAADcAAAADwAAAAAAAAAA&#10;AAAAAAChAgAAZHJzL2Rvd25yZXYueG1sUEsFBgAAAAAEAAQA+QAAAJMDAAAAAA==&#10;" strokeweight="0"/>
                <v:rect id="Rectangle 115" o:spid="_x0000_s1414" style="position:absolute;width:69;height: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/YM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+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f2DHAAAA3AAAAA8AAAAAAAAAAAAAAAAAmAIAAGRy&#10;cy9kb3ducmV2LnhtbFBLBQYAAAAABAAEAPUAAACMAwAAAAA=&#10;" fillcolor="black" stroked="f"/>
                <v:line id="Line 116" o:spid="_x0000_s1415" style="position:absolute;visibility:visible;mso-wrap-style:square" from="69,9569" to="30835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3V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E+T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n3VsUAAADcAAAADwAAAAAAAAAA&#10;AAAAAAChAgAAZHJzL2Rvd25yZXYueG1sUEsFBgAAAAAEAAQA+QAAAJMDAAAAAA==&#10;" strokeweight="0"/>
                <v:rect id="Rectangle 117" o:spid="_x0000_s1416" style="position:absolute;left:69;top:9569;width:307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Ej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8fs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QRIzHAAAA3AAAAA8AAAAAAAAAAAAAAAAAmAIAAGRy&#10;cy9kb3ducmV2LnhtbFBLBQYAAAAABAAEAPUAAACMAwAAAAA=&#10;" fillcolor="black" stroked="f"/>
                <v:line id="Line 118" o:spid="_x0000_s1417" style="position:absolute;visibility:visible;mso-wrap-style:square" from="30765,95" to="30765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fMus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wSx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8y6xAAAANwAAAAPAAAAAAAAAAAA&#10;AAAAAKECAABkcnMvZG93bnJldi54bWxQSwUGAAAAAAQABAD5AAAAkgMAAAAA&#10;" strokeweight="0"/>
                <v:rect id="Rectangle 119" o:spid="_x0000_s1418" style="position:absolute;left:30765;top:95;width:70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1Zc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/DWujW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dWXEAAAA3AAAAA8AAAAAAAAAAAAAAAAAmAIAAGRycy9k&#10;b3ducmV2LnhtbFBLBQYAAAAABAAEAPUAAACJAwAAAAA=&#10;" fillcolor="black" stroked="f"/>
                <v:line id="Line 120" o:spid="_x0000_s1419" style="position:absolute;visibility:visible;mso-wrap-style:square" from="31743,0" to="31743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9U8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QTbL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P1TxAAAANwAAAAPAAAAAAAAAAAA&#10;AAAAAKECAABkcnMvZG93bnJldi54bWxQSwUGAAAAAAQABAD5AAAAkgMAAAAA&#10;" strokeweight="0"/>
                <v:rect id="Rectangle 121" o:spid="_x0000_s1420" style="position:absolute;left:31743;width:70;height: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JRMQA&#10;AADcAAAADwAAAGRycy9kb3ducmV2LnhtbERPy2rCQBTdF/yH4QrdNZNKW2KaUVQQuinUx6LubjK3&#10;STBzJ85MNfr1nUXB5eG8i/lgOnEm51vLCp6TFARxZXXLtYL9bv2UgfABWWNnmRRcycN8NnooMNf2&#10;whs6b0MtYgj7HBU0IfS5lL5qyKBPbE8cuR/rDIYIXS21w0sMN52cpOmbNNhybGiwp1VD1XH7axQs&#10;p9ny9PXCn7dNeaDDd3l8nbhUqcfxsHgHEWgId/G/+0MrmG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CUTEAAAA3AAAAA8AAAAAAAAAAAAAAAAAmAIAAGRycy9k&#10;b3ducmV2LnhtbFBLBQYAAAAABAAEAPUAAACJAwAAAAA=&#10;" fillcolor="black" stroked="f"/>
                <v:line id="Line 122" o:spid="_x0000_s1421" style="position:absolute;visibility:visible;mso-wrap-style:square" from="31813,9569" to="62649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BcsQAAADcAAAADwAAAGRycy9kb3ducmV2LnhtbESPQWvCQBSE7wX/w/IEb3UTQY3RVUqx&#10;aG9qFXp8ZJ/JYvZtyG41/vuuIHgcZuYbZrHqbC2u1HrjWEE6TEAQF04bLhUcf77eMxA+IGusHZOC&#10;O3lYLXtvC8y1u/GerodQighhn6OCKoQml9IXFVn0Q9cQR+/sWoshyraUusVbhNtajpJkIi0ajgsV&#10;NvRZUXE5/FkFZjfZjL+np9lJrjch/c0umbFHpQb97mMOIlAXXuFne6sVzLIUH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4FyxAAAANwAAAAPAAAAAAAAAAAA&#10;AAAAAKECAABkcnMvZG93bnJldi54bWxQSwUGAAAAAAQABAD5AAAAkgMAAAAA&#10;" strokeweight="0"/>
                <v:rect id="Rectangle 123" o:spid="_x0000_s1422" style="position:absolute;left:31813;top:9569;width:3083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yqM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UZb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4yqMYAAADcAAAADwAAAAAAAAAAAAAAAACYAgAAZHJz&#10;L2Rvd25yZXYueG1sUEsFBgAAAAAEAAQA9QAAAIsDAAAAAA==&#10;" fillcolor="black" stroked="f"/>
                <v:rect id="Rectangle 125" o:spid="_x0000_s1423" style="position:absolute;left:62579;top:95;width:70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PR8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Tk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PR8YAAADcAAAADwAAAAAAAAAAAAAAAACYAgAAZHJz&#10;L2Rvd25yZXYueG1sUEsFBgAAAAAEAAQA9QAAAIsDAAAAAA==&#10;" fillcolor="black" stroked="f"/>
                <v:line id="Line 126" o:spid="_x0000_s1424" style="position:absolute;visibility:visible;mso-wrap-style:square" from="69,11487" to="30835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Hcc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JB3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8h3HDAAAA3AAAAA8AAAAAAAAAAAAA&#10;AAAAoQIAAGRycy9kb3ducmV2LnhtbFBLBQYAAAAABAAEAPkAAACRAwAAAAA=&#10;" strokeweight="0"/>
                <v:rect id="Rectangle 127" o:spid="_x0000_s1425" style="position:absolute;left:69;top:11487;width:307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0q8YA&#10;AADcAAAADwAAAGRycy9kb3ducmV2LnhtbESPT2sCMRTE74V+h/AKvdVspcq6GqUWCl4E/x309tw8&#10;dxc3L9sk1dVPbwTB4zAzv2FGk9bU4kTOV5YVfHYSEMS51RUXCjbr348UhA/IGmvLpOBCHibj15cR&#10;ZtqeeUmnVShEhLDPUEEZQpNJ6fOSDPqObYijd7DOYIjSFVI7PEe4qWU3SfrSYMVxocSGfkrKj6t/&#10;o2A6SKd/iy+eX5f7He22+2Ov6xKl3t/a7yGIQG14hh/tmVYwSPt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U0q8YAAADcAAAADwAAAAAAAAAAAAAAAACYAgAAZHJz&#10;L2Rvd25yZXYueG1sUEsFBgAAAAAEAAQA9QAAAIsDAAAAAA==&#10;" fillcolor="black" stroked="f"/>
                <v:line id="Line 128" o:spid="_x0000_s1426" style="position:absolute;visibility:visible;mso-wrap-style:square" from="31813,11487" to="626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K8nc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zJ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K8ncUAAADcAAAADwAAAAAAAAAA&#10;AAAAAAChAgAAZHJzL2Rvd25yZXYueG1sUEsFBgAAAAAEAAQA+QAAAJMDAAAAAA==&#10;" strokeweight="0"/>
                <v:rect id="Rectangle 129" o:spid="_x0000_s1427" style="position:absolute;left:31813;top:11487;width:3083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FQsQA&#10;AADcAAAADwAAAGRycy9kb3ducmV2LnhtbERPy2rCQBTdF/yH4QrdNZNKW2KaUVQQuinUx6LubjK3&#10;STBzJ85MNfr1nUXB5eG8i/lgOnEm51vLCp6TFARxZXXLtYL9bv2UgfABWWNnmRRcycN8NnooMNf2&#10;whs6b0MtYgj7HBU0IfS5lL5qyKBPbE8cuR/rDIYIXS21w0sMN52cpOmbNNhybGiwp1VD1XH7axQs&#10;p9ny9PXCn7dNeaDDd3l8nbhUqcfxsHgHEWgId/G/+0MrmG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BULEAAAA3AAAAA8AAAAAAAAAAAAAAAAAmAIAAGRycy9k&#10;b3ducmV2LnhtbFBLBQYAAAAABAAEAPUAAACJAwAAAAA=&#10;" fillcolor="black" stroked="f"/>
                <v:line id="Line 130" o:spid="_x0000_s1428" style="position:absolute;visibility:visible;mso-wrap-style:square" from="0,11487" to="0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NdMQAAADcAAAADwAAAGRycy9kb3ducmV2LnhtbESPQWvCQBSE7wX/w/IEb3WjoCbRVUqx&#10;aG9qFXp8ZJ/JYvZtyG41/vuuIHgcZuYbZrHqbC2u1HrjWMFomIAgLpw2XCo4/ny9pyB8QNZYOyYF&#10;d/KwWvbeFphrd+M9XQ+hFBHCPkcFVQhNLqUvKrLoh64hjt7ZtRZDlG0pdYu3CLe1HCfJVFo0HBcq&#10;bOizouJy+LMKzG66mXzPTtlJrjdh9JteUmOPSg363cccRKAuvMLP9lYryNIMH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cY10xAAAANwAAAAPAAAAAAAAAAAA&#10;AAAAAKECAABkcnMvZG93bnJldi54bWxQSwUGAAAAAAQABAD5AAAAkgMAAAAA&#10;" strokeweight="0"/>
                <v:rect id="Rectangle 131" o:spid="_x0000_s1429" style="position:absolute;top:11487;width:69;height: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fmcMA&#10;AADcAAAADwAAAGRycy9kb3ducmV2LnhtbERPy4rCMBTdC/5DuII7TUdUbMcoKgizEcbHYtxdmztt&#10;sbmpSUY78/WTheDycN7zZWtqcSfnK8sK3oYJCOLc6ooLBafjdjAD4QOyxtoyKfglD8tFtzPHTNsH&#10;7+l+CIWIIewzVFCG0GRS+rwkg35oG+LIfVtnMEToCqkdPmK4qeUoSabSYMWxocSGNiXl18OPUbBO&#10;Z+vb55h3f/vLmc5fl+tk5BKl+r129Q4iUBte4qf7QytI0zg/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fmcMAAADcAAAADwAAAAAAAAAAAAAAAACYAgAAZHJzL2Rv&#10;d25yZXYueG1sUEsFBgAAAAAEAAQA9QAAAIgDAAAAAA==&#10;" fillcolor="black" stroked="f"/>
                <v:line id="Line 132" o:spid="_x0000_s1430" style="position:absolute;visibility:visible;mso-wrap-style:square" from="69,21056" to="30835,2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4Xr8UAAADcAAAADwAAAGRycy9kb3ducmV2LnhtbESPT2vCQBTE7wW/w/IEb3UTQZtEVxFR&#10;bG+tf8DjI/tMFrNvQ3bV9Nt3C4Ueh5n5DbNY9bYRD+q8cawgHScgiEunDVcKTsfdawbCB2SNjWNS&#10;8E0eVsvBywIL7Z78RY9DqESEsC9QQR1CW0jpy5os+rFriaN3dZ3FEGVXSd3hM8JtIydJMpMWDceF&#10;Glva1FTeDnerwHzO9tOPt3N+ltt9SC/ZLTP2pNRo2K/nIAL14T/8137XCvI8hd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4Xr8UAAADcAAAADwAAAAAAAAAA&#10;AAAAAAChAgAAZHJzL2Rvd25yZXYueG1sUEsFBgAAAAAEAAQA+QAAAJMDAAAAAA==&#10;" strokeweight="0"/>
                <v:rect id="Rectangle 133" o:spid="_x0000_s1431" style="position:absolute;left:69;top:21056;width:307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kdc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WZb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ekdcYAAADcAAAADwAAAAAAAAAAAAAAAACYAgAAZHJz&#10;L2Rvd25yZXYueG1sUEsFBgAAAAAEAAQA9QAAAIsDAAAAAA==&#10;" fillcolor="black" stroked="f"/>
                <v:line id="Line 134" o:spid="_x0000_s1432" style="position:absolute;visibility:visible;mso-wrap-style:square" from="30765,11582" to="30765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sQ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WTZO/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AsQ8UAAADcAAAADwAAAAAAAAAA&#10;AAAAAAChAgAAZHJzL2Rvd25yZXYueG1sUEsFBgAAAAAEAAQA+QAAAJMDAAAAAA==&#10;" strokeweight="0"/>
                <v:rect id="Rectangle 135" o:spid="_x0000_s1433" style="position:absolute;left:30765;top:11582;width:70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ZmsYA&#10;AADcAAAADwAAAGRycy9kb3ducmV2LnhtbESPT2sCMRTE74LfIbxCb5qtaHFXo2ih4EXwTw/19tw8&#10;dxc3L9sk6rafvhEEj8PM/IaZzltTiys5X1lW8NZPQBDnVldcKPjaf/bGIHxA1lhbJgW/5GE+63am&#10;mGl74y1dd6EQEcI+QwVlCE0mpc9LMuj7tiGO3sk6gyFKV0jt8BbhppaDJHmXBiuOCyU29FFSft5d&#10;jIJlOl7+bIa8/tseD3T4Pp5HA5co9frSLiYgArXhGX60V1pBmg7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KZmsYAAADcAAAADwAAAAAAAAAAAAAAAACYAgAAZHJz&#10;L2Rvd25yZXYueG1sUEsFBgAAAAAEAAQA9QAAAIsDAAAAAA==&#10;" fillcolor="black" stroked="f"/>
                <v:line id="Line 136" o:spid="_x0000_s1434" style="position:absolute;visibility:visible;mso-wrap-style:square" from="31743,11487" to="31743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RrMQAAADc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kGU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RGsxAAAANwAAAAPAAAAAAAAAAAA&#10;AAAAAKECAABkcnMvZG93bnJldi54bWxQSwUGAAAAAAQABAD5AAAAkgMAAAAA&#10;" strokeweight="0"/>
                <v:rect id="Rectangle 137" o:spid="_x0000_s1435" style="position:absolute;left:31743;top:11487;width:70;height: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id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NB3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idsYAAADcAAAADwAAAAAAAAAAAAAAAACYAgAAZHJz&#10;L2Rvd25yZXYueG1sUEsFBgAAAAAEAAQA9QAAAIsDAAAAAA==&#10;" fillcolor="black" stroked="f"/>
                <v:line id="Line 138" o:spid="_x0000_s1436" style="position:absolute;visibility:visible;mso-wrap-style:square" from="31813,21056" to="62649,2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qQM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QZb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ypAxAAAANwAAAAPAAAAAAAAAAAA&#10;AAAAAKECAABkcnMvZG93bnJldi54bWxQSwUGAAAAAAQABAD5AAAAkgMAAAAA&#10;" strokeweight="0"/>
                <v:rect id="Rectangle 139" o:spid="_x0000_s1437" style="position:absolute;left:31813;top:21056;width:3083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Tn8MA&#10;AADcAAAADwAAAGRycy9kb3ducmV2LnhtbERPy4rCMBTdC/5DuII7TUdUbMcoKgizEcbHYtxdmztt&#10;sbmpSUY78/WTheDycN7zZWtqcSfnK8sK3oYJCOLc6ooLBafjdjAD4QOyxtoyKfglD8tFtzPHTNsH&#10;7+l+CIWIIewzVFCG0GRS+rwkg35oG+LIfVtnMEToCqkdPmK4qeUoSabSYMWxocSGNiXl18OPUbBO&#10;Z+vb55h3f/vLmc5fl+tk5BKl+r129Q4iUBte4qf7QytI0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+Tn8MAAADcAAAADwAAAAAAAAAAAAAAAACYAgAAZHJzL2Rv&#10;d25yZXYueG1sUEsFBgAAAAAEAAQA9QAAAIgDAAAAAA==&#10;" fillcolor="black" stroked="f"/>
                <v:line id="Line 140" o:spid="_x0000_s1438" style="position:absolute;visibility:visible;mso-wrap-style:square" from="62579,11582" to="62579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bqcQAAADcAAAADwAAAGRycy9kb3ducmV2LnhtbESPQWvCQBSE7wX/w/KE3urGQm0Ss4pI&#10;xXpr1YDHR/aZLGbfhuyq6b93C4Ueh5n5himWg23FjXpvHCuYThIQxJXThmsFx8PmJQXhA7LG1jEp&#10;+CEPy8XoqcBcuzt/020fahEh7HNU0ITQ5VL6qiGLfuI64uidXW8xRNnXUvd4j3DbytckmUmLhuNC&#10;gx2tG6ou+6tVYL5m27fde5mV8mMbpqf0khp7VOp5PKzmIAIN4T/81/7UCrIs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BupxAAAANwAAAAPAAAAAAAAAAAA&#10;AAAAAKECAABkcnMvZG93bnJldi54bWxQSwUGAAAAAAQABAD5AAAAkgMAAAAA&#10;" strokeweight="0"/>
                <v:rect id="Rectangle 141" o:spid="_x0000_s1439" style="position:absolute;left:62579;top:11582;width:70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96ccA&#10;AADdAAAADwAAAGRycy9kb3ducmV2LnhtbESPQU8CMRCF7yT+h2ZMuEErQYMrhYCJiRcTQQ5wG7bj&#10;7obtdGkrrP5652DibSbvzXvfzJe9b9WFYmoCW7gbG1DEZXANVxZ2Hy+jGaiUkR22gcnCNyVYLm4G&#10;cyxcuPKGLttcKQnhVKCFOueu0DqVNXlM49ARi/YZoscsa6y0i3iVcN/qiTEP2mPD0lBjR881laft&#10;l7ewfpytz+9TfvvZHA902B9P95NorB3e9qsnUJn6/G/+u351gm+M8Ms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afenHAAAA3QAAAA8AAAAAAAAAAAAAAAAAmAIAAGRy&#10;cy9kb3ducmV2LnhtbFBLBQYAAAAABAAEAPUAAACMAwAAAAA=&#10;" fillcolor="black" stroked="f"/>
                <w10:wrap anchorx="page"/>
              </v:group>
            </w:pict>
          </mc:Fallback>
        </mc:AlternateContent>
      </w: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07F3" w:rsidRPr="00D416D7" w:rsidRDefault="006A07F3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A69BD" w:rsidRPr="00D416D7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F2D5C" w:rsidRPr="00D416D7" w:rsidRDefault="003F2D5C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eastAsia="Dotum" w:hAnsi="Times New Roman" w:cs="Times New Roman"/>
          <w:sz w:val="24"/>
          <w:szCs w:val="20"/>
        </w:rPr>
        <w:lastRenderedPageBreak/>
        <w:t>El Sr. Darío Sánchez (obligado a llevar contabilidad) le paga a la Sra. Mariana Martínez $ 7.500 por el servicio de arrendamiento de los próximos 6 meses del local de la oficina.</w:t>
      </w:r>
    </w:p>
    <w:p w:rsidR="007B70D2" w:rsidRPr="00D416D7" w:rsidRDefault="003F2D5C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0"/>
        </w:rPr>
      </w:pPr>
      <w:r w:rsidRPr="00D416D7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7C64A6B0" wp14:editId="3C5BB170">
            <wp:extent cx="6240026" cy="18890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12" cy="18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E2" w:rsidRDefault="00E138E2" w:rsidP="00DD02E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DD02E8" w:rsidRDefault="00DD02E8" w:rsidP="00DD02E8">
      <w:pPr>
        <w:pStyle w:val="Default"/>
        <w:jc w:val="both"/>
        <w:rPr>
          <w:rFonts w:ascii="Times New Roman" w:hAnsi="Times New Roman" w:cs="Times New Roman"/>
          <w:b/>
        </w:rPr>
      </w:pPr>
      <w:r w:rsidRPr="00AA51B0">
        <w:rPr>
          <w:rFonts w:ascii="Times New Roman" w:hAnsi="Times New Roman" w:cs="Times New Roman"/>
          <w:b/>
          <w:u w:val="single"/>
        </w:rPr>
        <w:t>Tema</w:t>
      </w:r>
      <w:r w:rsidR="00FD2B4C">
        <w:rPr>
          <w:rFonts w:ascii="Times New Roman" w:hAnsi="Times New Roman" w:cs="Times New Roman"/>
          <w:b/>
          <w:u w:val="single"/>
        </w:rPr>
        <w:t>#</w:t>
      </w:r>
      <w:r>
        <w:rPr>
          <w:rFonts w:ascii="Times New Roman" w:hAnsi="Times New Roman" w:cs="Times New Roman"/>
          <w:b/>
          <w:u w:val="single"/>
        </w:rPr>
        <w:t>3</w:t>
      </w:r>
      <w:r w:rsidRPr="00AA51B0">
        <w:rPr>
          <w:rFonts w:ascii="Times New Roman" w:hAnsi="Times New Roman" w:cs="Times New Roman"/>
          <w:b/>
          <w:u w:val="single"/>
        </w:rPr>
        <w:t xml:space="preserve">. Impuesto a la renta para personas naturales. </w:t>
      </w:r>
      <w:r w:rsidRPr="00D416D7">
        <w:rPr>
          <w:rFonts w:ascii="Times New Roman" w:hAnsi="Times New Roman" w:cs="Times New Roman"/>
          <w:b/>
        </w:rPr>
        <w:t xml:space="preserve">(VALE </w:t>
      </w:r>
      <w:r w:rsidR="00D00CB9">
        <w:rPr>
          <w:rFonts w:ascii="Times New Roman" w:hAnsi="Times New Roman" w:cs="Times New Roman"/>
          <w:b/>
        </w:rPr>
        <w:t>35</w:t>
      </w:r>
      <w:r w:rsidRPr="00D416D7">
        <w:rPr>
          <w:rFonts w:ascii="Times New Roman" w:hAnsi="Times New Roman" w:cs="Times New Roman"/>
          <w:b/>
        </w:rPr>
        <w:t xml:space="preserve"> PUNTOS)</w:t>
      </w:r>
      <w:r>
        <w:rPr>
          <w:rFonts w:ascii="Times New Roman" w:hAnsi="Times New Roman" w:cs="Times New Roman"/>
          <w:b/>
        </w:rPr>
        <w:t>.</w:t>
      </w:r>
      <w:r w:rsidRPr="00D416D7">
        <w:rPr>
          <w:rFonts w:ascii="Times New Roman" w:hAnsi="Times New Roman" w:cs="Times New Roman"/>
          <w:b/>
        </w:rPr>
        <w:t xml:space="preserve"> </w:t>
      </w:r>
      <w:r w:rsidRPr="001B5738">
        <w:rPr>
          <w:rFonts w:ascii="Times New Roman" w:hAnsi="Times New Roman" w:cs="Times New Roman"/>
          <w:b/>
          <w:i/>
          <w:sz w:val="18"/>
          <w:szCs w:val="16"/>
        </w:rPr>
        <w:t>R</w:t>
      </w:r>
      <w:r w:rsidRPr="00D25E79">
        <w:rPr>
          <w:rFonts w:ascii="Times New Roman" w:hAnsi="Times New Roman" w:cs="Times New Roman"/>
          <w:b/>
          <w:i/>
          <w:sz w:val="18"/>
          <w:szCs w:val="16"/>
        </w:rPr>
        <w:t>esultado de Aprendizaje</w:t>
      </w:r>
      <w:r>
        <w:rPr>
          <w:rFonts w:ascii="Times New Roman" w:hAnsi="Times New Roman" w:cs="Times New Roman"/>
          <w:b/>
          <w:i/>
          <w:sz w:val="18"/>
          <w:szCs w:val="16"/>
        </w:rPr>
        <w:t xml:space="preserve"> k</w:t>
      </w:r>
      <w:r w:rsidRPr="00D25E79">
        <w:rPr>
          <w:rFonts w:ascii="Times New Roman" w:hAnsi="Times New Roman" w:cs="Times New Roman"/>
          <w:b/>
          <w:i/>
          <w:sz w:val="18"/>
          <w:szCs w:val="16"/>
        </w:rPr>
        <w:t>) Analizar e interpretar la información financiera-contable de una empresa para una eficaz toma de decisiones.</w:t>
      </w:r>
    </w:p>
    <w:p w:rsidR="00DD02E8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2B9">
        <w:rPr>
          <w:rFonts w:ascii="Times New Roman" w:hAnsi="Times New Roman" w:cs="Times New Roman"/>
          <w:bCs/>
          <w:sz w:val="24"/>
          <w:szCs w:val="24"/>
        </w:rPr>
        <w:t xml:space="preserve">La señorita </w:t>
      </w:r>
      <w:r>
        <w:rPr>
          <w:rFonts w:ascii="Times New Roman" w:hAnsi="Times New Roman" w:cs="Times New Roman"/>
          <w:b/>
          <w:bCs/>
          <w:sz w:val="24"/>
          <w:szCs w:val="24"/>
        </w:rPr>
        <w:t>María</w:t>
      </w:r>
      <w:r w:rsidRPr="00447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es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ontadora y labora en </w:t>
      </w:r>
      <w:r>
        <w:rPr>
          <w:rFonts w:ascii="Times New Roman" w:hAnsi="Times New Roman" w:cs="Times New Roman"/>
          <w:bCs/>
          <w:sz w:val="24"/>
          <w:szCs w:val="24"/>
        </w:rPr>
        <w:t>MEXI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 S.A. </w:t>
      </w:r>
      <w:r>
        <w:rPr>
          <w:rFonts w:ascii="Times New Roman" w:hAnsi="Times New Roman" w:cs="Times New Roman"/>
          <w:bCs/>
          <w:sz w:val="24"/>
          <w:szCs w:val="24"/>
        </w:rPr>
        <w:t xml:space="preserve">hace dos años 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en la ciudad de Guayaquil. Posee el número de RUC </w:t>
      </w:r>
      <w:r w:rsidRPr="004472B9">
        <w:rPr>
          <w:rFonts w:ascii="Times New Roman" w:hAnsi="Times New Roman" w:cs="Times New Roman"/>
          <w:b/>
          <w:bCs/>
          <w:sz w:val="24"/>
          <w:szCs w:val="24"/>
        </w:rPr>
        <w:t>09841785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72B9">
        <w:rPr>
          <w:rFonts w:ascii="Times New Roman" w:hAnsi="Times New Roman" w:cs="Times New Roman"/>
          <w:b/>
          <w:bCs/>
          <w:sz w:val="24"/>
          <w:szCs w:val="24"/>
        </w:rPr>
        <w:t xml:space="preserve">1001. </w:t>
      </w: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2B9">
        <w:rPr>
          <w:rFonts w:ascii="Times New Roman" w:hAnsi="Times New Roman" w:cs="Times New Roman"/>
          <w:bCs/>
          <w:sz w:val="24"/>
          <w:szCs w:val="24"/>
        </w:rPr>
        <w:t>Es propietaria de bienes y percibió ingresos durante el  año</w:t>
      </w:r>
      <w:r w:rsidRPr="004472B9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4472B9">
        <w:rPr>
          <w:rFonts w:ascii="Times New Roman" w:hAnsi="Times New Roman" w:cs="Times New Roman"/>
          <w:bCs/>
          <w:sz w:val="24"/>
          <w:szCs w:val="24"/>
        </w:rPr>
        <w:t>, por los siguientes conceptos:</w:t>
      </w:r>
    </w:p>
    <w:p w:rsidR="00DD02E8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2B9">
        <w:rPr>
          <w:rFonts w:ascii="Times New Roman" w:hAnsi="Times New Roman" w:cs="Times New Roman"/>
          <w:bCs/>
          <w:sz w:val="24"/>
          <w:szCs w:val="24"/>
        </w:rPr>
        <w:t>Sueldo mensual $ 1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472B9">
        <w:rPr>
          <w:rFonts w:ascii="Times New Roman" w:hAnsi="Times New Roman" w:cs="Times New Roman"/>
          <w:bCs/>
          <w:sz w:val="24"/>
          <w:szCs w:val="24"/>
        </w:rPr>
        <w:t>00; Horas extras $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00.00, Vacaciones $ 1.200.00; Fondo de reserva $ 1.500 y Utilidades $ 2,000.00. </w:t>
      </w: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stos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 personales: Estos valores no incluyen IVA ni ICE</w:t>
      </w:r>
    </w:p>
    <w:p w:rsidR="00DD02E8" w:rsidRPr="00D74939" w:rsidRDefault="00DD02E8" w:rsidP="00D7493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29C">
        <w:rPr>
          <w:rFonts w:ascii="Times New Roman" w:hAnsi="Times New Roman" w:cs="Times New Roman"/>
          <w:b/>
          <w:bCs/>
          <w:sz w:val="24"/>
          <w:szCs w:val="24"/>
        </w:rPr>
        <w:t>Alimentación: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>mpra mensual de alimentos $ 200.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D02E8" w:rsidRPr="00D7493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29C">
        <w:rPr>
          <w:rFonts w:ascii="Times New Roman" w:hAnsi="Times New Roman" w:cs="Times New Roman"/>
          <w:b/>
          <w:bCs/>
          <w:sz w:val="24"/>
          <w:szCs w:val="24"/>
        </w:rPr>
        <w:t>Salud: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pago por atención de médica de 200.00 anuales y compra de medicinas por 200 anuales.</w:t>
      </w:r>
    </w:p>
    <w:p w:rsidR="00DD02E8" w:rsidRPr="00D7493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29C">
        <w:rPr>
          <w:rFonts w:ascii="Times New Roman" w:hAnsi="Times New Roman" w:cs="Times New Roman"/>
          <w:b/>
          <w:bCs/>
          <w:sz w:val="24"/>
          <w:szCs w:val="24"/>
        </w:rPr>
        <w:t>Vivienda: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pago de alícuotas de condominio por 1000 anuales, gastos anuales realizados para mejoramiento de la vivienda $ 1,000.00 y pagos de </w:t>
      </w:r>
      <w:r>
        <w:rPr>
          <w:rFonts w:ascii="Times New Roman" w:hAnsi="Times New Roman" w:cs="Times New Roman"/>
          <w:bCs/>
          <w:sz w:val="24"/>
          <w:szCs w:val="24"/>
        </w:rPr>
        <w:t>agua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mensuales $ 200.00.</w:t>
      </w:r>
    </w:p>
    <w:p w:rsidR="00DD02E8" w:rsidRPr="00D7493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29C">
        <w:rPr>
          <w:rFonts w:ascii="Times New Roman" w:hAnsi="Times New Roman" w:cs="Times New Roman"/>
          <w:b/>
          <w:bCs/>
          <w:sz w:val="24"/>
          <w:szCs w:val="24"/>
        </w:rPr>
        <w:t>Educación: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pagos de matrícula y pensiones de la escuela $ 2,100.00 anuales</w:t>
      </w:r>
      <w:r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compra de textos escolares  por 500.00 anuales.</w:t>
      </w:r>
    </w:p>
    <w:p w:rsidR="00DD02E8" w:rsidRPr="00C2029C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29C">
        <w:rPr>
          <w:rFonts w:ascii="Times New Roman" w:hAnsi="Times New Roman" w:cs="Times New Roman"/>
          <w:b/>
          <w:bCs/>
          <w:sz w:val="24"/>
          <w:szCs w:val="24"/>
        </w:rPr>
        <w:t>Vestimenta:</w:t>
      </w:r>
      <w:r w:rsidRPr="00C2029C">
        <w:rPr>
          <w:rFonts w:ascii="Times New Roman" w:hAnsi="Times New Roman" w:cs="Times New Roman"/>
          <w:bCs/>
          <w:sz w:val="24"/>
          <w:szCs w:val="24"/>
        </w:rPr>
        <w:t xml:space="preserve"> compra mensual de vestimenta $ 20</w:t>
      </w:r>
      <w:r>
        <w:rPr>
          <w:rFonts w:ascii="Times New Roman" w:hAnsi="Times New Roman" w:cs="Times New Roman"/>
          <w:bCs/>
          <w:sz w:val="24"/>
          <w:szCs w:val="24"/>
        </w:rPr>
        <w:t>0.00.</w:t>
      </w: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2B9">
        <w:rPr>
          <w:rFonts w:ascii="Times New Roman" w:hAnsi="Times New Roman" w:cs="Times New Roman"/>
          <w:b/>
          <w:bCs/>
          <w:sz w:val="24"/>
          <w:szCs w:val="24"/>
        </w:rPr>
        <w:t>En el libre ejercicio de su profesión</w:t>
      </w:r>
      <w:r w:rsidRPr="004472B9">
        <w:rPr>
          <w:rFonts w:ascii="Times New Roman" w:hAnsi="Times New Roman" w:cs="Times New Roman"/>
          <w:bCs/>
          <w:sz w:val="24"/>
          <w:szCs w:val="24"/>
        </w:rPr>
        <w:t>, tuvo ingresos de $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.000,00 por concepto de honorarios profesionales provenientes en un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% de la compañía ASC S.A. y en un </w:t>
      </w:r>
      <w:r>
        <w:rPr>
          <w:rFonts w:ascii="Times New Roman" w:hAnsi="Times New Roman" w:cs="Times New Roman"/>
          <w:bCs/>
          <w:sz w:val="24"/>
          <w:szCs w:val="24"/>
        </w:rPr>
        <w:t>70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% de varias personas naturales no obligadas a llevar contabilidad. </w:t>
      </w:r>
    </w:p>
    <w:p w:rsidR="00DD02E8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2B9">
        <w:rPr>
          <w:rFonts w:ascii="Times New Roman" w:hAnsi="Times New Roman" w:cs="Times New Roman"/>
          <w:bCs/>
          <w:sz w:val="24"/>
          <w:szCs w:val="24"/>
        </w:rPr>
        <w:t xml:space="preserve">Adicionalmente, trabajo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472B9">
        <w:rPr>
          <w:rFonts w:ascii="Times New Roman" w:hAnsi="Times New Roman" w:cs="Times New Roman"/>
          <w:bCs/>
          <w:sz w:val="24"/>
          <w:szCs w:val="24"/>
        </w:rPr>
        <w:t xml:space="preserve"> meses dictando clases por horas en la Universidad de Guayaquil en la que recibió ingresos por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4472B9">
        <w:rPr>
          <w:rFonts w:ascii="Times New Roman" w:hAnsi="Times New Roman" w:cs="Times New Roman"/>
          <w:bCs/>
          <w:sz w:val="24"/>
          <w:szCs w:val="24"/>
        </w:rPr>
        <w:t>00.00.</w:t>
      </w: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3B21C0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1C0">
        <w:rPr>
          <w:rFonts w:ascii="Times New Roman" w:hAnsi="Times New Roman" w:cs="Times New Roman"/>
          <w:b/>
          <w:bCs/>
          <w:sz w:val="24"/>
          <w:szCs w:val="24"/>
        </w:rPr>
        <w:t xml:space="preserve">Tiene una póliza de acumulación </w:t>
      </w:r>
      <w:r w:rsidRPr="00E55596">
        <w:rPr>
          <w:rFonts w:ascii="Times New Roman" w:hAnsi="Times New Roman" w:cs="Times New Roman"/>
          <w:bCs/>
          <w:sz w:val="24"/>
          <w:szCs w:val="24"/>
        </w:rPr>
        <w:t>por $ 15.000 y recibe rendimientos financieros del 10%.</w:t>
      </w:r>
    </w:p>
    <w:p w:rsidR="00DD02E8" w:rsidRPr="004472B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E3C" w:rsidRPr="00D7493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2B9">
        <w:rPr>
          <w:rFonts w:ascii="Times New Roman" w:hAnsi="Times New Roman" w:cs="Times New Roman"/>
          <w:b/>
          <w:bCs/>
          <w:sz w:val="24"/>
          <w:szCs w:val="24"/>
        </w:rPr>
        <w:t>Realice la liquidación del impuesto a la renta del año 2015</w:t>
      </w:r>
    </w:p>
    <w:p w:rsidR="00B20CAB" w:rsidRDefault="00DD02E8" w:rsidP="00B20C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2E8">
        <w:rPr>
          <w:rFonts w:ascii="Times New Roman" w:hAnsi="Times New Roman" w:cs="Times New Roman"/>
          <w:b/>
          <w:bCs/>
          <w:sz w:val="24"/>
          <w:szCs w:val="24"/>
        </w:rPr>
        <w:t>Cálculo de la Renta Global:</w:t>
      </w:r>
    </w:p>
    <w:p w:rsidR="00DD02E8" w:rsidRPr="00B20CAB" w:rsidRDefault="00B20CAB" w:rsidP="00B20C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CAB">
        <w:rPr>
          <w:rFonts w:ascii="Times New Roman" w:hAnsi="Times New Roman" w:cs="Times New Roman"/>
          <w:b/>
          <w:bCs/>
          <w:sz w:val="24"/>
          <w:szCs w:val="24"/>
        </w:rPr>
        <w:t>Calculo de la Retención en la Fuente</w:t>
      </w:r>
    </w:p>
    <w:p w:rsidR="00CC20E9" w:rsidRDefault="00DD02E8" w:rsidP="00DD02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2E8">
        <w:rPr>
          <w:rFonts w:ascii="Times New Roman" w:hAnsi="Times New Roman" w:cs="Times New Roman"/>
          <w:b/>
          <w:bCs/>
          <w:sz w:val="24"/>
          <w:szCs w:val="24"/>
        </w:rPr>
        <w:t>Cálculo del Impuesto a la Renta a Pagar sin atraso.</w:t>
      </w:r>
    </w:p>
    <w:p w:rsidR="003324B8" w:rsidRDefault="00CC20E9" w:rsidP="00197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C20E9">
        <w:lastRenderedPageBreak/>
        <w:drawing>
          <wp:inline distT="0" distB="0" distL="0" distR="0" wp14:anchorId="76CC680C" wp14:editId="1AC08248">
            <wp:extent cx="3276600" cy="3751098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24" cy="37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B8" w:rsidRPr="003324B8" w:rsidRDefault="001970FE" w:rsidP="003324B8">
      <w:pPr>
        <w:rPr>
          <w:rFonts w:ascii="Times New Roman" w:hAnsi="Times New Roman" w:cs="Times New Roman"/>
          <w:sz w:val="24"/>
          <w:szCs w:val="24"/>
        </w:rPr>
      </w:pPr>
      <w:r w:rsidRPr="003324B8">
        <w:drawing>
          <wp:anchor distT="0" distB="0" distL="114300" distR="114300" simplePos="0" relativeHeight="251656192" behindDoc="0" locked="0" layoutInCell="1" allowOverlap="1" wp14:anchorId="07074011" wp14:editId="3C318A84">
            <wp:simplePos x="0" y="0"/>
            <wp:positionH relativeFrom="column">
              <wp:posOffset>929640</wp:posOffset>
            </wp:positionH>
            <wp:positionV relativeFrom="paragraph">
              <wp:posOffset>33655</wp:posOffset>
            </wp:positionV>
            <wp:extent cx="3533775" cy="1495425"/>
            <wp:effectExtent l="0" t="0" r="9525" b="9525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4B8" w:rsidRPr="003324B8" w:rsidRDefault="003324B8" w:rsidP="003324B8">
      <w:pPr>
        <w:rPr>
          <w:rFonts w:ascii="Times New Roman" w:hAnsi="Times New Roman" w:cs="Times New Roman"/>
          <w:sz w:val="24"/>
          <w:szCs w:val="24"/>
        </w:rPr>
      </w:pPr>
    </w:p>
    <w:p w:rsidR="003324B8" w:rsidRDefault="003324B8" w:rsidP="003324B8">
      <w:pPr>
        <w:rPr>
          <w:rFonts w:ascii="Times New Roman" w:hAnsi="Times New Roman" w:cs="Times New Roman"/>
          <w:sz w:val="24"/>
          <w:szCs w:val="24"/>
        </w:rPr>
      </w:pPr>
    </w:p>
    <w:p w:rsidR="00DD02E8" w:rsidRDefault="00DD02E8" w:rsidP="003324B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70FE" w:rsidRPr="003324B8" w:rsidRDefault="001970FE" w:rsidP="003324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70FE">
        <w:drawing>
          <wp:anchor distT="0" distB="0" distL="114300" distR="114300" simplePos="0" relativeHeight="251664384" behindDoc="0" locked="0" layoutInCell="1" allowOverlap="1" wp14:anchorId="25445B5D" wp14:editId="4A71CD3C">
            <wp:simplePos x="0" y="0"/>
            <wp:positionH relativeFrom="column">
              <wp:posOffset>558165</wp:posOffset>
            </wp:positionH>
            <wp:positionV relativeFrom="paragraph">
              <wp:posOffset>405130</wp:posOffset>
            </wp:positionV>
            <wp:extent cx="4151909" cy="3201035"/>
            <wp:effectExtent l="0" t="0" r="1270" b="0"/>
            <wp:wrapNone/>
            <wp:docPr id="736" name="Imagen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09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0FE" w:rsidRPr="003324B8" w:rsidSect="005D3198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6E" w:rsidRDefault="00DB726E" w:rsidP="00B065F8">
      <w:pPr>
        <w:spacing w:after="0" w:line="240" w:lineRule="auto"/>
      </w:pPr>
      <w:r>
        <w:separator/>
      </w:r>
    </w:p>
  </w:endnote>
  <w:endnote w:type="continuationSeparator" w:id="0">
    <w:p w:rsidR="00DB726E" w:rsidRDefault="00DB726E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D6" w:rsidRDefault="003A2CD6">
    <w:pPr>
      <w:pStyle w:val="Piedepgina"/>
    </w:pPr>
  </w:p>
  <w:p w:rsidR="003A2CD6" w:rsidRPr="00844E98" w:rsidRDefault="003A2CD6" w:rsidP="00844E98">
    <w:pPr>
      <w:pStyle w:val="Piedepgina"/>
      <w:rPr>
        <w:rFonts w:ascii="Arial Narrow" w:hAnsi="Arial Narrow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6E" w:rsidRDefault="00DB726E" w:rsidP="00B065F8">
      <w:pPr>
        <w:spacing w:after="0" w:line="240" w:lineRule="auto"/>
      </w:pPr>
      <w:r>
        <w:separator/>
      </w:r>
    </w:p>
  </w:footnote>
  <w:footnote w:type="continuationSeparator" w:id="0">
    <w:p w:rsidR="00DB726E" w:rsidRDefault="00DB726E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D6" w:rsidRPr="00686665" w:rsidRDefault="003A2CD6" w:rsidP="00B065F8">
    <w:pPr>
      <w:tabs>
        <w:tab w:val="left" w:pos="2326"/>
      </w:tabs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686665">
      <w:rPr>
        <w:rFonts w:ascii="Times New Roman" w:hAnsi="Times New Roman" w:cs="Times New Roman"/>
        <w:noProof/>
        <w:sz w:val="20"/>
        <w:szCs w:val="20"/>
        <w:lang w:val="es-EC" w:eastAsia="es-EC"/>
      </w:rPr>
      <w:drawing>
        <wp:anchor distT="0" distB="0" distL="114300" distR="114300" simplePos="0" relativeHeight="251659264" behindDoc="1" locked="0" layoutInCell="1" allowOverlap="1" wp14:anchorId="24EA5154" wp14:editId="4C3EC96C">
          <wp:simplePos x="0" y="0"/>
          <wp:positionH relativeFrom="column">
            <wp:posOffset>64770</wp:posOffset>
          </wp:positionH>
          <wp:positionV relativeFrom="paragraph">
            <wp:posOffset>-228600</wp:posOffset>
          </wp:positionV>
          <wp:extent cx="718820" cy="662940"/>
          <wp:effectExtent l="0" t="0" r="5080" b="3810"/>
          <wp:wrapThrough wrapText="bothSides">
            <wp:wrapPolygon edited="0">
              <wp:start x="0" y="0"/>
              <wp:lineTo x="0" y="21103"/>
              <wp:lineTo x="21180" y="21103"/>
              <wp:lineTo x="2118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65">
      <w:rPr>
        <w:rFonts w:ascii="Times New Roman" w:hAnsi="Times New Roman" w:cs="Times New Roman"/>
        <w:noProof/>
        <w:sz w:val="20"/>
        <w:szCs w:val="20"/>
        <w:lang w:val="es-EC" w:eastAsia="es-EC"/>
      </w:rPr>
      <w:drawing>
        <wp:anchor distT="0" distB="0" distL="114300" distR="114300" simplePos="0" relativeHeight="251661312" behindDoc="0" locked="0" layoutInCell="1" allowOverlap="1" wp14:anchorId="1FC22022" wp14:editId="75578167">
          <wp:simplePos x="0" y="0"/>
          <wp:positionH relativeFrom="column">
            <wp:posOffset>4547235</wp:posOffset>
          </wp:positionH>
          <wp:positionV relativeFrom="paragraph">
            <wp:posOffset>-168910</wp:posOffset>
          </wp:positionV>
          <wp:extent cx="1140460" cy="520065"/>
          <wp:effectExtent l="0" t="0" r="2540" b="0"/>
          <wp:wrapSquare wrapText="bothSides"/>
          <wp:docPr id="18" name="Imagen 20" descr="LOGOFINAL-01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INAL-01 (5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65">
      <w:rPr>
        <w:rFonts w:ascii="Times New Roman" w:hAnsi="Times New Roman" w:cs="Times New Roman"/>
        <w:b/>
        <w:sz w:val="20"/>
        <w:szCs w:val="20"/>
      </w:rPr>
      <w:t>ESCUELA SUPERIOR POLITECNICA DEL LITORAL</w:t>
    </w:r>
  </w:p>
  <w:p w:rsidR="003A2CD6" w:rsidRPr="00686665" w:rsidRDefault="003A2CD6" w:rsidP="00B065F8">
    <w:pPr>
      <w:tabs>
        <w:tab w:val="left" w:pos="2326"/>
      </w:tabs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686665">
      <w:rPr>
        <w:rFonts w:ascii="Times New Roman" w:hAnsi="Times New Roman" w:cs="Times New Roman"/>
        <w:b/>
        <w:sz w:val="20"/>
        <w:szCs w:val="20"/>
      </w:rPr>
      <w:t>FACULTAD DE CIENCIAS SOCIALES Y HUMANÍSTICAS</w:t>
    </w:r>
  </w:p>
  <w:p w:rsidR="003A2CD6" w:rsidRDefault="003A2C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DE1"/>
    <w:multiLevelType w:val="hybridMultilevel"/>
    <w:tmpl w:val="68DAE5E6"/>
    <w:lvl w:ilvl="0" w:tplc="928CB2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71DE"/>
    <w:multiLevelType w:val="hybridMultilevel"/>
    <w:tmpl w:val="CBFE5E80"/>
    <w:lvl w:ilvl="0" w:tplc="43269A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B38C9"/>
    <w:multiLevelType w:val="hybridMultilevel"/>
    <w:tmpl w:val="52E827DC"/>
    <w:lvl w:ilvl="0" w:tplc="17649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78E"/>
    <w:multiLevelType w:val="hybridMultilevel"/>
    <w:tmpl w:val="44C6B7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CA"/>
    <w:multiLevelType w:val="hybridMultilevel"/>
    <w:tmpl w:val="B93268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75EF"/>
    <w:multiLevelType w:val="hybridMultilevel"/>
    <w:tmpl w:val="9A66CF38"/>
    <w:lvl w:ilvl="0" w:tplc="23862B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287081"/>
    <w:multiLevelType w:val="hybridMultilevel"/>
    <w:tmpl w:val="20DE5EAA"/>
    <w:lvl w:ilvl="0" w:tplc="B8AC3E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C0C47"/>
    <w:multiLevelType w:val="hybridMultilevel"/>
    <w:tmpl w:val="7A30FD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077"/>
    <w:multiLevelType w:val="hybridMultilevel"/>
    <w:tmpl w:val="53E4A614"/>
    <w:lvl w:ilvl="0" w:tplc="2F508C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1B1EE2"/>
    <w:multiLevelType w:val="hybridMultilevel"/>
    <w:tmpl w:val="ECBCA94E"/>
    <w:lvl w:ilvl="0" w:tplc="6B9EE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019"/>
    <w:multiLevelType w:val="hybridMultilevel"/>
    <w:tmpl w:val="6A18B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36246"/>
    <w:multiLevelType w:val="hybridMultilevel"/>
    <w:tmpl w:val="1BE23240"/>
    <w:lvl w:ilvl="0" w:tplc="2BCA4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B57BE"/>
    <w:multiLevelType w:val="hybridMultilevel"/>
    <w:tmpl w:val="E57A0B84"/>
    <w:lvl w:ilvl="0" w:tplc="349CA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4AED"/>
    <w:multiLevelType w:val="hybridMultilevel"/>
    <w:tmpl w:val="680AB0B4"/>
    <w:lvl w:ilvl="0" w:tplc="57A835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EB1DF1"/>
    <w:multiLevelType w:val="hybridMultilevel"/>
    <w:tmpl w:val="C36A4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9BD"/>
    <w:multiLevelType w:val="hybridMultilevel"/>
    <w:tmpl w:val="92FC55BA"/>
    <w:lvl w:ilvl="0" w:tplc="F3CC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D6950"/>
    <w:multiLevelType w:val="hybridMultilevel"/>
    <w:tmpl w:val="7BDAE4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637C"/>
    <w:multiLevelType w:val="hybridMultilevel"/>
    <w:tmpl w:val="C9A099E0"/>
    <w:lvl w:ilvl="0" w:tplc="B0E4AF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3B028A"/>
    <w:multiLevelType w:val="hybridMultilevel"/>
    <w:tmpl w:val="2EF61AF2"/>
    <w:lvl w:ilvl="0" w:tplc="928CB2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E436F2"/>
    <w:multiLevelType w:val="hybridMultilevel"/>
    <w:tmpl w:val="0C5C88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8A3"/>
    <w:multiLevelType w:val="hybridMultilevel"/>
    <w:tmpl w:val="B7DADCB8"/>
    <w:lvl w:ilvl="0" w:tplc="5B740C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F47EB"/>
    <w:multiLevelType w:val="hybridMultilevel"/>
    <w:tmpl w:val="9B6E5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2EEB"/>
    <w:multiLevelType w:val="hybridMultilevel"/>
    <w:tmpl w:val="4C92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4D4"/>
    <w:multiLevelType w:val="hybridMultilevel"/>
    <w:tmpl w:val="DDE2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2B3C"/>
    <w:multiLevelType w:val="hybridMultilevel"/>
    <w:tmpl w:val="47B44A1A"/>
    <w:lvl w:ilvl="0" w:tplc="44EA20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86389"/>
    <w:multiLevelType w:val="hybridMultilevel"/>
    <w:tmpl w:val="E4FC544C"/>
    <w:lvl w:ilvl="0" w:tplc="16ECB3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A73F7B"/>
    <w:multiLevelType w:val="hybridMultilevel"/>
    <w:tmpl w:val="ECBCA94E"/>
    <w:lvl w:ilvl="0" w:tplc="6B9EE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10D77"/>
    <w:multiLevelType w:val="hybridMultilevel"/>
    <w:tmpl w:val="987085AA"/>
    <w:lvl w:ilvl="0" w:tplc="B80E8C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9267F"/>
    <w:multiLevelType w:val="hybridMultilevel"/>
    <w:tmpl w:val="0810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266D"/>
    <w:multiLevelType w:val="hybridMultilevel"/>
    <w:tmpl w:val="68DAE5E6"/>
    <w:lvl w:ilvl="0" w:tplc="928CB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B00DFD"/>
    <w:multiLevelType w:val="hybridMultilevel"/>
    <w:tmpl w:val="F10E69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72296"/>
    <w:multiLevelType w:val="hybridMultilevel"/>
    <w:tmpl w:val="ACA2548A"/>
    <w:lvl w:ilvl="0" w:tplc="CAE8DC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413DA6"/>
    <w:multiLevelType w:val="hybridMultilevel"/>
    <w:tmpl w:val="5428F446"/>
    <w:lvl w:ilvl="0" w:tplc="64F8D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3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3"/>
  </w:num>
  <w:num w:numId="10">
    <w:abstractNumId w:val="16"/>
  </w:num>
  <w:num w:numId="11">
    <w:abstractNumId w:val="0"/>
  </w:num>
  <w:num w:numId="12">
    <w:abstractNumId w:val="32"/>
  </w:num>
  <w:num w:numId="13">
    <w:abstractNumId w:val="17"/>
  </w:num>
  <w:num w:numId="14">
    <w:abstractNumId w:val="5"/>
  </w:num>
  <w:num w:numId="15">
    <w:abstractNumId w:val="6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12"/>
  </w:num>
  <w:num w:numId="21">
    <w:abstractNumId w:val="30"/>
  </w:num>
  <w:num w:numId="22">
    <w:abstractNumId w:val="18"/>
  </w:num>
  <w:num w:numId="23">
    <w:abstractNumId w:val="14"/>
  </w:num>
  <w:num w:numId="24">
    <w:abstractNumId w:val="29"/>
  </w:num>
  <w:num w:numId="25">
    <w:abstractNumId w:val="10"/>
  </w:num>
  <w:num w:numId="26">
    <w:abstractNumId w:val="21"/>
  </w:num>
  <w:num w:numId="27">
    <w:abstractNumId w:val="23"/>
  </w:num>
  <w:num w:numId="28">
    <w:abstractNumId w:val="19"/>
  </w:num>
  <w:num w:numId="29">
    <w:abstractNumId w:val="31"/>
  </w:num>
  <w:num w:numId="30">
    <w:abstractNumId w:val="7"/>
  </w:num>
  <w:num w:numId="31">
    <w:abstractNumId w:val="22"/>
  </w:num>
  <w:num w:numId="32">
    <w:abstractNumId w:val="2"/>
  </w:num>
  <w:num w:numId="33">
    <w:abstractNumId w:val="4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3622"/>
    <w:rsid w:val="0000747F"/>
    <w:rsid w:val="00007AC1"/>
    <w:rsid w:val="000201F3"/>
    <w:rsid w:val="00031EC2"/>
    <w:rsid w:val="0005185A"/>
    <w:rsid w:val="00067158"/>
    <w:rsid w:val="00072B4C"/>
    <w:rsid w:val="000812DD"/>
    <w:rsid w:val="00082DC7"/>
    <w:rsid w:val="00092FC6"/>
    <w:rsid w:val="00095A97"/>
    <w:rsid w:val="000A3EF5"/>
    <w:rsid w:val="000A6DCE"/>
    <w:rsid w:val="000B4A22"/>
    <w:rsid w:val="000B5D3E"/>
    <w:rsid w:val="000C3CCD"/>
    <w:rsid w:val="000D0E07"/>
    <w:rsid w:val="000E2D78"/>
    <w:rsid w:val="000E31EE"/>
    <w:rsid w:val="000E5CAA"/>
    <w:rsid w:val="000F1A1D"/>
    <w:rsid w:val="000F29BB"/>
    <w:rsid w:val="00104E2D"/>
    <w:rsid w:val="001155A8"/>
    <w:rsid w:val="001178A2"/>
    <w:rsid w:val="00124EFC"/>
    <w:rsid w:val="00145C6A"/>
    <w:rsid w:val="00150EE1"/>
    <w:rsid w:val="0015117E"/>
    <w:rsid w:val="001517C2"/>
    <w:rsid w:val="00152DAE"/>
    <w:rsid w:val="001532D7"/>
    <w:rsid w:val="00157559"/>
    <w:rsid w:val="00166D99"/>
    <w:rsid w:val="0017109A"/>
    <w:rsid w:val="00176FA8"/>
    <w:rsid w:val="00195C6E"/>
    <w:rsid w:val="001970FE"/>
    <w:rsid w:val="001974DD"/>
    <w:rsid w:val="001A7BFF"/>
    <w:rsid w:val="001B5738"/>
    <w:rsid w:val="001C0845"/>
    <w:rsid w:val="001C0958"/>
    <w:rsid w:val="001C233E"/>
    <w:rsid w:val="001E5ECF"/>
    <w:rsid w:val="00210F8F"/>
    <w:rsid w:val="00214A82"/>
    <w:rsid w:val="00222F01"/>
    <w:rsid w:val="002243E7"/>
    <w:rsid w:val="00226124"/>
    <w:rsid w:val="002320BE"/>
    <w:rsid w:val="002435BD"/>
    <w:rsid w:val="00244803"/>
    <w:rsid w:val="00245A89"/>
    <w:rsid w:val="00257CE4"/>
    <w:rsid w:val="00267591"/>
    <w:rsid w:val="00270B33"/>
    <w:rsid w:val="002856F2"/>
    <w:rsid w:val="00285D46"/>
    <w:rsid w:val="00295BDB"/>
    <w:rsid w:val="002B5A77"/>
    <w:rsid w:val="002C03DB"/>
    <w:rsid w:val="002E226E"/>
    <w:rsid w:val="002E23AC"/>
    <w:rsid w:val="002E46F6"/>
    <w:rsid w:val="002E7ED1"/>
    <w:rsid w:val="00306D46"/>
    <w:rsid w:val="0032505E"/>
    <w:rsid w:val="003259C6"/>
    <w:rsid w:val="00331E3C"/>
    <w:rsid w:val="003324B8"/>
    <w:rsid w:val="00345D11"/>
    <w:rsid w:val="0036136E"/>
    <w:rsid w:val="00363AFE"/>
    <w:rsid w:val="00371F8C"/>
    <w:rsid w:val="003848F7"/>
    <w:rsid w:val="00385E5F"/>
    <w:rsid w:val="00391A7C"/>
    <w:rsid w:val="00395646"/>
    <w:rsid w:val="003A022F"/>
    <w:rsid w:val="003A1E7A"/>
    <w:rsid w:val="003A2CD6"/>
    <w:rsid w:val="003A4C3E"/>
    <w:rsid w:val="003B21C0"/>
    <w:rsid w:val="003B225B"/>
    <w:rsid w:val="003B65E3"/>
    <w:rsid w:val="003C4840"/>
    <w:rsid w:val="003C67EA"/>
    <w:rsid w:val="003D2800"/>
    <w:rsid w:val="003D3191"/>
    <w:rsid w:val="003E65F4"/>
    <w:rsid w:val="003F2D5C"/>
    <w:rsid w:val="003F3F56"/>
    <w:rsid w:val="004034B8"/>
    <w:rsid w:val="00425AAB"/>
    <w:rsid w:val="00434E61"/>
    <w:rsid w:val="00437884"/>
    <w:rsid w:val="00440D89"/>
    <w:rsid w:val="00446E62"/>
    <w:rsid w:val="004472B9"/>
    <w:rsid w:val="004514EE"/>
    <w:rsid w:val="00466A2D"/>
    <w:rsid w:val="00470184"/>
    <w:rsid w:val="004704BC"/>
    <w:rsid w:val="004724A0"/>
    <w:rsid w:val="00476712"/>
    <w:rsid w:val="00480072"/>
    <w:rsid w:val="004853F2"/>
    <w:rsid w:val="004953F5"/>
    <w:rsid w:val="00496062"/>
    <w:rsid w:val="004B3AB5"/>
    <w:rsid w:val="004C0183"/>
    <w:rsid w:val="004C0707"/>
    <w:rsid w:val="004C4858"/>
    <w:rsid w:val="004D174F"/>
    <w:rsid w:val="004D5D6F"/>
    <w:rsid w:val="004E3C13"/>
    <w:rsid w:val="004F4285"/>
    <w:rsid w:val="00504031"/>
    <w:rsid w:val="00511DAA"/>
    <w:rsid w:val="00513177"/>
    <w:rsid w:val="005143E6"/>
    <w:rsid w:val="00515670"/>
    <w:rsid w:val="00527CEC"/>
    <w:rsid w:val="00535967"/>
    <w:rsid w:val="00535A51"/>
    <w:rsid w:val="00536BE5"/>
    <w:rsid w:val="00540369"/>
    <w:rsid w:val="00556BC4"/>
    <w:rsid w:val="00557399"/>
    <w:rsid w:val="005573BE"/>
    <w:rsid w:val="005609BD"/>
    <w:rsid w:val="0056778E"/>
    <w:rsid w:val="00571734"/>
    <w:rsid w:val="00573B4E"/>
    <w:rsid w:val="00590B78"/>
    <w:rsid w:val="00591FE6"/>
    <w:rsid w:val="005930E2"/>
    <w:rsid w:val="005D3198"/>
    <w:rsid w:val="005D4F49"/>
    <w:rsid w:val="005D663A"/>
    <w:rsid w:val="005D72BD"/>
    <w:rsid w:val="005E032C"/>
    <w:rsid w:val="005E18F5"/>
    <w:rsid w:val="005F3D4C"/>
    <w:rsid w:val="0060558A"/>
    <w:rsid w:val="0062053D"/>
    <w:rsid w:val="00624A08"/>
    <w:rsid w:val="00630634"/>
    <w:rsid w:val="00632F32"/>
    <w:rsid w:val="0063612B"/>
    <w:rsid w:val="00642459"/>
    <w:rsid w:val="00646790"/>
    <w:rsid w:val="00654DF5"/>
    <w:rsid w:val="00680C46"/>
    <w:rsid w:val="00682E25"/>
    <w:rsid w:val="00686665"/>
    <w:rsid w:val="00697B67"/>
    <w:rsid w:val="006A07F3"/>
    <w:rsid w:val="006A5162"/>
    <w:rsid w:val="006B1CBA"/>
    <w:rsid w:val="006B1E9E"/>
    <w:rsid w:val="006B277B"/>
    <w:rsid w:val="006D491C"/>
    <w:rsid w:val="006D7D2C"/>
    <w:rsid w:val="006E1799"/>
    <w:rsid w:val="006F38BA"/>
    <w:rsid w:val="006F6A2B"/>
    <w:rsid w:val="007014AF"/>
    <w:rsid w:val="00701BB6"/>
    <w:rsid w:val="00707197"/>
    <w:rsid w:val="00710935"/>
    <w:rsid w:val="00713E82"/>
    <w:rsid w:val="00722141"/>
    <w:rsid w:val="00734BC7"/>
    <w:rsid w:val="00734EE7"/>
    <w:rsid w:val="00755E84"/>
    <w:rsid w:val="00775C12"/>
    <w:rsid w:val="00777FBD"/>
    <w:rsid w:val="007922F6"/>
    <w:rsid w:val="007A722E"/>
    <w:rsid w:val="007B70D2"/>
    <w:rsid w:val="007C1841"/>
    <w:rsid w:val="007C741A"/>
    <w:rsid w:val="007D19A5"/>
    <w:rsid w:val="007E22B7"/>
    <w:rsid w:val="007E31D1"/>
    <w:rsid w:val="007F16EC"/>
    <w:rsid w:val="007F4AA1"/>
    <w:rsid w:val="00800E6A"/>
    <w:rsid w:val="00807409"/>
    <w:rsid w:val="008239B8"/>
    <w:rsid w:val="00826400"/>
    <w:rsid w:val="00835531"/>
    <w:rsid w:val="00841BA4"/>
    <w:rsid w:val="00841F3D"/>
    <w:rsid w:val="00843FFE"/>
    <w:rsid w:val="00844E98"/>
    <w:rsid w:val="00846CC8"/>
    <w:rsid w:val="00852D97"/>
    <w:rsid w:val="0086085F"/>
    <w:rsid w:val="00864950"/>
    <w:rsid w:val="0086623F"/>
    <w:rsid w:val="00866B25"/>
    <w:rsid w:val="00874D5D"/>
    <w:rsid w:val="008938E7"/>
    <w:rsid w:val="008C1B2C"/>
    <w:rsid w:val="008C4E81"/>
    <w:rsid w:val="008D3B78"/>
    <w:rsid w:val="008F5C3D"/>
    <w:rsid w:val="0090396A"/>
    <w:rsid w:val="009039C1"/>
    <w:rsid w:val="00942835"/>
    <w:rsid w:val="0094379B"/>
    <w:rsid w:val="009558FE"/>
    <w:rsid w:val="009613B5"/>
    <w:rsid w:val="00970837"/>
    <w:rsid w:val="00976AB5"/>
    <w:rsid w:val="00977866"/>
    <w:rsid w:val="0099067C"/>
    <w:rsid w:val="009A585F"/>
    <w:rsid w:val="009B5489"/>
    <w:rsid w:val="009D2CB8"/>
    <w:rsid w:val="009D319F"/>
    <w:rsid w:val="009D75A1"/>
    <w:rsid w:val="009F617B"/>
    <w:rsid w:val="00A02610"/>
    <w:rsid w:val="00A02DA7"/>
    <w:rsid w:val="00A05CE9"/>
    <w:rsid w:val="00A35C5D"/>
    <w:rsid w:val="00A40045"/>
    <w:rsid w:val="00A815D9"/>
    <w:rsid w:val="00AA0B83"/>
    <w:rsid w:val="00AA51B0"/>
    <w:rsid w:val="00AA6BEE"/>
    <w:rsid w:val="00AC7F78"/>
    <w:rsid w:val="00AD06D4"/>
    <w:rsid w:val="00AE350B"/>
    <w:rsid w:val="00AF3029"/>
    <w:rsid w:val="00AF7134"/>
    <w:rsid w:val="00AF7319"/>
    <w:rsid w:val="00B034C5"/>
    <w:rsid w:val="00B065F8"/>
    <w:rsid w:val="00B17155"/>
    <w:rsid w:val="00B20CAB"/>
    <w:rsid w:val="00B2377E"/>
    <w:rsid w:val="00B307C0"/>
    <w:rsid w:val="00B32731"/>
    <w:rsid w:val="00B41D09"/>
    <w:rsid w:val="00B43605"/>
    <w:rsid w:val="00B43699"/>
    <w:rsid w:val="00B44784"/>
    <w:rsid w:val="00B5322B"/>
    <w:rsid w:val="00B71765"/>
    <w:rsid w:val="00B82842"/>
    <w:rsid w:val="00B94372"/>
    <w:rsid w:val="00BA0AEC"/>
    <w:rsid w:val="00BA40FC"/>
    <w:rsid w:val="00BA5100"/>
    <w:rsid w:val="00BA69BD"/>
    <w:rsid w:val="00BA7E16"/>
    <w:rsid w:val="00BB76E6"/>
    <w:rsid w:val="00BC0BFA"/>
    <w:rsid w:val="00BC5D38"/>
    <w:rsid w:val="00BE1AEF"/>
    <w:rsid w:val="00BE2FC1"/>
    <w:rsid w:val="00BE4247"/>
    <w:rsid w:val="00C00002"/>
    <w:rsid w:val="00C0636E"/>
    <w:rsid w:val="00C2029C"/>
    <w:rsid w:val="00C23AD1"/>
    <w:rsid w:val="00C4623A"/>
    <w:rsid w:val="00C50D75"/>
    <w:rsid w:val="00C542E1"/>
    <w:rsid w:val="00C57B43"/>
    <w:rsid w:val="00C7326D"/>
    <w:rsid w:val="00C761EC"/>
    <w:rsid w:val="00C777FA"/>
    <w:rsid w:val="00C83138"/>
    <w:rsid w:val="00C86670"/>
    <w:rsid w:val="00C90044"/>
    <w:rsid w:val="00CA70B4"/>
    <w:rsid w:val="00CB0311"/>
    <w:rsid w:val="00CB6E26"/>
    <w:rsid w:val="00CC20E9"/>
    <w:rsid w:val="00CD1535"/>
    <w:rsid w:val="00CD18E7"/>
    <w:rsid w:val="00CD2314"/>
    <w:rsid w:val="00CE1DB3"/>
    <w:rsid w:val="00CE6AAF"/>
    <w:rsid w:val="00CF25E0"/>
    <w:rsid w:val="00CF4617"/>
    <w:rsid w:val="00D00CB9"/>
    <w:rsid w:val="00D029FC"/>
    <w:rsid w:val="00D02A1C"/>
    <w:rsid w:val="00D06189"/>
    <w:rsid w:val="00D12F80"/>
    <w:rsid w:val="00D25E79"/>
    <w:rsid w:val="00D40BAD"/>
    <w:rsid w:val="00D416D7"/>
    <w:rsid w:val="00D42EC7"/>
    <w:rsid w:val="00D4617A"/>
    <w:rsid w:val="00D63621"/>
    <w:rsid w:val="00D64A62"/>
    <w:rsid w:val="00D74939"/>
    <w:rsid w:val="00D77F94"/>
    <w:rsid w:val="00D868F2"/>
    <w:rsid w:val="00DA5875"/>
    <w:rsid w:val="00DB1391"/>
    <w:rsid w:val="00DB726E"/>
    <w:rsid w:val="00DD02E8"/>
    <w:rsid w:val="00DF2120"/>
    <w:rsid w:val="00DF3184"/>
    <w:rsid w:val="00DF3D0E"/>
    <w:rsid w:val="00DF47AB"/>
    <w:rsid w:val="00DF7F55"/>
    <w:rsid w:val="00E03608"/>
    <w:rsid w:val="00E138E2"/>
    <w:rsid w:val="00E233B0"/>
    <w:rsid w:val="00E27448"/>
    <w:rsid w:val="00E2763A"/>
    <w:rsid w:val="00E55596"/>
    <w:rsid w:val="00E735C2"/>
    <w:rsid w:val="00E828B9"/>
    <w:rsid w:val="00E94C01"/>
    <w:rsid w:val="00E94D53"/>
    <w:rsid w:val="00E958EC"/>
    <w:rsid w:val="00E97E9C"/>
    <w:rsid w:val="00EA000A"/>
    <w:rsid w:val="00EB5265"/>
    <w:rsid w:val="00EB7E69"/>
    <w:rsid w:val="00EC2D50"/>
    <w:rsid w:val="00ED18FF"/>
    <w:rsid w:val="00EE06C2"/>
    <w:rsid w:val="00EE6639"/>
    <w:rsid w:val="00EF016E"/>
    <w:rsid w:val="00EF50B7"/>
    <w:rsid w:val="00F05370"/>
    <w:rsid w:val="00F0554C"/>
    <w:rsid w:val="00F179AE"/>
    <w:rsid w:val="00F32BB3"/>
    <w:rsid w:val="00F40F03"/>
    <w:rsid w:val="00F439FE"/>
    <w:rsid w:val="00F638C4"/>
    <w:rsid w:val="00F919B1"/>
    <w:rsid w:val="00F91A1D"/>
    <w:rsid w:val="00F94B9F"/>
    <w:rsid w:val="00FB1B79"/>
    <w:rsid w:val="00FB236A"/>
    <w:rsid w:val="00FB2A5B"/>
    <w:rsid w:val="00FB4467"/>
    <w:rsid w:val="00FB5D62"/>
    <w:rsid w:val="00FC0C59"/>
    <w:rsid w:val="00FC129A"/>
    <w:rsid w:val="00FD2B4C"/>
    <w:rsid w:val="00FD395B"/>
    <w:rsid w:val="00FD57CF"/>
    <w:rsid w:val="00FF3D21"/>
    <w:rsid w:val="00FF44E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C89E709-67E3-485E-A5DA-2B4B4427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646790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4E3C13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E3C13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4E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4E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4EF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D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D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D09"/>
    <w:rPr>
      <w:vertAlign w:val="superscript"/>
    </w:rPr>
  </w:style>
  <w:style w:type="paragraph" w:customStyle="1" w:styleId="2909F619802848F09E01365C32F34654">
    <w:name w:val="2909F619802848F09E01365C32F34654"/>
    <w:rsid w:val="00844E98"/>
    <w:rPr>
      <w:rFonts w:eastAsiaTheme="minorEastAsia"/>
      <w:lang w:val="es-EC" w:eastAsia="es-EC"/>
    </w:rPr>
  </w:style>
  <w:style w:type="table" w:customStyle="1" w:styleId="Tablanormal41">
    <w:name w:val="Tabla normal 41"/>
    <w:basedOn w:val="Tablanormal"/>
    <w:uiPriority w:val="44"/>
    <w:rsid w:val="00841F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C50D75"/>
    <w:pPr>
      <w:spacing w:after="0" w:line="240" w:lineRule="auto"/>
    </w:pPr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267669-C599-4DB2-92BD-886EC61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: MSc. Gabriela Vilela Govea</dc:creator>
  <cp:lastModifiedBy>laboratorio</cp:lastModifiedBy>
  <cp:revision>221</cp:revision>
  <cp:lastPrinted>2015-07-09T03:54:00Z</cp:lastPrinted>
  <dcterms:created xsi:type="dcterms:W3CDTF">2015-07-08T16:12:00Z</dcterms:created>
  <dcterms:modified xsi:type="dcterms:W3CDTF">2015-07-23T19:39:00Z</dcterms:modified>
</cp:coreProperties>
</file>